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0A58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]</w:t>
            </w:r>
          </w:p>
          <w:p w:rsidR="00864267" w:rsidRPr="00285E72" w:rsidRDefault="00285E72" w:rsidP="009354CD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9354CD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9354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9354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9354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425F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130550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2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A338C2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B5E0D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B5E0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uário.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 </w:t>
            </w:r>
            <w:r w:rsidR="001B1B4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login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 xml:space="preserve">, senha, </w:t>
            </w:r>
            <w:proofErr w:type="spellStart"/>
            <w:r w:rsidR="001B1B42">
              <w:rPr>
                <w:rFonts w:ascii="Tahoma" w:hAnsi="Tahoma" w:cs="Tahoma"/>
                <w:sz w:val="20"/>
                <w:szCs w:val="20"/>
              </w:rPr>
              <w:t>email</w:t>
            </w:r>
            <w:proofErr w:type="spellEnd"/>
            <w:r w:rsidR="001B1B42">
              <w:rPr>
                <w:rFonts w:ascii="Tahoma" w:hAnsi="Tahoma" w:cs="Tahoma"/>
                <w:sz w:val="20"/>
                <w:szCs w:val="20"/>
              </w:rPr>
              <w:t>, nome e perfil).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perfil do novo usuário (administrador, gestor, gerente ou operador)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FD173E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adastr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6.1],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Pr="00B70A14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uma busca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anco de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um </w:t>
            </w:r>
            <w:r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s mesmos dados informados pelo ator</w:t>
            </w:r>
            <w:r>
              <w:rPr>
                <w:rFonts w:ascii="Tahoma" w:hAnsi="Tahoma" w:cs="Tahoma"/>
                <w:sz w:val="20"/>
                <w:szCs w:val="20"/>
              </w:rPr>
              <w:t>. [7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.</w:t>
            </w:r>
          </w:p>
          <w:p w:rsidR="00A20A35" w:rsidRPr="00B70A14" w:rsidRDefault="00A20A35" w:rsidP="007925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. Campos obrigatórios 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Usuário existente no banco de dados.</w:t>
            </w:r>
          </w:p>
          <w:p w:rsidR="00A20A35" w:rsidRPr="0073746E" w:rsidRDefault="00A20A35" w:rsidP="009354C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737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já existe no banco de dados.</w:t>
            </w:r>
          </w:p>
          <w:p w:rsidR="00A20A35" w:rsidRDefault="00A20A35" w:rsidP="009354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7EE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97EE2">
              <w:rPr>
                <w:rFonts w:ascii="Arial" w:hAnsi="Arial" w:cs="Arial"/>
                <w:bCs/>
              </w:rPr>
              <w:t xml:space="preserve">Novo usuário cadastrado no sistema </w:t>
            </w:r>
            <w:r w:rsidR="000438C7">
              <w:rPr>
                <w:rFonts w:ascii="Arial" w:hAnsi="Arial" w:cs="Arial"/>
                <w:bCs/>
              </w:rPr>
              <w:t>com sucesso. C</w:t>
            </w:r>
            <w:r>
              <w:rPr>
                <w:rFonts w:ascii="Arial" w:hAnsi="Arial" w:cs="Arial"/>
                <w:bCs/>
              </w:rPr>
              <w:t xml:space="preserve">adastro do novo usuário disponível para alteração, consulta e acesso ao sistema </w:t>
            </w:r>
            <w:r w:rsidR="000438C7">
              <w:rPr>
                <w:rFonts w:ascii="Arial" w:hAnsi="Arial" w:cs="Arial"/>
                <w:bCs/>
              </w:rPr>
              <w:t>de acordo com as</w:t>
            </w:r>
            <w:r>
              <w:rPr>
                <w:rFonts w:ascii="Arial" w:hAnsi="Arial" w:cs="Arial"/>
                <w:bCs/>
              </w:rPr>
              <w:t xml:space="preserve"> permissões referentes ao seu perfi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enhas devem ter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>
              <w:rPr>
                <w:rFonts w:ascii="Tahoma" w:hAnsi="Tahoma" w:cs="Tahoma"/>
                <w:sz w:val="20"/>
                <w:szCs w:val="20"/>
              </w:rPr>
              <w:t>mínimo</w:t>
            </w:r>
            <w:r w:rsidRPr="001E5AAD">
              <w:rPr>
                <w:rFonts w:ascii="Tahoma" w:hAnsi="Tahoma" w:cs="Tahoma"/>
                <w:sz w:val="20"/>
                <w:szCs w:val="20"/>
              </w:rPr>
              <w:t xml:space="preserve"> seis caracte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evem conter números e letras.</w:t>
            </w: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e cadastro</w:t>
            </w:r>
            <w:r w:rsidRPr="009E1A9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data vigente deve ser atribuída ao cadastro do novo usuário quando o sistema realizar a persistência do cadastro do mesmo no banco de dados.</w:t>
            </w:r>
          </w:p>
          <w:p w:rsidR="00A20A35" w:rsidRPr="001E5AAD" w:rsidRDefault="00A20A35" w:rsidP="00B4529A">
            <w:pPr>
              <w:pStyle w:val="Cabealh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2489175" wp14:editId="750117CF">
                  <wp:extent cx="5760085" cy="3206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Protóti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E1B03A" wp14:editId="63328B51">
                  <wp:extent cx="5760085" cy="567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2 Diagra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rPr>
          <w:trHeight w:val="1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297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C7396">
              <w:rPr>
                <w:rFonts w:ascii="Arial" w:hAnsi="Arial" w:cs="Arial"/>
                <w:b/>
                <w:bCs/>
              </w:rPr>
              <w:t>UC-03</w:t>
            </w:r>
          </w:p>
          <w:p w:rsidR="00A20A35" w:rsidRPr="00A01F6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B4C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5B4C6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B0003" w:rsidRDefault="0016096A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uário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consulta de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usuári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 (não há campos obrigatórios a serem informados).</w:t>
            </w:r>
          </w:p>
          <w:p w:rsidR="00A20A35" w:rsidRPr="00782C3C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5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realiza a busca por usuários que satisfaçam os </w:t>
            </w:r>
            <w:r w:rsidR="004868CE">
              <w:rPr>
                <w:rFonts w:ascii="Tahoma" w:hAnsi="Tahoma" w:cs="Tahoma"/>
                <w:sz w:val="20"/>
                <w:szCs w:val="20"/>
              </w:rPr>
              <w:t>filtros definidos. [6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os dados dos usuários encontrados no banco de dados. [7.1] e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. Dados inválidos</w:t>
            </w:r>
          </w:p>
          <w:p w:rsidR="00A20A35" w:rsidRPr="005F70B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dados inválidos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B62AB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não há nenhum cadastro com o filtro requisitado. </w:t>
            </w:r>
          </w:p>
          <w:p w:rsidR="00A20A35" w:rsidRDefault="00A20A35" w:rsidP="0079253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. Ator clica no botão bloquear de algum registro da listagem de usuários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5: Bloquear usuário</w:t>
            </w:r>
          </w:p>
          <w:p w:rsidR="00A20A35" w:rsidRDefault="00A20A35" w:rsidP="0079253D">
            <w:pPr>
              <w:numPr>
                <w:ilvl w:val="0"/>
                <w:numId w:val="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algum registro da listagem de usuários</w:t>
            </w:r>
          </w:p>
          <w:p w:rsidR="00A20A35" w:rsidRPr="00B5663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Sistema executa </w:t>
            </w:r>
            <w:r w:rsidRPr="00B5663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04: Editar usuário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Fim do caso de uso</w:t>
            </w:r>
          </w:p>
          <w:p w:rsidR="00A20A35" w:rsidRPr="002F316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407FB1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Pr="009F5AD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9F5ADE">
              <w:rPr>
                <w:rFonts w:ascii="Arial" w:hAnsi="Arial" w:cs="Arial"/>
                <w:bCs/>
              </w:rPr>
              <w:t>O sistema exibe uma listagem com os cadastros dos usuários que correspondem à pesquisa realiz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B68E5" w:rsidRDefault="00DB68E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E5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DB68E5" w:rsidRPr="002F3164" w:rsidRDefault="00DB68E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DB42479" wp14:editId="62E80F45">
                  <wp:extent cx="5760085" cy="374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Protóti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04E7AD" wp14:editId="1A389F42">
                  <wp:extent cx="5760085" cy="38766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3 Diagra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4E245E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0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178FB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usuários previamente cadastrados [Caso de Uso 0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301EBB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informações detalhadas do cadastro do usuário requisitado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os detalhes do cadastro do usuário nos campos correspondentes.</w:t>
            </w:r>
          </w:p>
          <w:p w:rsidR="00A20A35" w:rsidRPr="00301EBB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>Administrador realiza as alterações nos cam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ejados. [3.1] e [3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EBB">
              <w:rPr>
                <w:rFonts w:ascii="Tahoma" w:hAnsi="Tahoma" w:cs="Tahoma"/>
                <w:sz w:val="20"/>
                <w:szCs w:val="20"/>
              </w:rPr>
              <w:t xml:space="preserve">Administrador </w:t>
            </w:r>
            <w:r>
              <w:rPr>
                <w:rFonts w:ascii="Tahoma" w:hAnsi="Tahoma" w:cs="Tahoma"/>
                <w:sz w:val="20"/>
                <w:szCs w:val="20"/>
              </w:rPr>
              <w:t>clica em salv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alterados. [5.1] e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salva alterações do cadastro do usuário no banco de dados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104470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79" w:rsidRDefault="00696579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usuários.</w:t>
            </w:r>
          </w:p>
          <w:p w:rsidR="00A20A35" w:rsidRPr="004D19FE" w:rsidRDefault="00A20A35" w:rsidP="0079253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 clica em bloquear.</w:t>
            </w:r>
          </w:p>
          <w:p w:rsidR="00A20A35" w:rsidRPr="00A44093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7B88">
              <w:rPr>
                <w:rFonts w:ascii="Tahoma" w:hAnsi="Tahoma" w:cs="Tahoma"/>
                <w:sz w:val="20"/>
                <w:szCs w:val="20"/>
              </w:rPr>
              <w:t xml:space="preserve">Sistema executa o </w:t>
            </w:r>
            <w:hyperlink r:id="rId15" w:history="1">
              <w:r w:rsidRPr="006E3D81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UC-05: Bloquear</w:t>
              </w:r>
            </w:hyperlink>
            <w:r w:rsidRPr="006E3D81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usuário</w:t>
            </w:r>
            <w:r w:rsidRPr="006E3D81">
              <w:t>.</w:t>
            </w:r>
          </w:p>
          <w:p w:rsidR="00A20A35" w:rsidRPr="007A5184" w:rsidRDefault="00A20A35" w:rsidP="009354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Fim do caso de uso.</w:t>
            </w:r>
          </w:p>
          <w:p w:rsidR="00A20A35" w:rsidRPr="007A518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A20A35" w:rsidRPr="007A5184" w:rsidRDefault="00A20A35" w:rsidP="007925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3D3A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dos alterados inválidos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D3A">
              <w:rPr>
                <w:rFonts w:ascii="Tahoma" w:hAnsi="Tahoma" w:cs="Tahoma"/>
                <w:sz w:val="20"/>
                <w:szCs w:val="20"/>
              </w:rPr>
              <w:t>Sistema exibe tela informando quais campos estão inválidos.</w:t>
            </w:r>
          </w:p>
          <w:p w:rsidR="00A20A35" w:rsidRDefault="00A20A35" w:rsidP="0079253D">
            <w:pPr>
              <w:numPr>
                <w:ilvl w:val="0"/>
                <w:numId w:val="4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912BBC" w:rsidRDefault="00A20A35" w:rsidP="0079253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E43D3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3121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43121D">
              <w:rPr>
                <w:rFonts w:ascii="Arial" w:hAnsi="Arial" w:cs="Arial"/>
                <w:bCs/>
              </w:rPr>
              <w:t>Alterações no cadastro do usuário realizada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96579" w:rsidRDefault="00696579"/>
    <w:p w:rsidR="00696579" w:rsidRDefault="0069657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8" w:rsidRDefault="00D926D8" w:rsidP="00A20A35">
            <w:pPr>
              <w:pStyle w:val="Cabealh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955D23" w:rsidRDefault="00A20A35" w:rsidP="00A20A35">
            <w:pPr>
              <w:pStyle w:val="Cabealh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5D23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D29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3023235"/>
                  <wp:effectExtent l="0" t="0" r="444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5CB4945" wp14:editId="12C6CE56">
                  <wp:extent cx="5760085" cy="4371975"/>
                  <wp:effectExtent l="19050" t="0" r="0" b="0"/>
                  <wp:docPr id="8" name="Imagem 2" descr="UC-04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4 Diagram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F280B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74031">
              <w:rPr>
                <w:rFonts w:ascii="Arial" w:hAnsi="Arial" w:cs="Arial"/>
                <w:b/>
                <w:bCs/>
              </w:rPr>
              <w:t>UC-0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USUÁRI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E41E2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: Consultar usuário</w:t>
            </w:r>
          </w:p>
          <w:p w:rsidR="00A20A35" w:rsidRPr="0021708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: Editar usuári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1708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>pop-up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e bloqueio de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 campo motiv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do bloqueio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bloquear.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motivo do bloqueio inserido pelo </w:t>
            </w: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AF57E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4.1]</w:t>
            </w:r>
          </w:p>
          <w:p w:rsidR="00A20A35" w:rsidRPr="00AF57E4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altera o status do </w:t>
            </w:r>
            <w:r>
              <w:rPr>
                <w:rFonts w:ascii="Tahoma" w:hAnsi="Tahoma" w:cs="Tahoma"/>
                <w:sz w:val="20"/>
                <w:szCs w:val="20"/>
              </w:rPr>
              <w:t>cadastro do usuári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para bloque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7E4">
              <w:rPr>
                <w:rFonts w:ascii="Tahoma" w:hAnsi="Tahoma" w:cs="Tahoma"/>
                <w:sz w:val="20"/>
                <w:szCs w:val="20"/>
              </w:rPr>
              <w:t xml:space="preserve">Sistema salva a alteração de status do usuário 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gistra o </w:t>
            </w:r>
            <w:r w:rsidRPr="00AF57E4">
              <w:rPr>
                <w:rFonts w:ascii="Tahoma" w:hAnsi="Tahoma" w:cs="Tahoma"/>
                <w:sz w:val="20"/>
                <w:szCs w:val="20"/>
              </w:rPr>
              <w:t>motivo do bloqueio do usuário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dastro do mesmo no</w:t>
            </w:r>
            <w:r w:rsidRPr="00AF57E4">
              <w:rPr>
                <w:rFonts w:ascii="Tahoma" w:hAnsi="Tahoma" w:cs="Tahoma"/>
                <w:sz w:val="20"/>
                <w:szCs w:val="20"/>
              </w:rPr>
              <w:t xml:space="preserve">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mensagem informando que o cadastro do usuário foi bloqueado com sucesso.</w:t>
            </w:r>
          </w:p>
          <w:p w:rsidR="00A20A35" w:rsidRPr="0033675E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23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Motivo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 bloqueio</w:t>
            </w:r>
            <w:r w:rsidRPr="0081233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válido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encontra erro no motivo de bloqueio inserido pelo ator.</w:t>
            </w:r>
          </w:p>
          <w:p w:rsidR="00A20A35" w:rsidRPr="008123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Sistema exibe tela informando que o motivo está inválido.</w:t>
            </w:r>
          </w:p>
          <w:p w:rsidR="00A20A35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S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 xml:space="preserve">istema volta ao passo </w:t>
            </w:r>
            <w:r w:rsidR="00A20A35">
              <w:rPr>
                <w:rFonts w:ascii="Tahoma" w:hAnsi="Tahoma" w:cs="Tahoma"/>
                <w:sz w:val="20"/>
                <w:szCs w:val="20"/>
              </w:rPr>
              <w:t>1 do cenário principal</w:t>
            </w:r>
            <w:r w:rsidR="00A20A35" w:rsidRPr="0081233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F16CC3" w:rsidRDefault="00A20A35" w:rsidP="0079253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83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832">
              <w:rPr>
                <w:rFonts w:ascii="Arial" w:hAnsi="Arial" w:cs="Arial"/>
                <w:bCs/>
              </w:rPr>
              <w:t>Operação de bloqueio do cadastro do usuário realizada com sucesso e status alterado para bloqueado.</w:t>
            </w:r>
            <w:r w:rsidR="00992DA8">
              <w:rPr>
                <w:rFonts w:ascii="Arial" w:hAnsi="Arial" w:cs="Arial"/>
                <w:bCs/>
              </w:rPr>
              <w:t xml:space="preserve"> Operação de </w:t>
            </w:r>
            <w:proofErr w:type="spellStart"/>
            <w:r w:rsidR="00992DA8">
              <w:rPr>
                <w:rFonts w:ascii="Arial" w:hAnsi="Arial" w:cs="Arial"/>
                <w:bCs/>
              </w:rPr>
              <w:t>login</w:t>
            </w:r>
            <w:proofErr w:type="spellEnd"/>
            <w:r w:rsidR="00992DA8">
              <w:rPr>
                <w:rFonts w:ascii="Arial" w:hAnsi="Arial" w:cs="Arial"/>
                <w:bCs/>
              </w:rPr>
              <w:t xml:space="preserve"> desativada para o cadastro do usuário bloque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gra de bloqueio de usuário</w:t>
            </w:r>
            <w:r w:rsidRPr="00B61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suários bloqueados nã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vem ter acesso ao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, seja no painel administrativo, ou no aplicativo mobile (no caso dos operadore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O bloqueio de um usuário requer um motivo, pois este será mostrado ao usuário quando o m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mo tentar realizar novamente </w:t>
            </w:r>
            <w:r w:rsidRPr="00B61B76">
              <w:rPr>
                <w:rFonts w:ascii="Tahoma" w:hAnsi="Tahoma" w:cs="Tahoma"/>
                <w:color w:val="000000"/>
                <w:sz w:val="20"/>
                <w:szCs w:val="20"/>
              </w:rPr>
              <w:t>acesso ao sistema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</w:t>
            </w:r>
            <w:r w:rsidR="00DA0E12">
              <w:rPr>
                <w:rFonts w:ascii="Tahoma" w:hAnsi="Tahoma" w:cs="Tahoma"/>
                <w:sz w:val="20"/>
                <w:szCs w:val="20"/>
              </w:rPr>
              <w:t>es por motivo do bloqueio é 10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545C5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49040"/>
                  <wp:effectExtent l="0" t="0" r="0" b="381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Protótipo 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113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002915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A53FCE2" wp14:editId="3319551A">
                  <wp:extent cx="5760085" cy="3368675"/>
                  <wp:effectExtent l="19050" t="0" r="0" b="0"/>
                  <wp:docPr id="11" name="Imagem 4" descr="UC-05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5 Diagram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2208E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2208E5">
              <w:rPr>
                <w:rFonts w:ascii="Arial" w:hAnsi="Arial"/>
                <w:b/>
              </w:rPr>
              <w:t>UC-06</w:t>
            </w:r>
            <w:r w:rsidRPr="002208E5">
              <w:rPr>
                <w:rFonts w:ascii="Arial" w:hAnsi="Arial"/>
                <w:b/>
              </w:rPr>
              <w:br/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/>
              </w:rPr>
            </w:pPr>
          </w:p>
          <w:p w:rsidR="00A20A35" w:rsidRPr="002208E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208E5">
              <w:rPr>
                <w:rFonts w:ascii="Arial" w:hAnsi="Arial"/>
                <w:b/>
              </w:rPr>
              <w:t>ALTERAR PERMISSÕES DE PERFI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66E7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F66E75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ela de alteração de </w:t>
            </w:r>
            <w:r>
              <w:rPr>
                <w:rFonts w:ascii="Tahoma" w:hAnsi="Tahoma" w:cs="Tahoma"/>
                <w:sz w:val="20"/>
                <w:szCs w:val="20"/>
              </w:rPr>
              <w:t>permissões</w:t>
            </w:r>
            <w:r w:rsidRPr="000F2F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selecio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0F2F09">
              <w:rPr>
                <w:rFonts w:ascii="Tahoma" w:hAnsi="Tahoma" w:cs="Tahoma"/>
                <w:sz w:val="20"/>
                <w:szCs w:val="20"/>
              </w:rPr>
              <w:t>perfil desejado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 xml:space="preserve">Sistema exibe todas as permissões referentes ao perfil selecionado. </w:t>
            </w:r>
          </w:p>
          <w:p w:rsidR="00A20A35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F2F09">
              <w:rPr>
                <w:rFonts w:ascii="Tahoma" w:hAnsi="Tahoma" w:cs="Tahoma"/>
                <w:sz w:val="20"/>
                <w:szCs w:val="20"/>
              </w:rPr>
              <w:t xml:space="preserve"> marca/desmarca as permissões que deseja alterar referente ao perfil selecion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salva as alterações do perfil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0F2F09" w:rsidRDefault="00A20A35" w:rsidP="0079253D">
            <w:pPr>
              <w:pStyle w:val="Cabealho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F09">
              <w:rPr>
                <w:rFonts w:ascii="Tahoma" w:hAnsi="Tahoma" w:cs="Tahoma"/>
                <w:sz w:val="20"/>
                <w:szCs w:val="20"/>
              </w:rPr>
              <w:t>Sistema exibe tela informando que a alteração no perfil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242D27" w:rsidRDefault="00A20A35" w:rsidP="00A20A35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63771A" w:rsidP="0063771A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20A35" w:rsidRPr="007320B7">
              <w:rPr>
                <w:rFonts w:ascii="Arial" w:hAnsi="Arial" w:cs="Arial"/>
                <w:bCs/>
              </w:rPr>
              <w:t>ermissões do perfil alterada</w:t>
            </w:r>
            <w:r>
              <w:rPr>
                <w:rFonts w:ascii="Arial" w:hAnsi="Arial" w:cs="Arial"/>
                <w:bCs/>
              </w:rPr>
              <w:t>s</w:t>
            </w:r>
            <w:r w:rsidR="00A20A35" w:rsidRPr="007320B7">
              <w:rPr>
                <w:rFonts w:ascii="Arial" w:hAnsi="Arial" w:cs="Arial"/>
                <w:bCs/>
              </w:rPr>
              <w:t xml:space="preserve"> com sucesso.</w:t>
            </w:r>
          </w:p>
          <w:p w:rsidR="0063771A" w:rsidRPr="00864267" w:rsidRDefault="0063771A" w:rsidP="0063771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50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Alteração de permissão: </w:t>
            </w:r>
            <w:r w:rsidRPr="00875031">
              <w:rPr>
                <w:rFonts w:ascii="Tahoma" w:hAnsi="Tahoma" w:cs="Tahoma"/>
                <w:color w:val="000000"/>
                <w:sz w:val="20"/>
                <w:szCs w:val="20"/>
              </w:rPr>
              <w:t>Apenas administradores terão acesso às alterações de permissão do sistema e tal operação administrativa não pode ser atribuída a outro tipo de perfil de usuário.</w:t>
            </w:r>
          </w:p>
          <w:p w:rsidR="0063771A" w:rsidRDefault="0063771A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20A35" w:rsidRPr="00DF2EED" w:rsidRDefault="0063771A" w:rsidP="00AD7C6C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gra </w:t>
            </w:r>
            <w:r w:rsidR="002F2746" w:rsidRPr="00DF2E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carregamento das permissões</w:t>
            </w:r>
            <w:r w:rsidR="00AD7C6C" w:rsidRPr="00DF2E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2F2746" w:rsidRPr="00DF2EE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>s permissões para o perfil do usuário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ndo </w:t>
            </w:r>
            <w:proofErr w:type="spellStart"/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logado</w:t>
            </w:r>
            <w:proofErr w:type="spellEnd"/>
            <w:r w:rsidR="00AD7C6C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serão carregadas</w:t>
            </w:r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no ato de </w:t>
            </w:r>
            <w:proofErr w:type="spellStart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>login</w:t>
            </w:r>
            <w:proofErr w:type="spellEnd"/>
            <w:r w:rsidR="00DF2EED" w:rsidRPr="00DF2EED">
              <w:rPr>
                <w:rFonts w:ascii="Tahoma" w:hAnsi="Tahoma" w:cs="Tahoma"/>
                <w:bCs/>
                <w:sz w:val="20"/>
                <w:szCs w:val="20"/>
              </w:rPr>
              <w:t xml:space="preserve"> d</w:t>
            </w:r>
            <w:r w:rsidR="002F2746" w:rsidRPr="00DF2EED">
              <w:rPr>
                <w:rFonts w:ascii="Tahoma" w:hAnsi="Tahoma" w:cs="Tahoma"/>
                <w:bCs/>
                <w:sz w:val="20"/>
                <w:szCs w:val="20"/>
              </w:rPr>
              <w:t>o sistema.</w:t>
            </w:r>
          </w:p>
          <w:p w:rsidR="00AD7C6C" w:rsidRPr="00864267" w:rsidRDefault="00AD7C6C" w:rsidP="00AD7C6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F10E5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3274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isso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E9AC131" wp14:editId="31F2346B">
                  <wp:extent cx="5760085" cy="2729865"/>
                  <wp:effectExtent l="19050" t="0" r="0" b="0"/>
                  <wp:docPr id="13" name="Imagem 1" descr="UC-06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6 Diagram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C-0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R ATIVIDADE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455A7" w:rsidRDefault="001A2041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C2C62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end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de agendamento de atividad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os campos requisitados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usuários. </w:t>
            </w:r>
          </w:p>
          <w:p w:rsidR="00A20A35" w:rsidRPr="002E5624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usuári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 através do código do usuário ou perfil e clica em pesquisar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filtro inserido.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no banco de dados usuários com o filtro selecionado. [8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com usuári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usuário desejado e clica em selecionar usuár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agendamento de atividades exibindo os dados do usuário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020C2">
              <w:rPr>
                <w:rFonts w:ascii="Tahoma" w:hAnsi="Tahoma" w:cs="Tahoma"/>
                <w:sz w:val="20"/>
                <w:szCs w:val="20"/>
              </w:rPr>
              <w:t xml:space="preserve"> clica em salvar.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020C2">
              <w:rPr>
                <w:rFonts w:ascii="Tahoma" w:hAnsi="Tahoma" w:cs="Tahoma"/>
                <w:sz w:val="20"/>
                <w:szCs w:val="20"/>
              </w:rPr>
              <w:t>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3.1] </w:t>
            </w:r>
          </w:p>
          <w:p w:rsidR="00A20A35" w:rsidRPr="000020C2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registra a atividade no banco de da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0C2">
              <w:rPr>
                <w:rFonts w:ascii="Tahoma" w:hAnsi="Tahoma" w:cs="Tahoma"/>
                <w:sz w:val="20"/>
                <w:szCs w:val="20"/>
              </w:rPr>
              <w:t>Sistema exibe tela informando que a atividade foi cadastr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usuário manualmente</w:t>
            </w:r>
          </w:p>
          <w:p w:rsidR="00A20A35" w:rsidRPr="00826AA5" w:rsidRDefault="00A20A35" w:rsidP="007925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usuários.</w:t>
            </w:r>
          </w:p>
          <w:p w:rsidR="00A20A35" w:rsidRPr="00E4315F" w:rsidRDefault="00A20A35" w:rsidP="007925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20A35" w:rsidRPr="00704C75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04C75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válid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ncontra erro ao validar o código do usuário.</w:t>
            </w:r>
          </w:p>
          <w:p w:rsidR="00A20A35" w:rsidRPr="00704C7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>Sistema exibe tela informando que o código é inválido.</w:t>
            </w:r>
          </w:p>
          <w:p w:rsidR="00A20A35" w:rsidRDefault="00A20A35" w:rsidP="0079253D">
            <w:pPr>
              <w:numPr>
                <w:ilvl w:val="0"/>
                <w:numId w:val="4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4C75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8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Código do usuário inexistente no banco de dados.</w:t>
            </w:r>
          </w:p>
          <w:p w:rsidR="00A20A35" w:rsidRPr="00E866A0" w:rsidRDefault="00E866A0" w:rsidP="00E866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1. </w:t>
            </w:r>
            <w:r w:rsidR="00A20A35" w:rsidRPr="00E866A0">
              <w:rPr>
                <w:rFonts w:ascii="Tahoma" w:hAnsi="Tahoma" w:cs="Tahoma"/>
                <w:sz w:val="20"/>
                <w:szCs w:val="20"/>
              </w:rPr>
              <w:t>Sistema não encontra o código do usuário informado no banco de dados.</w:t>
            </w:r>
          </w:p>
          <w:p w:rsidR="00A20A35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Pr="0073236B" w:rsidRDefault="00E866A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5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246E66" w:rsidRDefault="00A20A35" w:rsidP="00260B63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3.1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>. Data inválida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E866A0" w:rsidRDefault="00A20A35" w:rsidP="0079253D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66A0">
              <w:rPr>
                <w:rFonts w:ascii="Tahoma" w:hAnsi="Tahoma" w:cs="Tahoma"/>
                <w:sz w:val="20"/>
                <w:szCs w:val="20"/>
              </w:rPr>
              <w:t>Sistema volta ao passo 11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Pr="00CC70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52088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D52088">
              <w:rPr>
                <w:rFonts w:ascii="Arial" w:hAnsi="Arial" w:cs="Arial"/>
                <w:bCs/>
              </w:rPr>
              <w:t>Atividade agendada com sucesso.</w:t>
            </w:r>
            <w:r w:rsidR="004A1F37">
              <w:rPr>
                <w:rFonts w:ascii="Arial" w:hAnsi="Arial" w:cs="Arial"/>
                <w:bCs/>
              </w:rPr>
              <w:t xml:space="preserve"> Quando o usuário vinculado a atividade realizar o </w:t>
            </w:r>
            <w:proofErr w:type="spellStart"/>
            <w:r w:rsidR="004A1F37">
              <w:rPr>
                <w:rFonts w:ascii="Arial" w:hAnsi="Arial" w:cs="Arial"/>
                <w:bCs/>
              </w:rPr>
              <w:t>login</w:t>
            </w:r>
            <w:proofErr w:type="spellEnd"/>
            <w:r w:rsidR="004A1F37">
              <w:rPr>
                <w:rFonts w:ascii="Arial" w:hAnsi="Arial" w:cs="Arial"/>
                <w:bCs/>
              </w:rPr>
              <w:t xml:space="preserve"> no sistema, o mesmo visualizará a mensagem cadastrad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agendamento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1A2041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agendar atividades para usuários com outros tipos de perfil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atividade é 1024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7C002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46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1A204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11575"/>
                  <wp:effectExtent l="0" t="0" r="0" b="317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ativida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A20A35" w:rsidRPr="008F7A39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8F7A39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4F6A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75D91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ções previamente realizadas por outros atores n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auditoria</w:t>
            </w:r>
            <w:r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informa o filtro do usuário desejad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dor valida os filtros. [5.1] [5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6.1]</w:t>
            </w:r>
          </w:p>
          <w:p w:rsidR="00A20A35" w:rsidRPr="006A4DB6" w:rsidRDefault="00A20A35" w:rsidP="0079253D">
            <w:pPr>
              <w:pStyle w:val="Cabealho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listagem das ações realizadas no sistema correspondente ao filtro realiz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C873E0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73236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CD17F0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exibe uma mensagem notificando que o código do usuário é inexistente.</w:t>
            </w:r>
          </w:p>
          <w:p w:rsidR="00A20A35" w:rsidRDefault="00CD17F0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C873E0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.2.</w:t>
            </w:r>
            <w:r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CD17F0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A20A35" w:rsidRPr="00CD17F0" w:rsidRDefault="00CD17F0" w:rsidP="00CD17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 w:rsidRPr="00CD17F0">
              <w:rPr>
                <w:rFonts w:ascii="Tahoma" w:hAnsi="Tahoma" w:cs="Tahoma"/>
                <w:sz w:val="20"/>
                <w:szCs w:val="20"/>
              </w:rPr>
              <w:t>Sistema volta ao passo 2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cadastros com o filtro requisitado.</w:t>
            </w:r>
          </w:p>
          <w:p w:rsidR="00A20A3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ção realizada para o usuário com o filtro inform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CF10B5" w:rsidRDefault="00A20A35" w:rsidP="0079253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34C31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>O sistema exibe uma listagem com as ações realizadas pelos usuários requisit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13C66" w:rsidRDefault="00A20A35" w:rsidP="00A20A35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04114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39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DE95F38" wp14:editId="7CF6E70E">
                  <wp:extent cx="5760085" cy="24644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C0040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FC0040">
              <w:rPr>
                <w:rFonts w:ascii="Arial" w:hAnsi="Arial"/>
                <w:b/>
              </w:rPr>
              <w:t>UC-09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470393" w:rsidRDefault="001A3DD0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D447B" w:rsidRDefault="00E7582E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D1B6B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ividad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150E4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150E42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E42">
              <w:rPr>
                <w:rFonts w:ascii="Tahoma" w:hAnsi="Tahoma" w:cs="Tahoma"/>
                <w:sz w:val="20"/>
                <w:szCs w:val="20"/>
              </w:rPr>
              <w:t>Sistema exibe tel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sulta de</w:t>
            </w:r>
            <w:r w:rsidRPr="00150E42">
              <w:rPr>
                <w:rFonts w:ascii="Tahoma" w:hAnsi="Tahoma" w:cs="Tahoma"/>
                <w:sz w:val="20"/>
                <w:szCs w:val="20"/>
              </w:rPr>
              <w:t xml:space="preserve"> atividad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AD1B6B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campos preenchidos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1B6B" w:rsidRPr="006D5068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atividades que satisfaçam os filtros definidos. [6.1]</w:t>
            </w:r>
          </w:p>
          <w:p w:rsidR="00AD1B6B" w:rsidRPr="001760D0" w:rsidRDefault="00AD1B6B" w:rsidP="0079253D">
            <w:pPr>
              <w:pStyle w:val="Cabealho"/>
              <w:numPr>
                <w:ilvl w:val="0"/>
                <w:numId w:val="26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atividades localizadas. [7.1] [7.2]</w:t>
            </w:r>
          </w:p>
          <w:p w:rsidR="00A20A35" w:rsidRPr="00864267" w:rsidRDefault="00A20A35" w:rsidP="00AD1B6B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Nenhuma atividade encontrada para o filtro informa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foi encontrada nenhuma atividade para o filtro definido.</w:t>
            </w:r>
          </w:p>
          <w:p w:rsidR="00A20A35" w:rsidRDefault="00A20A35" w:rsidP="0079253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 um registro da listagem de atividades</w:t>
            </w:r>
          </w:p>
          <w:p w:rsid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: Exclui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2158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82158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. Ator clica no botão editar de um registro da listagem de ativida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0: Editar atividade</w:t>
            </w:r>
          </w:p>
          <w:p w:rsidR="00A20A35" w:rsidRPr="00C80C4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C80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572B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E133B">
              <w:rPr>
                <w:rFonts w:ascii="Arial" w:hAnsi="Arial" w:cs="Arial"/>
                <w:bCs/>
              </w:rPr>
              <w:t xml:space="preserve">Sistema exibe tela com as atividades encontradas no sistema de acordo com os filtros inseridos pelo </w:t>
            </w:r>
            <w:r>
              <w:rPr>
                <w:rFonts w:ascii="Arial" w:hAnsi="Arial" w:cs="Arial"/>
                <w:bCs/>
              </w:rPr>
              <w:t>ator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B49E1" w:rsidRDefault="00A20A35" w:rsidP="00170C8F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49E1">
              <w:rPr>
                <w:rFonts w:ascii="Tahoma" w:hAnsi="Tahoma" w:cs="Tahoma"/>
                <w:color w:val="000000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D06D14F" wp14:editId="3998B30B">
                  <wp:extent cx="5760085" cy="28295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Protótip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1983D7" wp14:editId="17E39697">
                  <wp:extent cx="5760085" cy="393001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9 Diagram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D1F2B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BD1F2B">
              <w:rPr>
                <w:rFonts w:ascii="Arial" w:hAnsi="Arial"/>
                <w:b/>
              </w:rPr>
              <w:t>UC-10</w:t>
            </w: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F5CB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no mínimo uma atividade registrada [Caso de Uso 07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B6766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5" w:rsidRPr="00044FF4" w:rsidRDefault="00A20A35" w:rsidP="00B6766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67665" w:rsidRPr="001478F2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atividade requisitada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edição de atividade com os campos correspondentes corretamente preenchidos. [2.1], [2.2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realiza as alterações nos campos desejados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alterados. [5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salva as alterações da atividade no banco de dados. [6.1]</w:t>
            </w:r>
          </w:p>
          <w:p w:rsidR="00B67665" w:rsidRDefault="00B67665" w:rsidP="0079253D">
            <w:pPr>
              <w:pStyle w:val="Cabealho"/>
              <w:numPr>
                <w:ilvl w:val="0"/>
                <w:numId w:val="26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s alterações foram salvas com sucesso.</w:t>
            </w:r>
          </w:p>
          <w:p w:rsidR="00A20A35" w:rsidRPr="00864267" w:rsidRDefault="00A20A35" w:rsidP="00B6766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atividades.</w:t>
            </w:r>
          </w:p>
          <w:p w:rsidR="00A20A35" w:rsidRDefault="00A20A35" w:rsidP="0079253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o </w:t>
            </w:r>
            <w:r w:rsidRPr="00503C5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1 Excluir ativida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E0D1E" w:rsidRDefault="00A20A35" w:rsidP="0079253D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3E0D1E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E43D3A" w:rsidRDefault="00A20A35" w:rsidP="00A20A35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E43D3A">
              <w:rPr>
                <w:rFonts w:ascii="Tahoma" w:hAnsi="Tahoma" w:cs="Tahoma"/>
                <w:b/>
                <w:sz w:val="20"/>
                <w:szCs w:val="20"/>
                <w:u w:val="single"/>
              </w:rPr>
              <w:t>.1. Dados alterados inválidos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1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ncontra erro nas alterações feitas pelo </w:t>
            </w:r>
            <w:r w:rsidR="00A20A35">
              <w:rPr>
                <w:rFonts w:ascii="Tahoma" w:hAnsi="Tahoma" w:cs="Tahoma"/>
                <w:sz w:val="20"/>
                <w:szCs w:val="20"/>
              </w:rPr>
              <w:t>ator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E43D3A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 w:rsidR="00A20A35">
              <w:rPr>
                <w:rFonts w:ascii="Tahoma" w:hAnsi="Tahoma" w:cs="Tahoma"/>
                <w:sz w:val="20"/>
                <w:szCs w:val="20"/>
              </w:rPr>
              <w:t>mensagem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formando quais campos </w:t>
            </w:r>
            <w:r w:rsidR="00A20A35">
              <w:rPr>
                <w:rFonts w:ascii="Tahoma" w:hAnsi="Tahoma" w:cs="Tahoma"/>
                <w:sz w:val="20"/>
                <w:szCs w:val="20"/>
              </w:rPr>
              <w:t>são</w:t>
            </w:r>
            <w:r w:rsidR="00A20A35" w:rsidRPr="00E43D3A">
              <w:rPr>
                <w:rFonts w:ascii="Tahoma" w:hAnsi="Tahoma" w:cs="Tahoma"/>
                <w:sz w:val="20"/>
                <w:szCs w:val="20"/>
              </w:rPr>
              <w:t xml:space="preserve"> inválidos.</w:t>
            </w:r>
          </w:p>
          <w:p w:rsidR="00A20A35" w:rsidRDefault="00C80C45" w:rsidP="00C80C4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</w:t>
            </w:r>
            <w:r w:rsidR="00A20A35">
              <w:rPr>
                <w:rFonts w:ascii="Tahoma" w:hAnsi="Tahoma" w:cs="Tahoma"/>
                <w:sz w:val="20"/>
                <w:szCs w:val="20"/>
              </w:rPr>
              <w:t>Sistema volta a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Pr="00B70A14" w:rsidRDefault="00A20A35" w:rsidP="0079253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16143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816143">
              <w:rPr>
                <w:rFonts w:ascii="Arial" w:hAnsi="Arial" w:cs="Arial"/>
                <w:bCs/>
              </w:rPr>
              <w:t xml:space="preserve">As alterações </w:t>
            </w:r>
            <w:r>
              <w:rPr>
                <w:rFonts w:ascii="Arial" w:hAnsi="Arial" w:cs="Arial"/>
                <w:bCs/>
              </w:rPr>
              <w:t>no cadastrado da atividade</w:t>
            </w:r>
            <w:r w:rsidRPr="00816143">
              <w:rPr>
                <w:rFonts w:ascii="Arial" w:hAnsi="Arial" w:cs="Arial"/>
                <w:bCs/>
              </w:rPr>
              <w:t xml:space="preserve"> </w:t>
            </w:r>
            <w:r w:rsidR="0000504A">
              <w:rPr>
                <w:rFonts w:ascii="Arial" w:hAnsi="Arial" w:cs="Arial"/>
                <w:bCs/>
              </w:rPr>
              <w:t xml:space="preserve">são </w:t>
            </w:r>
            <w:r w:rsidRPr="00816143">
              <w:rPr>
                <w:rFonts w:ascii="Arial" w:hAnsi="Arial" w:cs="Arial"/>
                <w:bCs/>
              </w:rPr>
              <w:t>salvas no banco de dados</w:t>
            </w:r>
            <w:r>
              <w:rPr>
                <w:rFonts w:ascii="Arial" w:hAnsi="Arial" w:cs="Arial"/>
                <w:bCs/>
              </w:rPr>
              <w:t xml:space="preserve"> com sucesso</w:t>
            </w:r>
            <w:r w:rsidRPr="00816143">
              <w:rPr>
                <w:rFonts w:ascii="Arial" w:hAnsi="Arial" w:cs="Arial"/>
                <w:bCs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Regras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dição</w:t>
            </w:r>
            <w:r w:rsidRPr="008C2C62">
              <w:rPr>
                <w:rFonts w:ascii="Tahoma" w:hAnsi="Tahoma" w:cs="Tahoma"/>
                <w:b/>
                <w:sz w:val="20"/>
                <w:szCs w:val="20"/>
              </w:rPr>
              <w:t xml:space="preserve"> de atividade: 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Somente usuários com perfil de </w:t>
            </w:r>
            <w:r w:rsidR="0040088E">
              <w:rPr>
                <w:rFonts w:ascii="Tahoma" w:hAnsi="Tahoma" w:cs="Tahoma"/>
                <w:sz w:val="20"/>
                <w:szCs w:val="20"/>
              </w:rPr>
              <w:t>gestor</w:t>
            </w:r>
            <w:r w:rsidRPr="008C2C62">
              <w:rPr>
                <w:rFonts w:ascii="Tahoma" w:hAnsi="Tahoma" w:cs="Tahoma"/>
                <w:sz w:val="20"/>
                <w:szCs w:val="20"/>
              </w:rPr>
              <w:t xml:space="preserve"> podem </w:t>
            </w:r>
            <w:r>
              <w:rPr>
                <w:rFonts w:ascii="Tahoma" w:hAnsi="Tahoma" w:cs="Tahoma"/>
                <w:sz w:val="20"/>
                <w:szCs w:val="20"/>
              </w:rPr>
              <w:t>editar atividade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20A35" w:rsidRPr="008C2C62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ra da</w:t>
            </w:r>
            <w:r w:rsidRPr="00AE374B">
              <w:rPr>
                <w:rFonts w:ascii="Tahoma" w:hAnsi="Tahoma" w:cs="Tahoma"/>
                <w:b/>
                <w:sz w:val="20"/>
                <w:szCs w:val="20"/>
              </w:rPr>
              <w:t xml:space="preserve"> data do agenda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ividades só podem ser agendadas para datas futuras com prazo de no máximo um ano e podem ser agendadas mais de uma atividade para uma mesma data para o mesmo usuário do sistem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8216B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4495165"/>
                  <wp:effectExtent l="0" t="0" r="4445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4463415"/>
                  <wp:effectExtent l="0" t="0" r="4445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C26AAFB" wp14:editId="727A61A2">
                  <wp:extent cx="5760085" cy="43072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0 Diagram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/>
                <w:b/>
              </w:rPr>
            </w:pPr>
            <w:r w:rsidRPr="0078408E">
              <w:rPr>
                <w:rFonts w:ascii="Arial" w:hAnsi="Arial"/>
                <w:b/>
              </w:rPr>
              <w:t>UC-11</w:t>
            </w:r>
          </w:p>
          <w:p w:rsidR="00A20A35" w:rsidRPr="0078408E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ATIVIDAD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C409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9: Consultar atividade</w:t>
            </w:r>
          </w:p>
          <w:p w:rsidR="00A20A35" w:rsidRPr="002E53DC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0: Editar atividade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ter no mínimo uma atividade registrada [Caso de Uso 0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4901" w:rsidRPr="005B4156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a atividade requisitada.</w:t>
            </w:r>
          </w:p>
          <w:p w:rsidR="004A4901" w:rsidRPr="00263A45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atividade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atividade [3.1]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atividade no banco de dados.</w:t>
            </w:r>
          </w:p>
          <w:p w:rsidR="004A4901" w:rsidRDefault="004A4901" w:rsidP="0079253D">
            <w:pPr>
              <w:pStyle w:val="Cabealho"/>
              <w:numPr>
                <w:ilvl w:val="0"/>
                <w:numId w:val="26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atividade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. Ator não confirma a exclusão da atividade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, cancelando a operação.</w:t>
            </w:r>
          </w:p>
          <w:p w:rsidR="00A20A35" w:rsidRDefault="00A20A35" w:rsidP="0079253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78408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C4735">
              <w:rPr>
                <w:rFonts w:ascii="Arial" w:hAnsi="Arial" w:cs="Arial"/>
                <w:bCs/>
              </w:rPr>
              <w:t xml:space="preserve">Atividade </w:t>
            </w:r>
            <w:r>
              <w:rPr>
                <w:rFonts w:ascii="Arial" w:hAnsi="Arial" w:cs="Arial"/>
                <w:bCs/>
              </w:rPr>
              <w:t>é apagada com sucesso do banco de dados do sistem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9378A" w:rsidRPr="00141A58" w:rsidRDefault="00A9378A" w:rsidP="00A9378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A58">
              <w:rPr>
                <w:rFonts w:ascii="Tahoma" w:hAnsi="Tahoma" w:cs="Tahoma"/>
                <w:b/>
                <w:sz w:val="20"/>
                <w:szCs w:val="20"/>
              </w:rPr>
              <w:t>Regra de exclusão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41A58">
              <w:rPr>
                <w:rFonts w:ascii="Tahoma" w:hAnsi="Tahoma" w:cs="Tahoma"/>
                <w:b/>
                <w:sz w:val="20"/>
                <w:szCs w:val="20"/>
              </w:rPr>
              <w:t xml:space="preserve"> atividad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das as atividades poderão ser excluídas, independente da data de agendamento/execu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47040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B6F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44B6F" w:rsidRPr="00864267" w:rsidRDefault="00B44B6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32100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53436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0162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1 Diagrama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2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012EC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ao menos uma máquina e um fornecedor cadastrad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tela de cadastro de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2.1]</w:t>
            </w:r>
          </w:p>
          <w:p w:rsidR="000322B8" w:rsidRPr="00012ECF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preenche dados requisitados. [3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>
              <w:rPr>
                <w:rFonts w:ascii="Tahoma" w:hAnsi="Tahoma" w:cs="Tahoma"/>
                <w:sz w:val="20"/>
                <w:szCs w:val="20"/>
              </w:rPr>
              <w:t>[3.2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a máquina que deseja associar a solicitação de alocação e clica no botão selecionar máquina. [6.1] </w:t>
            </w:r>
            <w:r w:rsidR="000E1E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[6.2]</w:t>
            </w:r>
          </w:p>
          <w:p w:rsidR="000322B8" w:rsidRPr="008D3FEB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a máquina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no botão fornecedores. 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para realizar uma pesquisa de fornecedores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seleciona o fornecedor que deseja associar a solicitação de manutenção e clica no botão selecionar fornecedor. [10.1]</w:t>
            </w:r>
            <w:r w:rsidR="000E1EAB">
              <w:rPr>
                <w:rFonts w:ascii="Tahoma" w:hAnsi="Tahoma" w:cs="Tahoma"/>
                <w:sz w:val="20"/>
                <w:szCs w:val="20"/>
              </w:rPr>
              <w:t xml:space="preserve"> e [</w:t>
            </w:r>
            <w:r>
              <w:rPr>
                <w:rFonts w:ascii="Tahoma" w:hAnsi="Tahoma" w:cs="Tahoma"/>
                <w:sz w:val="20"/>
                <w:szCs w:val="20"/>
              </w:rPr>
              <w:t>10.2]</w:t>
            </w:r>
          </w:p>
          <w:p w:rsidR="000322B8" w:rsidRPr="0044042C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manutenção exibindo os dados do fornecedo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cadastrar.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vali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s </w:t>
            </w:r>
            <w:r w:rsidRPr="00012ECF">
              <w:rPr>
                <w:rFonts w:ascii="Tahoma" w:hAnsi="Tahoma" w:cs="Tahoma"/>
                <w:sz w:val="20"/>
                <w:szCs w:val="20"/>
              </w:rPr>
              <w:t>dados inser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13.1]</w:t>
            </w:r>
          </w:p>
          <w:p w:rsidR="000322B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cadast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12ECF">
              <w:rPr>
                <w:rFonts w:ascii="Tahoma" w:hAnsi="Tahoma" w:cs="Tahoma"/>
                <w:sz w:val="20"/>
                <w:szCs w:val="20"/>
              </w:rPr>
              <w:t>manutenção no banco de dados e altera o estado da máquina para em manutençã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14.1]</w:t>
            </w:r>
          </w:p>
          <w:p w:rsidR="000322B8" w:rsidRPr="001C54F8" w:rsidRDefault="000322B8" w:rsidP="0079253D">
            <w:pPr>
              <w:pStyle w:val="Cabealho"/>
              <w:numPr>
                <w:ilvl w:val="0"/>
                <w:numId w:val="26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a mensagem informando que a máquina foi alterada para “em manutenção”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3" w:rsidRDefault="00F46AB3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sistema.</w:t>
            </w:r>
          </w:p>
          <w:p w:rsidR="00A20A35" w:rsidRDefault="00A20A35" w:rsidP="0079253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Default="00A20A35" w:rsidP="0079253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A20A35" w:rsidRPr="00826AA5" w:rsidRDefault="00A20A35" w:rsidP="0079253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2 do cenário principal.</w:t>
            </w:r>
          </w:p>
          <w:p w:rsidR="00A20A35" w:rsidRPr="00064A4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6AB3" w:rsidRPr="00F46AB3" w:rsidRDefault="00F46AB3" w:rsidP="00F46AB3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fornecedores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121BCC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A20A35" w:rsidRDefault="00A20A35" w:rsidP="0079253D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. Campo(s) com dados inválidos</w:t>
            </w:r>
          </w:p>
          <w:p w:rsidR="00A20A35" w:rsidRPr="005F70B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 estão com dados inválidos.</w:t>
            </w:r>
          </w:p>
          <w:p w:rsidR="00A20A35" w:rsidRDefault="00A20A35" w:rsidP="0079253D">
            <w:pPr>
              <w:numPr>
                <w:ilvl w:val="0"/>
                <w:numId w:val="5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A20A35" w:rsidRPr="005B0694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20A35" w:rsidRDefault="00A20A35" w:rsidP="0079253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5B0694" w:rsidRDefault="00A20A35" w:rsidP="0079253D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B0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4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012ECF">
              <w:rPr>
                <w:rFonts w:ascii="Arial" w:hAnsi="Arial" w:cs="Arial"/>
                <w:bCs/>
              </w:rPr>
              <w:t>Cadastro de manutenção</w:t>
            </w:r>
            <w:r>
              <w:rPr>
                <w:rFonts w:ascii="Arial" w:hAnsi="Arial" w:cs="Arial"/>
                <w:bCs/>
              </w:rPr>
              <w:t xml:space="preserve"> da máquina </w:t>
            </w:r>
            <w:r w:rsidRPr="00012ECF">
              <w:rPr>
                <w:rFonts w:ascii="Arial" w:hAnsi="Arial" w:cs="Arial"/>
                <w:bCs/>
              </w:rPr>
              <w:t>realizado com sucesso.</w:t>
            </w:r>
            <w:r w:rsidR="00167185">
              <w:rPr>
                <w:rFonts w:ascii="Arial" w:hAnsi="Arial" w:cs="Arial"/>
                <w:bCs/>
              </w:rPr>
              <w:t xml:space="preserve"> Máquina com estado de aguardando retorno da manutençã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BE61D0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581B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 listagem de máquinas com situação váli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 Ao carregar a listagem das máquinas no pop-up, o sistema deve fornecer apenas os registros de máquinas que estejam com a situação “em estoque”, as demais máquinas que estiverem com situação de alocadas ao cliente, reservadas ou inativadas não devem aparecer na listagem.</w:t>
            </w:r>
          </w:p>
          <w:p w:rsid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2BB7" w:rsidRPr="009E2BB7" w:rsidRDefault="009E2BB7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  <w:r w:rsidRPr="009E2BB7">
              <w:rPr>
                <w:rFonts w:ascii="Tahoma" w:hAnsi="Tahoma" w:cs="Tahoma"/>
                <w:b/>
                <w:bCs/>
                <w:sz w:val="20"/>
                <w:szCs w:val="20"/>
              </w:rPr>
              <w:t>Regra de máquina indisponível para alocação:</w:t>
            </w:r>
            <w:r w:rsidRPr="009E2BB7">
              <w:rPr>
                <w:rFonts w:ascii="Tahoma" w:hAnsi="Tahoma" w:cs="Tahoma"/>
                <w:bCs/>
                <w:sz w:val="20"/>
                <w:szCs w:val="20"/>
              </w:rPr>
              <w:t xml:space="preserve"> Uma vez que a máquina tenha sofrido um cadastro de manutenção, ela não pode ser alocada até que haja um retorno da manutenção.</w:t>
            </w:r>
          </w:p>
          <w:p w:rsidR="00A20A35" w:rsidRDefault="00A20A35" w:rsidP="00170C8F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de manutenção é 1024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4465"/>
                  <wp:effectExtent l="0" t="0" r="0" b="698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E7345" w:rsidRPr="00864267" w:rsidRDefault="001E73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96055"/>
                  <wp:effectExtent l="0" t="0" r="0" b="444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39903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2 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EA9FBE" wp14:editId="54FF0A06">
                  <wp:extent cx="5760085" cy="651637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2 Diagram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726D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12ECF">
              <w:rPr>
                <w:rFonts w:ascii="Tahoma" w:hAnsi="Tahoma" w:cs="Tahoma"/>
                <w:sz w:val="20"/>
                <w:szCs w:val="20"/>
              </w:rPr>
              <w:t>anute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2ECF">
              <w:rPr>
                <w:rFonts w:ascii="Tahoma" w:hAnsi="Tahoma" w:cs="Tahoma"/>
                <w:sz w:val="20"/>
                <w:szCs w:val="20"/>
              </w:rPr>
              <w:t xml:space="preserve">Sistema exibe tela de </w:t>
            </w:r>
            <w:r>
              <w:rPr>
                <w:rFonts w:ascii="Tahoma" w:hAnsi="Tahoma" w:cs="Tahoma"/>
                <w:sz w:val="20"/>
                <w:szCs w:val="20"/>
              </w:rPr>
              <w:t>consulta de manutenções</w:t>
            </w:r>
            <w:r w:rsidRPr="00012EC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6365D8" w:rsidRPr="00012ECF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012ECF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pesquisar.</w:t>
            </w:r>
          </w:p>
          <w:p w:rsidR="006365D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6365D8" w:rsidRPr="006D5068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manutenções que satisfaçam os filtros definidos. [6.1]</w:t>
            </w:r>
          </w:p>
          <w:p w:rsidR="006365D8" w:rsidRPr="001760D0" w:rsidRDefault="006365D8" w:rsidP="0079253D">
            <w:pPr>
              <w:pStyle w:val="Cabealho"/>
              <w:numPr>
                <w:ilvl w:val="0"/>
                <w:numId w:val="26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sz w:val="20"/>
                <w:szCs w:val="20"/>
              </w:rPr>
              <w:t>exibe as manutenções encontradas no banco de dados. [7.1]</w:t>
            </w:r>
            <w:r w:rsidR="00036099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D3C07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manutenções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ão há nenhum cadastro de manutenção com o filtro requisitado.</w:t>
            </w:r>
          </w:p>
          <w:p w:rsidR="00A20A35" w:rsidRDefault="00A20A35" w:rsidP="0079253D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: Exclui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5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anutenções</w:t>
            </w:r>
          </w:p>
          <w:p w:rsidR="00A20A35" w:rsidRPr="009F0F3F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8D3D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4: Editar manuten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A1724" w:rsidRDefault="00A20A35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76F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 w:rsidRPr="006F76F5">
              <w:rPr>
                <w:rFonts w:ascii="Arial" w:hAnsi="Arial" w:cs="Arial"/>
                <w:bCs/>
              </w:rPr>
              <w:t xml:space="preserve">O sistema exibe </w:t>
            </w:r>
            <w:r>
              <w:rPr>
                <w:rFonts w:ascii="Arial" w:hAnsi="Arial" w:cs="Arial"/>
                <w:bCs/>
              </w:rPr>
              <w:t xml:space="preserve">uma listagem com </w:t>
            </w:r>
            <w:r w:rsidRPr="006F76F5">
              <w:rPr>
                <w:rFonts w:ascii="Arial" w:hAnsi="Arial" w:cs="Arial"/>
                <w:bCs/>
              </w:rPr>
              <w:t xml:space="preserve">as informações </w:t>
            </w:r>
            <w:r>
              <w:rPr>
                <w:rFonts w:ascii="Arial" w:hAnsi="Arial" w:cs="Arial"/>
                <w:bCs/>
              </w:rPr>
              <w:t>das manutenções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344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4975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3 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98CFED" wp14:editId="006D7062">
                  <wp:extent cx="5760085" cy="401510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3 Diagram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E53310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E446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6C54" w:rsidRDefault="00896C54" w:rsidP="00896C5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 [Caso de uso 12]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B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anutenção requisitada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anutenção, da máquina e do e fornecedor vinculados [2.1] e [2.2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8E6616" w:rsidRPr="00A75B40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8E6616" w:rsidRDefault="008E6616" w:rsidP="0079253D">
            <w:pPr>
              <w:pStyle w:val="Cabealho"/>
              <w:numPr>
                <w:ilvl w:val="0"/>
                <w:numId w:val="26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2D110B" w:rsidRPr="00930E0E" w:rsidRDefault="002D110B" w:rsidP="002D110B">
            <w:pPr>
              <w:pStyle w:val="Cabealho"/>
              <w:spacing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anutenções.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manutençã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634495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5 Excluir manutençã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F42A2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de acesso ao banco de dados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70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930E0E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iç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6E16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386C">
              <w:rPr>
                <w:rFonts w:ascii="Tahoma" w:hAnsi="Tahoma" w:cs="Tahoma"/>
                <w:b/>
                <w:sz w:val="20"/>
                <w:szCs w:val="20"/>
              </w:rPr>
              <w:t>Regra de limite de caracte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quantia máxima de caracteres por motivo e descrição de retorno é 1024.</w:t>
            </w:r>
          </w:p>
          <w:p w:rsidR="00A20A35" w:rsidRPr="00BD074A" w:rsidRDefault="00A20A35" w:rsidP="00A20A35">
            <w:pPr>
              <w:pStyle w:val="Cabealh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56E16" w:rsidRDefault="00156E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5735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B9693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8275"/>
                  <wp:effectExtent l="0" t="0" r="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4 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7959CF8" wp14:editId="31B398C8">
                  <wp:extent cx="5760085" cy="37738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4 Diagram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5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MANUTENÇÃO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BE4465">
              <w:rPr>
                <w:rFonts w:ascii="Tahoma" w:hAnsi="Tahoma" w:cs="Tahoma"/>
                <w:bCs/>
                <w:sz w:val="20"/>
                <w:szCs w:val="20"/>
              </w:rPr>
              <w:t>UC-13: Consultar manutenção</w:t>
            </w:r>
          </w:p>
          <w:p w:rsidR="00A20A35" w:rsidRPr="00571D38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-14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ditar</w:t>
            </w:r>
            <w:r w:rsidRPr="00BE4465">
              <w:rPr>
                <w:rFonts w:ascii="Tahoma" w:hAnsi="Tahoma" w:cs="Tahoma"/>
                <w:bCs/>
                <w:sz w:val="20"/>
                <w:szCs w:val="20"/>
              </w:rPr>
              <w:t xml:space="preserve"> manutenção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manutençõe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EA5" w:rsidRPr="00920EF0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excluir 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 xml:space="preserve"> desej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tela de consulta ou na tela de edição da manutenção</w:t>
            </w:r>
            <w:r w:rsidRPr="00920E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firmação da exclusão da manutenção. [2.1]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onfirma a exclusão da manutenção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apaga o registro da manutenção no banco de dados.</w:t>
            </w:r>
          </w:p>
          <w:p w:rsidR="00795EA5" w:rsidRDefault="00795EA5" w:rsidP="0079253D">
            <w:pPr>
              <w:pStyle w:val="Cabealho"/>
              <w:numPr>
                <w:ilvl w:val="0"/>
                <w:numId w:val="26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informando que a exclusão da manutenção foi realizada com sucesso.</w:t>
            </w:r>
          </w:p>
          <w:p w:rsidR="00A20A35" w:rsidRPr="00864267" w:rsidRDefault="00A20A35" w:rsidP="008468EE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lusão de manutenção </w:t>
            </w:r>
            <w:r w:rsidRPr="00012ECF">
              <w:rPr>
                <w:rFonts w:ascii="Arial" w:hAnsi="Arial" w:cs="Arial"/>
                <w:bCs/>
              </w:rPr>
              <w:t>realizad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manutenção, o sistema deve exibir um pop-up solicitando a confirmação da operação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4F00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8716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5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5EC9754" wp14:editId="50763699">
                  <wp:extent cx="5760085" cy="29330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- 15 Diagram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D350DC" w:rsidRDefault="00A20A35" w:rsidP="00A20A35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16</w:t>
            </w:r>
          </w:p>
          <w:p w:rsidR="00A20A35" w:rsidRPr="00A338C2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Pr="003509F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3509FF">
              <w:rPr>
                <w:rFonts w:ascii="Arial" w:hAnsi="Arial"/>
                <w:b/>
              </w:rPr>
              <w:t>ADMINISTRAR CADASTRO PESSOAL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, Gestor.</w:t>
            </w:r>
          </w:p>
          <w:p w:rsidR="00A20A35" w:rsidRPr="00A338C2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338C2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>
              <w:rPr>
                <w:rFonts w:ascii="Tahoma" w:hAnsi="Tahoma" w:cs="Tahoma"/>
                <w:sz w:val="20"/>
                <w:szCs w:val="20"/>
              </w:rPr>
              <w:t>minha conta</w:t>
            </w:r>
            <w:r w:rsidRPr="006D506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A35" w:rsidRPr="00D71972" w:rsidRDefault="00A20A35" w:rsidP="0079253D">
            <w:pPr>
              <w:pStyle w:val="Cabealho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um menu com as opçõe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alterar cadastro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sz w:val="20"/>
                <w:szCs w:val="20"/>
              </w:rPr>
              <w:t>alteração de cadastro pessoal.</w:t>
            </w:r>
          </w:p>
          <w:p w:rsidR="00A20A35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altera os </w:t>
            </w:r>
            <w:r w:rsidRPr="006D5068">
              <w:rPr>
                <w:rFonts w:ascii="Tahoma" w:hAnsi="Tahoma" w:cs="Tahoma"/>
                <w:sz w:val="20"/>
                <w:szCs w:val="20"/>
              </w:rPr>
              <w:t xml:space="preserve">dados </w:t>
            </w:r>
            <w:r>
              <w:rPr>
                <w:rFonts w:ascii="Tahoma" w:hAnsi="Tahoma" w:cs="Tahoma"/>
                <w:sz w:val="20"/>
                <w:szCs w:val="20"/>
              </w:rPr>
              <w:t>desejados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Salvar.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>Servidor valida os campos preenchido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[7.1]</w:t>
            </w:r>
          </w:p>
          <w:p w:rsidR="00A20A35" w:rsidRPr="006D5068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salva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alteração </w:t>
            </w:r>
            <w:r w:rsidRPr="006D5068">
              <w:rPr>
                <w:rFonts w:ascii="Tahoma" w:hAnsi="Tahoma" w:cs="Tahoma"/>
                <w:sz w:val="20"/>
                <w:szCs w:val="20"/>
              </w:rPr>
              <w:t>no banco de dados.</w:t>
            </w:r>
          </w:p>
          <w:p w:rsidR="00A20A35" w:rsidRPr="002969F9" w:rsidRDefault="00A20A35" w:rsidP="0079253D">
            <w:pPr>
              <w:pStyle w:val="Cabealho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tela informando ao </w:t>
            </w:r>
            <w:r>
              <w:rPr>
                <w:rFonts w:ascii="Tahoma" w:hAnsi="Tahoma" w:cs="Tahoma"/>
                <w:sz w:val="20"/>
                <w:szCs w:val="20"/>
              </w:rPr>
              <w:t>Ator que a alteração foi realizada com sucesso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D7445D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7.1. Dad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válidos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ados inválidos.</w:t>
            </w:r>
          </w:p>
          <w:p w:rsidR="00A20A35" w:rsidRDefault="00A20A35" w:rsidP="0079253D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A20A35" w:rsidRPr="00864267" w:rsidRDefault="00A20A35" w:rsidP="00A20A35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7445D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ção de cadastro pessoal realizada com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1E5AAD">
              <w:rPr>
                <w:rFonts w:ascii="Tahoma" w:hAnsi="Tahoma" w:cs="Tahoma"/>
                <w:b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ha segura</w:t>
            </w:r>
            <w:r w:rsidRPr="001E5A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s</w:t>
            </w:r>
            <w:r w:rsidRPr="001E5AAD">
              <w:rPr>
                <w:rFonts w:ascii="Tahoma" w:hAnsi="Tahoma" w:cs="Tahoma"/>
                <w:sz w:val="20"/>
                <w:szCs w:val="20"/>
              </w:rPr>
              <w:t>enhas devem ter, no mínimo, seis caracteres, entre númer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dígitos.</w:t>
            </w:r>
          </w:p>
          <w:p w:rsidR="0073251A" w:rsidRDefault="0073251A" w:rsidP="00A20A35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063BD1" w:rsidRDefault="00063BD1" w:rsidP="00063BD1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  <w:r w:rsidRPr="00063BD1">
              <w:rPr>
                <w:rFonts w:ascii="Tahoma" w:hAnsi="Tahoma" w:cs="Tahoma"/>
                <w:b/>
                <w:sz w:val="20"/>
                <w:szCs w:val="20"/>
              </w:rPr>
              <w:t>Regra de alteração de campos específicos</w:t>
            </w:r>
            <w:r w:rsidRPr="00063BD1">
              <w:rPr>
                <w:rFonts w:ascii="Tahoma" w:hAnsi="Tahoma" w:cs="Tahoma"/>
                <w:sz w:val="20"/>
                <w:szCs w:val="20"/>
              </w:rPr>
              <w:t>: Apenas os campos “E-mail”, “Senha”, e “Nome” podem ser alterados. As demais informações do cadastro do usuário devem ser realizadas por um administrador.</w:t>
            </w:r>
          </w:p>
          <w:p w:rsidR="00A20A35" w:rsidRPr="001E5AAD" w:rsidRDefault="00A20A35" w:rsidP="00A20A35">
            <w:pPr>
              <w:pStyle w:val="Cabealh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931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14896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C0DE0" w:rsidRPr="00864267" w:rsidRDefault="008C0DE0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38887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6 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rPr>
          <w:trHeight w:val="525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4060174" wp14:editId="35729B87">
                  <wp:extent cx="5760085" cy="37528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6 Diagrama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7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.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A20A35" w:rsidRPr="00EE34C1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A20A35" w:rsidRPr="0087037F" w:rsidRDefault="00A20A35" w:rsidP="0079253D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9A4A7B" w:rsidP="009A4A7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A4A7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05479C" w:rsidRDefault="0005479C" w:rsidP="000547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51402" w:rsidRDefault="00C51402" w:rsidP="00C51402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661826" wp14:editId="7BB9259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0DA80" id="Conector reto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8E4367A" wp14:editId="360A9C58">
                  <wp:extent cx="5760085" cy="402653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Pr="00864267" w:rsidRDefault="00394B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1CB462" wp14:editId="7840FA53">
                  <wp:extent cx="5760085" cy="404114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7 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4B88" w:rsidRPr="00170C8F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B88" w:rsidRPr="00170C8F" w:rsidRDefault="00394B88" w:rsidP="00394B88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394B88" w:rsidRPr="00864267" w:rsidTr="00394B8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4B88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2BACB67" wp14:editId="4319F6F3">
                  <wp:extent cx="5760085" cy="7028815"/>
                  <wp:effectExtent l="19050" t="0" r="0" b="0"/>
                  <wp:docPr id="44" name="Imagem 1" descr="UC-17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7 Diagrama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02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B88" w:rsidRPr="00864267" w:rsidRDefault="00394B88" w:rsidP="00394B8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8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32F6F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>, Gestor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32F6F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ceita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Receita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receitas que correspondam ao filtro de busca informado [5.1]</w:t>
            </w:r>
          </w:p>
          <w:p w:rsidR="00A20A35" w:rsidRPr="008C1B8D" w:rsidRDefault="00A20A35" w:rsidP="0079253D">
            <w:pPr>
              <w:pStyle w:val="Cabealho"/>
              <w:numPr>
                <w:ilvl w:val="0"/>
                <w:numId w:val="7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receita encontrada</w:t>
            </w:r>
          </w:p>
          <w:p w:rsidR="00A20A35" w:rsidRPr="005F70B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 de nenhum registro encontrado para o filtro informado.</w:t>
            </w:r>
          </w:p>
          <w:p w:rsidR="00A20A35" w:rsidRDefault="00A20A35" w:rsidP="0079253D">
            <w:pPr>
              <w:numPr>
                <w:ilvl w:val="0"/>
                <w:numId w:val="73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receitas</w:t>
            </w:r>
          </w:p>
          <w:p w:rsidR="009A4A7B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: Excluir receita</w:t>
            </w:r>
            <w:r w:rsidR="00A20A35" w:rsidRPr="009A4A7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9A4A7B" w:rsidP="009A4A7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receitas</w:t>
            </w:r>
          </w:p>
          <w:p w:rsidR="00A20A35" w:rsidRPr="009F0F3F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A6CE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19: Editar receit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E6EC6" w:rsidRDefault="00A20A35" w:rsidP="0079253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7C5983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6846E1" w:rsidRPr="000E133B">
              <w:rPr>
                <w:rFonts w:ascii="Arial" w:hAnsi="Arial" w:cs="Arial"/>
                <w:bCs/>
              </w:rPr>
              <w:t xml:space="preserve">Sistema </w:t>
            </w:r>
            <w:r w:rsidR="006846E1">
              <w:rPr>
                <w:rFonts w:ascii="Arial" w:hAnsi="Arial" w:cs="Arial"/>
                <w:bCs/>
              </w:rPr>
              <w:t>exibe os cadastros</w:t>
            </w:r>
            <w:r w:rsidR="006846E1" w:rsidRPr="000E133B">
              <w:rPr>
                <w:rFonts w:ascii="Arial" w:hAnsi="Arial" w:cs="Arial"/>
                <w:bCs/>
              </w:rPr>
              <w:t xml:space="preserve"> </w:t>
            </w:r>
            <w:r w:rsidR="006846E1">
              <w:rPr>
                <w:rFonts w:ascii="Arial" w:hAnsi="Arial" w:cs="Arial"/>
                <w:bCs/>
              </w:rPr>
              <w:t>das receitas</w:t>
            </w:r>
            <w:r w:rsidR="006846E1" w:rsidRPr="000E133B">
              <w:rPr>
                <w:rFonts w:ascii="Arial" w:hAnsi="Arial" w:cs="Arial"/>
                <w:bCs/>
              </w:rPr>
              <w:t xml:space="preserve"> encontradas no </w:t>
            </w:r>
            <w:r w:rsidR="006846E1">
              <w:rPr>
                <w:rFonts w:ascii="Arial" w:hAnsi="Arial" w:cs="Arial"/>
                <w:bCs/>
              </w:rPr>
              <w:t>banco de dados</w:t>
            </w:r>
            <w:r w:rsidR="006846E1" w:rsidRPr="000E133B">
              <w:rPr>
                <w:rFonts w:ascii="Arial" w:hAnsi="Arial" w:cs="Arial"/>
                <w:bCs/>
              </w:rPr>
              <w:t xml:space="preserve"> de acordo com os filtros inseridos pelo </w:t>
            </w:r>
            <w:r w:rsidR="006846E1">
              <w:rPr>
                <w:rFonts w:ascii="Arial" w:hAnsi="Arial" w:cs="Arial"/>
                <w:bCs/>
              </w:rPr>
              <w:t>ator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7AD5" w:rsidRDefault="008C7AD5" w:rsidP="008C7AD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C7AD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data:</w:t>
            </w:r>
            <w:r w:rsidRPr="008C7A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F0C5F" w:rsidRDefault="005F0C5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E6EC6" w:rsidRDefault="00FE6EC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C7AD5" w:rsidRDefault="008C7A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692" w:rsidRDefault="006A6692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E14041" wp14:editId="606ADD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C80B4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ruaqV7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C7A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7140"/>
                  <wp:effectExtent l="0" t="0" r="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8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10D71A" wp14:editId="5818BBDD">
                  <wp:extent cx="5760085" cy="45389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8 Diagram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9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4571D" w:rsidRPr="00B32F6F" w:rsidRDefault="0094571D" w:rsidP="0094571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: Consul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2F78" w:rsidRPr="00543C2F" w:rsidRDefault="008F2F78" w:rsidP="008F2F7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receitas previamente cadastradas [Caso de Uso 17]</w:t>
            </w:r>
          </w:p>
          <w:p w:rsidR="00A20A35" w:rsidRPr="00864267" w:rsidRDefault="00A20A35" w:rsidP="00A20A35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receita requisitada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receita e da máquina vinculada [2.1],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7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receitas.</w:t>
            </w:r>
          </w:p>
          <w:p w:rsidR="00A20A35" w:rsidRDefault="00A20A35" w:rsidP="0079253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receita</w:t>
            </w:r>
          </w:p>
          <w:p w:rsidR="00A20A35" w:rsidRPr="00023A1B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AF2F5F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0 Excluir receita</w:t>
            </w: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5C2A2F" w:rsidRDefault="00A20A35" w:rsidP="0079253D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023A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5C2A2F" w:rsidRDefault="00A20A35" w:rsidP="00A20A35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Pr="00AC6979" w:rsidRDefault="00A20A35" w:rsidP="0079253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20A35" w:rsidRPr="00334861" w:rsidRDefault="00A20A35" w:rsidP="0079253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ção</w:t>
            </w:r>
            <w:r w:rsidRPr="00012EC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receita</w:t>
            </w:r>
            <w:r w:rsidRPr="00012ECF">
              <w:rPr>
                <w:rFonts w:ascii="Arial" w:hAnsi="Arial" w:cs="Arial"/>
                <w:bCs/>
              </w:rPr>
              <w:t xml:space="preserve"> é realizado com sucesso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FA6ECB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A6ECB">
              <w:rPr>
                <w:rFonts w:ascii="Tahoma" w:hAnsi="Tahoma" w:cs="Tahoma"/>
                <w:bCs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556B7" w:rsidRDefault="001556B7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2A6B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DDC69" wp14:editId="767D5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6</wp:posOffset>
                      </wp:positionV>
                      <wp:extent cx="5705475" cy="0"/>
                      <wp:effectExtent l="0" t="0" r="9525" b="19050"/>
                      <wp:wrapNone/>
                      <wp:docPr id="90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BDDC9" id="Conector re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-.15pt" to="450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20A35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815C53" wp14:editId="1ABFA476">
                  <wp:extent cx="5760085" cy="409702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Pr="00864267" w:rsidRDefault="008E76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5150135" wp14:editId="51DC2CE3">
                  <wp:extent cx="5760085" cy="4092575"/>
                  <wp:effectExtent l="0" t="0" r="0" b="317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19 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-13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E761F" w:rsidRPr="00170C8F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761F" w:rsidRPr="00170C8F" w:rsidRDefault="008E761F" w:rsidP="008E761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8E761F" w:rsidRPr="00864267" w:rsidTr="008E761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E761F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3E0804" wp14:editId="5EC67537">
                  <wp:extent cx="5760085" cy="4982210"/>
                  <wp:effectExtent l="19050" t="0" r="0" b="0"/>
                  <wp:docPr id="48" name="Imagem 4" descr="UC-19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19 Diagrama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9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61F" w:rsidRPr="00864267" w:rsidRDefault="008E761F" w:rsidP="008E761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20</w:t>
            </w:r>
          </w:p>
          <w:p w:rsidR="00A20A35" w:rsidRPr="00E53310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E53310" w:rsidRDefault="00A20A35" w:rsidP="00A20A3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RECEITA</w:t>
            </w: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 (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8 Consultar receita</w:t>
            </w: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 Editar receita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ter uma ou mais receitas cadastrada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receita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receita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receita do banco de dados</w:t>
            </w:r>
          </w:p>
          <w:p w:rsidR="00A20A35" w:rsidRDefault="00A20A35" w:rsidP="0079253D">
            <w:pPr>
              <w:pStyle w:val="Cabealho"/>
              <w:numPr>
                <w:ilvl w:val="0"/>
                <w:numId w:val="8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113D88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A20A3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B3E7C" w:rsidRDefault="000B3E7C" w:rsidP="000B3E7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lusão do cadastro da receita realizado</w:t>
            </w:r>
            <w:r w:rsidRPr="00012ECF">
              <w:rPr>
                <w:rFonts w:ascii="Arial" w:hAnsi="Arial" w:cs="Arial"/>
                <w:bCs/>
              </w:rPr>
              <w:t xml:space="preserve"> com sucesso</w:t>
            </w:r>
            <w:r>
              <w:rPr>
                <w:rFonts w:ascii="Arial" w:hAnsi="Arial" w:cs="Arial"/>
                <w:bCs/>
              </w:rPr>
              <w:t xml:space="preserve"> no banco de dados do sistema</w:t>
            </w:r>
            <w:r w:rsidRPr="00012ECF">
              <w:rPr>
                <w:rFonts w:ascii="Arial" w:hAnsi="Arial" w:cs="Arial"/>
                <w:bCs/>
              </w:rPr>
              <w:t>.</w:t>
            </w:r>
          </w:p>
          <w:p w:rsidR="00A20A35" w:rsidRPr="00C90F9E" w:rsidRDefault="00A20A35" w:rsidP="00A20A35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A20A35" w:rsidRPr="00864267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B7A5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7A59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A20A35" w:rsidRPr="00864267" w:rsidRDefault="00A20A35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2F0D6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08178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0 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9489F6" wp14:editId="387D55B2">
                  <wp:extent cx="5760085" cy="2847340"/>
                  <wp:effectExtent l="19050" t="0" r="0" b="0"/>
                  <wp:docPr id="50" name="Imagem 3" descr="UC-20 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20 Diagrama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F140A0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3712C6" w:rsidRDefault="00F140A0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1</w:t>
            </w:r>
          </w:p>
          <w:p w:rsidR="00F140A0" w:rsidRPr="001E4902" w:rsidRDefault="00F140A0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140A0" w:rsidRPr="005D094D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F140A0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Pr="006D5068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. [3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 [4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máquina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e retorna a listagem dos registros encontrados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sob um registro dentre a listagem fornecida no passo anterior.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máquina.</w:t>
            </w:r>
          </w:p>
          <w:p w:rsidR="00F140A0" w:rsidRPr="00EE34C1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os campos da máquina de acordo com os dados do registro selecionado pelo ator no passo anterior.</w:t>
            </w:r>
          </w:p>
          <w:p w:rsidR="00F140A0" w:rsidRPr="008125B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F140A0" w:rsidRPr="00A75B4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5.1]</w:t>
            </w:r>
          </w:p>
          <w:p w:rsidR="00F140A0" w:rsidRDefault="00F140A0" w:rsidP="00F140A0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40A0" w:rsidRPr="00864267" w:rsidRDefault="00F140A0" w:rsidP="004E1DCC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260B63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140A0" w:rsidRDefault="00F140A0" w:rsidP="00F140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F140A0" w:rsidRPr="00826AA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3 do cenário principal.</w:t>
            </w:r>
          </w:p>
          <w:p w:rsidR="00F140A0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140A0" w:rsidRPr="005F70B5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140A0" w:rsidRDefault="00F140A0" w:rsidP="00F140A0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Pr="007D6D19" w:rsidRDefault="00F140A0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140A0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F140A0" w:rsidRPr="00CB4695" w:rsidRDefault="00F140A0" w:rsidP="00F140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140A0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40A0" w:rsidRPr="005F70B5" w:rsidRDefault="00F140A0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F140A0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140A0" w:rsidRPr="00E4155C" w:rsidRDefault="00F140A0" w:rsidP="00F140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</w:tc>
      </w:tr>
      <w:tr w:rsidR="00F140A0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F140A0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</w:t>
            </w:r>
            <w:r w:rsidRPr="00012E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dastrada e vinculada ao histórico da máquina com sucesso.</w:t>
            </w:r>
          </w:p>
          <w:p w:rsidR="00F140A0" w:rsidRPr="00864267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140A0" w:rsidRPr="00864267" w:rsidTr="004E1DC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140A0" w:rsidRPr="00864267" w:rsidTr="004E1DCC">
        <w:trPr>
          <w:trHeight w:val="1005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atureza financeira: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a o cadastro de despesas, apenas os registros da categoria “débito”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m ser exibidos como opção para o campo de </w:t>
            </w:r>
            <w:r w:rsidRPr="00953E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C532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sulta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desativadas não devem ser exibidas como opção de seleção, pois uma vez inativada, o histórico da mesma não pode ser alterado, isso inclui realizar novos lançamentos financeiros para a mesma.</w:t>
            </w:r>
          </w:p>
          <w:p w:rsidR="00F140A0" w:rsidRPr="00ED49B2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140A0" w:rsidRDefault="00F140A0" w:rsidP="00F140A0">
      <w:pPr>
        <w:pStyle w:val="Cabealho"/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140A0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AF1E4B9" wp14:editId="3CE0756F">
                  <wp:extent cx="5760085" cy="45135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0A05F034" wp14:editId="20DCBC4E">
                  <wp:extent cx="5760085" cy="45205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1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p w:rsidR="00F140A0" w:rsidRDefault="00F140A0" w:rsidP="00F140A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140A0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40A0" w:rsidRPr="00170C8F" w:rsidRDefault="00F140A0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140A0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140A0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3D20D0" wp14:editId="0020B3F1">
                  <wp:extent cx="5756910" cy="7028815"/>
                  <wp:effectExtent l="0" t="0" r="0" b="0"/>
                  <wp:docPr id="43" name="Imagem 43" descr="C:\Users\Felipe\Documents\Documentos-TCC-Projeto\Arquivos\4.3 Casos de Uso\Caso de Uso 21\diagrama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1\diagrama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0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A0" w:rsidRPr="00864267" w:rsidRDefault="00F140A0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091F01" w:rsidRDefault="00091F0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091F01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91F01" w:rsidTr="004E1DCC">
        <w:tc>
          <w:tcPr>
            <w:tcW w:w="851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6F3026" w:rsidRDefault="00091F01" w:rsidP="00091F01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DESPESA</w:t>
            </w:r>
          </w:p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 e Gestor</w:t>
            </w:r>
          </w:p>
          <w:p w:rsidR="00091F01" w:rsidRPr="005D094D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Despesa</w:t>
            </w:r>
          </w:p>
          <w:p w:rsidR="00091F01" w:rsidRPr="00A75B40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despesas que correspondam ao filtro de busca informado [5.1]</w:t>
            </w:r>
          </w:p>
          <w:p w:rsidR="00091F01" w:rsidRPr="008C1B8D" w:rsidRDefault="00091F01" w:rsidP="00091F01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091F01" w:rsidRPr="00864267" w:rsidRDefault="00091F01" w:rsidP="00091F01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260B63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5F70B5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despesa encontrada</w:t>
            </w:r>
          </w:p>
          <w:p w:rsidR="00091F01" w:rsidRPr="005F70B5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çã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nenhum registro encontrado para o filtro informado.</w:t>
            </w:r>
          </w:p>
          <w:p w:rsidR="00091F01" w:rsidRDefault="00091F01" w:rsidP="00091F01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: Exclui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Default="00091F01" w:rsidP="00091F01">
            <w:pPr>
              <w:numPr>
                <w:ilvl w:val="0"/>
                <w:numId w:val="268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Default="00091F01" w:rsidP="00091F0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Pr="00581BCA" w:rsidRDefault="00091F01" w:rsidP="00091F0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despesas</w:t>
            </w:r>
          </w:p>
          <w:p w:rsidR="00091F01" w:rsidRPr="009F0F3F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9265E6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3: Editar despes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91F01" w:rsidRPr="00102E61" w:rsidRDefault="00091F01" w:rsidP="00091F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91F01" w:rsidRPr="00864267" w:rsidRDefault="00091F01" w:rsidP="00091F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91F0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despesas que correspondem à pesquisa.</w:t>
            </w:r>
          </w:p>
          <w:p w:rsidR="00091F01" w:rsidRPr="00864267" w:rsidRDefault="00091F01" w:rsidP="00091F0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91F01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91F01" w:rsidRPr="00864267" w:rsidTr="004E1DCC">
        <w:trPr>
          <w:trHeight w:val="107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não é maior que a data atual do sistema. A data de início também não deve ser igual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 final.</w:t>
            </w:r>
          </w:p>
          <w:p w:rsidR="00091F01" w:rsidRPr="00B64A52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91F01" w:rsidRPr="00864267" w:rsidTr="004E1DCC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010D7CC" wp14:editId="61339628">
                  <wp:extent cx="5760085" cy="48831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2 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4E1DCC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4E1D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1F01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F01" w:rsidRPr="00170C8F" w:rsidRDefault="00091F01" w:rsidP="00091F01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091F01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91F01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63A5D6" wp14:editId="0EDDE1C1">
                  <wp:extent cx="5753100" cy="4533900"/>
                  <wp:effectExtent l="0" t="0" r="0" b="0"/>
                  <wp:docPr id="77" name="Imagem 77" descr="C:\Users\Otávio\Documents\Documentos extras TCC\Caso de Uso 22\diagram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2\diagram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01" w:rsidRPr="00864267" w:rsidRDefault="00091F01" w:rsidP="00091F0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p w:rsidR="00091F01" w:rsidRDefault="00091F01" w:rsidP="00091F01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FF5BCF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F5BCF" w:rsidTr="004E1DCC">
        <w:tc>
          <w:tcPr>
            <w:tcW w:w="851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FF5BCF" w:rsidRPr="002958D7" w:rsidRDefault="00FF5BCF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66476" w:rsidRDefault="00FF5BCF" w:rsidP="00FF5BC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FF5BCF" w:rsidRPr="005D094D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43C2F" w:rsidRDefault="00FF5BCF" w:rsidP="00FF5BC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FF5BCF" w:rsidRPr="003C36C0" w:rsidRDefault="00FF5BCF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FF5BCF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FF5BCF" w:rsidRPr="00A75B40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FF5BCF" w:rsidRPr="007B6791" w:rsidRDefault="00FF5BCF" w:rsidP="00FF5BCF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FF5BCF" w:rsidRPr="00914F75" w:rsidRDefault="00FF5BCF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260B63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FF5BCF" w:rsidRDefault="00FF5BCF" w:rsidP="00FF5B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5BCF" w:rsidRPr="005F42A2" w:rsidRDefault="00FF5BCF" w:rsidP="00FF5BC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F5BCF" w:rsidRPr="005F42A2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F5BCF" w:rsidRPr="005F70B5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FF5BCF" w:rsidRDefault="00FF5BCF" w:rsidP="00FF5BC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7D6D19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FF5BCF" w:rsidRPr="00AC6979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Default="00FF5BCF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5BCF" w:rsidRPr="005F70B5" w:rsidRDefault="00FF5BCF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FF5BCF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FF5BCF" w:rsidRPr="00334861" w:rsidRDefault="00FF5BCF" w:rsidP="00FF5B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FF5BCF" w:rsidRPr="00864267" w:rsidRDefault="00FF5BCF" w:rsidP="004E1DCC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FF5BCF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FF5BCF" w:rsidRPr="00864267" w:rsidRDefault="00FF5BCF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F5BCF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F5BCF" w:rsidRPr="00864267" w:rsidTr="004E1DCC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F5BCF" w:rsidRPr="00B8288A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F5BCF" w:rsidRPr="006A301C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F5BCF" w:rsidRDefault="00FF5BCF" w:rsidP="00FF5BC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F5BCF" w:rsidRPr="00864267" w:rsidTr="004E1DCC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62D525C" wp14:editId="53BD628C">
                  <wp:extent cx="5760085" cy="45097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BCF" w:rsidRPr="004930F4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37A6782" wp14:editId="29E1A71E">
                  <wp:extent cx="5760085" cy="4489450"/>
                  <wp:effectExtent l="0" t="0" r="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p w:rsidR="00FF5BCF" w:rsidRDefault="00FF5BCF" w:rsidP="00FF5BC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F5BCF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5BCF" w:rsidRPr="00170C8F" w:rsidRDefault="00FF5BCF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FF5BCF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FF5BCF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324FC70" wp14:editId="1CF53AAB">
                  <wp:extent cx="5753100" cy="4972050"/>
                  <wp:effectExtent l="0" t="0" r="0" b="0"/>
                  <wp:docPr id="86" name="Imagem 86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CF" w:rsidRPr="00864267" w:rsidRDefault="00FF5BCF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FF5BCF" w:rsidRDefault="00FF5BCF" w:rsidP="00FF5BCF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37439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7439" w:rsidRPr="00262A57" w:rsidRDefault="00D37439" w:rsidP="004E1DC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Pr="00DD0A60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D37439" w:rsidRDefault="00D37439" w:rsidP="00D3743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D37439" w:rsidRPr="005D094D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Pr="00543C2F" w:rsidRDefault="00D37439" w:rsidP="00D3743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D37439" w:rsidRPr="003C36C0" w:rsidRDefault="00D37439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Pr="00A75B40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D37439" w:rsidRPr="00263A45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D37439" w:rsidRDefault="00D37439" w:rsidP="00D3743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D37439" w:rsidRPr="00914F75" w:rsidRDefault="00D37439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260B63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D37439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D37439" w:rsidRPr="00394966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7439" w:rsidRPr="005F70B5" w:rsidRDefault="00D3743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D37439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D37439" w:rsidRPr="00C21F4A" w:rsidRDefault="00D37439" w:rsidP="00D374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7439" w:rsidRPr="00113580" w:rsidRDefault="00D3743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37439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37439" w:rsidTr="004E1DC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D37439" w:rsidRPr="00864267" w:rsidRDefault="00D3743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37439" w:rsidRPr="00864267" w:rsidTr="004E1DC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37439" w:rsidRPr="00864267" w:rsidTr="004E1DC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D37439" w:rsidRPr="0084487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37439" w:rsidRPr="00864267" w:rsidTr="004E1DCC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395B9AD" wp14:editId="7200EAC0">
                  <wp:extent cx="5760085" cy="4506595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p w:rsidR="00D37439" w:rsidRDefault="00D37439" w:rsidP="00D3743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3743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7439" w:rsidRPr="00170C8F" w:rsidRDefault="00D3743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3743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37439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0773E69" wp14:editId="09A225E1">
                  <wp:extent cx="5753100" cy="4257675"/>
                  <wp:effectExtent l="0" t="0" r="0" b="0"/>
                  <wp:docPr id="126" name="Imagem 126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39" w:rsidRPr="00864267" w:rsidRDefault="00D3743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D37439" w:rsidRDefault="00D37439" w:rsidP="00D37439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3712C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12C6">
              <w:rPr>
                <w:rFonts w:ascii="Arial" w:hAnsi="Arial" w:cs="Arial"/>
                <w:b/>
                <w:bCs/>
                <w:color w:val="000000" w:themeColor="text1"/>
              </w:rPr>
              <w:t>UC-25</w:t>
            </w:r>
          </w:p>
          <w:p w:rsidR="00A20A35" w:rsidRPr="001E4902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D5068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5068">
              <w:rPr>
                <w:rFonts w:ascii="Tahoma" w:hAnsi="Tahoma" w:cs="Tahoma"/>
                <w:sz w:val="20"/>
                <w:szCs w:val="20"/>
              </w:rPr>
              <w:t xml:space="preserve">Sistema exibe a tel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icial </w:t>
            </w:r>
            <w:r w:rsidRPr="006D5068">
              <w:rPr>
                <w:rFonts w:ascii="Tahoma" w:hAnsi="Tahoma" w:cs="Tahoma"/>
                <w:sz w:val="20"/>
                <w:szCs w:val="20"/>
              </w:rPr>
              <w:t>do painel administrativ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 [3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 [4.1]</w:t>
            </w:r>
          </w:p>
          <w:p w:rsidR="00A20A35" w:rsidRPr="008125B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25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7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A20A35" w:rsidRDefault="00A20A35" w:rsidP="0079253D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informa o campo CEP e clica no botão buscar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quisa o endereço com base no CEP informado.</w:t>
            </w:r>
          </w:p>
          <w:p w:rsidR="00A20A35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s campos de endereço de acordo com a busca realizada.</w:t>
            </w:r>
          </w:p>
          <w:p w:rsidR="00A20A35" w:rsidRPr="0011317B" w:rsidRDefault="00A20A35" w:rsidP="0079253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ssegue para o passo 5 do cenário principal.</w:t>
            </w:r>
          </w:p>
          <w:p w:rsidR="00A20A35" w:rsidRPr="00113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de erro informando os campos obrigatórios que não foram </w:t>
            </w:r>
            <w:r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</w:t>
            </w:r>
            <w:r w:rsidRPr="0004248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s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o banco de dados</w:t>
            </w:r>
          </w:p>
          <w:p w:rsidR="00A20A35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A20A35" w:rsidRPr="00864267" w:rsidRDefault="00A20A3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ente cadastrado com sucesso</w:t>
            </w:r>
            <w:r w:rsidR="00062972">
              <w:rPr>
                <w:rFonts w:ascii="Arial" w:hAnsi="Arial" w:cs="Arial"/>
                <w:bCs/>
                <w:color w:val="000000" w:themeColor="text1"/>
              </w:rPr>
              <w:t xml:space="preserve"> e pronto para ser utilizado nas alocações da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3415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liente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cliente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5844" w:rsidRDefault="000A5844" w:rsidP="000A58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584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0A58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2C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o tipo de pessoa: </w:t>
            </w:r>
            <w:r w:rsidRPr="00522C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ção do campo CPF/CNPJ será realizada de acordo com o tipo de pessoa selecionado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so seja pessoa física, o campo deverá conter um CPF, caso contrário, um CNPJ deve ser informado.</w:t>
            </w:r>
          </w:p>
          <w:p w:rsidR="00A20A35" w:rsidRPr="00522C8A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0A584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6515"/>
                  <wp:effectExtent l="0" t="0" r="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_2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5B8CF29" wp14:editId="7DF03BB2">
                  <wp:extent cx="5762625" cy="5953125"/>
                  <wp:effectExtent l="0" t="0" r="0" b="0"/>
                  <wp:docPr id="62" name="Imagem 62" descr="C:\Users\Felipe\Documents\Documentos-TCC-Projeto\Arquivos\4.3 Casos de Uso\Caso de Uso 25\diagrama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5\diagrama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F3026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Cliente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liente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lientes que correspondam ao filtro de busca informado.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09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liente encontrado</w:t>
            </w:r>
          </w:p>
          <w:p w:rsidR="00A20A35" w:rsidRPr="005F70B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A20A35" w:rsidRDefault="00A20A35" w:rsidP="0079253D">
            <w:pPr>
              <w:numPr>
                <w:ilvl w:val="0"/>
                <w:numId w:val="106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da linha de um registro da listagem de clientes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1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: Bloquear cliente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042489" w:rsidRDefault="00042489" w:rsidP="0004248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2. </w:t>
            </w:r>
            <w:r w:rsidR="00A20A35" w:rsidRPr="000424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lientes</w:t>
            </w:r>
          </w:p>
          <w:p w:rsidR="00A20A35" w:rsidRPr="009F0F3F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FE3781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7: Editar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6F1C1C" w:rsidRDefault="00A20A35" w:rsidP="007925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os cadastros </w:t>
            </w:r>
            <w:r w:rsidR="00CD66B4">
              <w:rPr>
                <w:rFonts w:ascii="Arial" w:hAnsi="Arial" w:cs="Arial"/>
                <w:bCs/>
                <w:color w:val="000000" w:themeColor="text1"/>
              </w:rPr>
              <w:t>de</w:t>
            </w:r>
            <w:r w:rsidR="00B47972">
              <w:rPr>
                <w:rFonts w:ascii="Arial" w:hAnsi="Arial" w:cs="Arial"/>
                <w:bCs/>
                <w:color w:val="000000" w:themeColor="text1"/>
              </w:rPr>
              <w:t xml:space="preserve"> clientes que correspondem ao filtro da </w:t>
            </w:r>
            <w:r>
              <w:rPr>
                <w:rFonts w:ascii="Arial" w:hAnsi="Arial" w:cs="Arial"/>
                <w:bCs/>
                <w:color w:val="000000" w:themeColor="text1"/>
              </w:rPr>
              <w:t>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864267" w:rsidRDefault="00A20A35" w:rsidP="00592381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042489" w:rsidRDefault="00042489" w:rsidP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92381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8F21350" wp14:editId="59DBDCB2">
                  <wp:extent cx="5753100" cy="6372225"/>
                  <wp:effectExtent l="0" t="0" r="0" b="0"/>
                  <wp:docPr id="64" name="Imagem 64" descr="C:\Users\Felipe\Documents\Documentos-TCC-Projeto\Arquivos\4.3 Casos de Uso\Caso de Uso 26\diagram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6\diagram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A20A35" w:rsidRPr="002958D7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66476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 e realiza a listagem das máquinas alocadas para o mesmo. [2.1], [2.2], [2.3] e [2.4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482A4A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A20A35" w:rsidRDefault="00A20A35" w:rsidP="0079253D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 Bloquear 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11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D32F58" w:rsidRDefault="00A20A35" w:rsidP="0079253D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3D11D8" w:rsidRDefault="00A20A35" w:rsidP="0079253D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32F58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042489" w:rsidP="00042489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042489" w:rsidP="00042489">
            <w:pPr>
              <w:spacing w:after="0" w:line="240" w:lineRule="auto"/>
              <w:ind w:left="34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2. </w:t>
            </w:r>
            <w:r w:rsidR="00A20A3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20A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20A35" w:rsidRDefault="00A20A35" w:rsidP="0079253D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.</w:t>
            </w:r>
          </w:p>
          <w:p w:rsidR="00A20A35" w:rsidRDefault="00A20A35" w:rsidP="0079253D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F038DA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22EDF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ainda não utilizado para outro cadastro de cliente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a data informada pelo ator para o campo “cliente desde” não é maior que a data atual do sistema.</w:t>
            </w:r>
          </w:p>
          <w:p w:rsidR="00A20A35" w:rsidRPr="006A301C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756BA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/>
    <w:p w:rsidR="00A20A35" w:rsidRDefault="00A20A3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BCC1D9A" wp14:editId="00985658">
                  <wp:extent cx="5753100" cy="6562725"/>
                  <wp:effectExtent l="0" t="0" r="0" b="0"/>
                  <wp:docPr id="66" name="Imagem 66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A20A35" w:rsidRPr="00695F1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.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motivo do bloquei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bloquea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bloqueio. [6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o cliente já está bloquead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A20A35" w:rsidRDefault="00A20A35" w:rsidP="007925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sem informar o motivo do bloqueio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Pr="007B5EB9" w:rsidRDefault="00A20A35" w:rsidP="0079253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Default="00A20A35" w:rsidP="0079253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há máquina(s) vinculada(s) ao cliente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.</w:t>
            </w:r>
          </w:p>
          <w:p w:rsidR="00A20A35" w:rsidRDefault="00A20A35" w:rsidP="0079253D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DC5408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DC5408" w:rsidRPr="00864267" w:rsidRDefault="00DC5408" w:rsidP="00DC54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p w:rsidR="00462D61" w:rsidRDefault="00462D61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do bloqueio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s que tenham máquinas vinculadas não podem ser bloqueados, pois é necessário realizar movimentações entre os estados das máquinas vinculadas a este cliente antes que o mesmo possa ser bloqueado, o que não seria possível caso o mesmo estivesse bloqueado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tamanho do campo motivo não pode exceder 100 caracteres.</w:t>
            </w: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408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 w:rsidR="00DA478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DC5408" w:rsidRPr="00844877" w:rsidRDefault="00DC5408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Pr="00864267" w:rsidRDefault="0014507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7588885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/>
    <w:p w:rsidR="00A20A35" w:rsidRDefault="00A20A35"/>
    <w:p w:rsidR="00A20A35" w:rsidRDefault="00A20A3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E356E18" wp14:editId="32CD4019">
                  <wp:extent cx="5753100" cy="5514975"/>
                  <wp:effectExtent l="0" t="0" r="0" b="0"/>
                  <wp:docPr id="68" name="Imagem 68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/>
    <w:p w:rsidR="00A20A35" w:rsidRDefault="00A20A35">
      <w:r>
        <w:br w:type="page"/>
      </w: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30"/>
      </w:tblGrid>
      <w:tr w:rsidR="00A20A35" w:rsidRPr="00741AF1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Pr="00AA7B0A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A7B0A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UC-29</w:t>
            </w: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AA7B0A" w:rsidRDefault="00A20A35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>CADASTRAR CONTRATO</w:t>
            </w: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F417B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 [2.1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odalidade de contrato (</w:t>
            </w:r>
            <w:r w:rsidRPr="00D00C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uguel ou porcentagem sob as venda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 [3.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A20A35" w:rsidRPr="00BA168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1] e [6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1C52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1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8F417B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ireciona para a tela inicial do painel administrativo.</w:t>
            </w:r>
          </w:p>
          <w:p w:rsidR="00A20A35" w:rsidRPr="001F5992" w:rsidRDefault="00A20A35" w:rsidP="0079253D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D00C13" w:rsidRDefault="00A20A35" w:rsidP="001C52F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odalidade de porcentagem sob as vendas selecionada</w:t>
            </w:r>
          </w:p>
          <w:p w:rsidR="00A20A35" w:rsidRPr="006E0529" w:rsidRDefault="00A20A35" w:rsidP="0079253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5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solici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.</w:t>
            </w:r>
          </w:p>
          <w:p w:rsidR="00A20A35" w:rsidRPr="0020457D" w:rsidRDefault="00A20A35" w:rsidP="0079253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045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porcentagem sob as vendas.</w:t>
            </w:r>
          </w:p>
          <w:p w:rsidR="00A20A35" w:rsidRPr="00D00C13" w:rsidRDefault="00A20A35" w:rsidP="0079253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i para o passo 4 do cenário principal.</w:t>
            </w:r>
          </w:p>
          <w:p w:rsidR="00A20A3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D6D19" w:rsidRDefault="00A20A35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1C52F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1C52F5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A20A3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A20A3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A20A35" w:rsidRDefault="00A20A35" w:rsidP="0079253D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8F417B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20A35" w:rsidTr="00A20A35">
        <w:trPr>
          <w:gridAfter w:val="1"/>
          <w:wAfter w:w="30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trato cadastrado com sucesso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 e disponibilizado para </w:t>
            </w:r>
            <w:r w:rsidR="00276E9A">
              <w:rPr>
                <w:rFonts w:ascii="Arial" w:hAnsi="Arial" w:cs="Arial"/>
                <w:bCs/>
                <w:color w:val="000000" w:themeColor="text1"/>
              </w:rPr>
              <w:t xml:space="preserve">a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t xml:space="preserve">operação de </w:t>
            </w:r>
            <w:r w:rsidR="00711612">
              <w:rPr>
                <w:rFonts w:ascii="Arial" w:hAnsi="Arial" w:cs="Arial"/>
                <w:bCs/>
                <w:color w:val="000000" w:themeColor="text1"/>
              </w:rPr>
              <w:t xml:space="preserve">solicitação de </w:t>
            </w:r>
            <w:r w:rsidR="00C6050D">
              <w:rPr>
                <w:rFonts w:ascii="Arial" w:hAnsi="Arial" w:cs="Arial"/>
                <w:bCs/>
                <w:color w:val="000000" w:themeColor="text1"/>
              </w:rPr>
              <w:lastRenderedPageBreak/>
              <w:t>alocação de máquin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166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218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trato existente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existir apenas um contrato com o mesmo código atribuído. Antes de efetivar o cadastro, o sistema irá validar no banco de dados se já existe um contrato cadastrado com o código informado. Caso já exista um contrato com o mesmo código, uma mensagem de erro será exibida após a tentativa de confirmação do cadastro do contrato.</w:t>
            </w:r>
          </w:p>
          <w:p w:rsidR="000667C2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667C2" w:rsidRPr="00522EDF" w:rsidRDefault="000667C2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67C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utilização ún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Um contrato pode ser utilizado em apenas uma alocação de máquina específica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53791F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0385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A20A35" w:rsidRPr="00864267" w:rsidTr="00A20A35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58390F" wp14:editId="2591DDE0">
                  <wp:extent cx="5753100" cy="5286375"/>
                  <wp:effectExtent l="0" t="0" r="0" b="0"/>
                  <wp:docPr id="70" name="Imagem 70" descr="C:\Users\Felipe\Documents\Documentos-TCC-Projeto\Arquivos\4.3 Casos de Uso\Caso de Uso 29\diagrama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29\diagrama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D61149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1149">
              <w:rPr>
                <w:rFonts w:ascii="Arial" w:hAnsi="Arial" w:cs="Arial"/>
                <w:b/>
                <w:bCs/>
                <w:color w:val="000000" w:themeColor="text1"/>
              </w:rPr>
              <w:t>UC-3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Contrato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contratos que correspondam ao filtro de busca informado [5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A20A35" w:rsidRPr="00864267" w:rsidRDefault="00A20A35" w:rsidP="00A20A3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notificando que nenhum registro foi encontrado para o filtro informado.</w:t>
            </w:r>
          </w:p>
          <w:p w:rsidR="00A20A35" w:rsidRPr="002F24AA" w:rsidRDefault="00A20A35" w:rsidP="0079253D">
            <w:pPr>
              <w:pStyle w:val="PargrafodaLista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24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2: Exclui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Default="00A20A35" w:rsidP="0079253D">
            <w:pPr>
              <w:numPr>
                <w:ilvl w:val="0"/>
                <w:numId w:val="110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81BCA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contratos</w:t>
            </w:r>
          </w:p>
          <w:p w:rsidR="00A20A35" w:rsidRPr="009F0F3F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1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79174B" w:rsidRDefault="00A20A35" w:rsidP="0079253D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contratos que correspondem à pesquisa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81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684F4E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A20A35" w:rsidRPr="001E4AC9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295B96" w:rsidRDefault="00295B96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E5621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04385"/>
                  <wp:effectExtent l="0" t="0" r="0" b="571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rPr>
          <w:trHeight w:val="681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67F6F6D" wp14:editId="31E27720">
                  <wp:extent cx="5753100" cy="4533900"/>
                  <wp:effectExtent l="0" t="0" r="0" b="0"/>
                  <wp:docPr id="72" name="Imagem 72" descr="C:\Users\Felipe\Documents\Documentos-TCC-Projeto\Arquivos\4.3 Casos de Uso\Caso de Uso 30\diagram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0\diagram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20A35" w:rsidRPr="00741AF1" w:rsidTr="00A20A3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A20A35" w:rsidRPr="00BB08D3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663C3A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ontrato requisitado.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</w:t>
            </w:r>
            <w:r w:rsidR="006F47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ontrato [2.1] e [2.2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A20A35" w:rsidRPr="00A75B40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2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A20A35" w:rsidRDefault="00A20A35" w:rsidP="0079253D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A20A35" w:rsidRPr="005F42A2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20A35" w:rsidRPr="00F13BC0" w:rsidRDefault="00A20A35" w:rsidP="0079253D">
            <w:pPr>
              <w:pStyle w:val="PargrafodaLista"/>
              <w:numPr>
                <w:ilvl w:val="0"/>
                <w:numId w:val="12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20A35" w:rsidRPr="005F70B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20A35" w:rsidRDefault="00A20A35" w:rsidP="0079253D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A20A35" w:rsidRDefault="00A20A35" w:rsidP="0079253D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A20A35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A20A35" w:rsidRPr="00F038DA" w:rsidRDefault="00A20A35" w:rsidP="0079253D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A20A35" w:rsidRPr="00864267" w:rsidRDefault="00A20A35" w:rsidP="00A20A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741AF1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ontrato alterados com sucesso no banco de dados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p w:rsidR="0027098D" w:rsidRDefault="0027098D" w:rsidP="00A20A35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20A35" w:rsidRPr="00864267" w:rsidTr="00A20A35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contrato com determinado código o mesmo não poderá ser alterado. Na tela de alteração de contrato, este campo será exibido, mas não deve ser possível altera-lo.</w:t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6664E9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811145"/>
                  <wp:effectExtent l="0" t="0" r="0" b="825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046EE5A" wp14:editId="6C32E2DC">
                  <wp:extent cx="5753100" cy="4295775"/>
                  <wp:effectExtent l="0" t="0" r="0" b="0"/>
                  <wp:docPr id="74" name="Imagem 74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A20A35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A20A35" w:rsidRPr="00741AF1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A20A35" w:rsidRDefault="00A20A35" w:rsidP="00A20A3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20A35" w:rsidRPr="00262A57" w:rsidRDefault="00A20A35" w:rsidP="00A20A3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A20A35" w:rsidRDefault="00A20A3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A20A35" w:rsidRPr="00BA1334" w:rsidRDefault="00A20A35" w:rsidP="009354C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A20A35" w:rsidRPr="005D094D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43C2F" w:rsidRDefault="00A20A35" w:rsidP="009354C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29]</w:t>
            </w:r>
          </w:p>
          <w:p w:rsidR="00A20A35" w:rsidRPr="003C36C0" w:rsidRDefault="00A20A35" w:rsidP="00A20A3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contrato.</w:t>
            </w:r>
          </w:p>
          <w:p w:rsidR="00A20A35" w:rsidRPr="00263A4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contrato [2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ontrato pode ser excluído [4.1]</w:t>
            </w:r>
          </w:p>
          <w:p w:rsidR="00A20A35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contrato.</w:t>
            </w:r>
          </w:p>
          <w:p w:rsidR="00A20A35" w:rsidRPr="00AF49CE" w:rsidRDefault="00A20A35" w:rsidP="0079253D">
            <w:pPr>
              <w:pStyle w:val="Cabealho"/>
              <w:numPr>
                <w:ilvl w:val="0"/>
                <w:numId w:val="13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20A35" w:rsidRPr="00914F75" w:rsidRDefault="00A20A35" w:rsidP="00A20A3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260B63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20A35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20A35" w:rsidRPr="00394966" w:rsidRDefault="00A20A35" w:rsidP="0079253D">
            <w:pPr>
              <w:numPr>
                <w:ilvl w:val="0"/>
                <w:numId w:val="13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7D6D19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20A35" w:rsidRPr="005F70B5" w:rsidRDefault="00A20A35" w:rsidP="00A20A3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 não pode ser excluído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contrat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ontrato não pode ser excluído.</w:t>
            </w:r>
          </w:p>
          <w:p w:rsidR="00A20A35" w:rsidRDefault="00A20A35" w:rsidP="0079253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20A35" w:rsidRPr="00F1297E" w:rsidRDefault="00A20A35" w:rsidP="00A20A3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20A35" w:rsidRPr="00741AF1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20A35" w:rsidTr="00A20A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</w:t>
            </w:r>
            <w:r w:rsidR="003F2F64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A20A35" w:rsidRPr="00864267" w:rsidRDefault="00A20A35" w:rsidP="00A20A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20A35" w:rsidRPr="00864267" w:rsidTr="00A20A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20A35" w:rsidRPr="00864267" w:rsidTr="00A20A35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s que tenham relacionamentos não podem ser excluídos, pois é necessário manter o histórico de movimentações entre os estados das máquinas vinculadas a este contrato. Portanto, u</w:t>
            </w:r>
            <w:r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A20A35" w:rsidRDefault="00A20A3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contrato, o sistema deve sempre exibir um pop-up solicitando a confirmação da operação.</w:t>
            </w:r>
          </w:p>
          <w:p w:rsidR="00A20A35" w:rsidRPr="0084487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>
      <w:pPr>
        <w:rPr>
          <w:rFonts w:ascii="Tahoma" w:hAnsi="Tahoma" w:cs="Tahoma"/>
          <w:sz w:val="20"/>
          <w:szCs w:val="20"/>
        </w:rPr>
      </w:pPr>
    </w:p>
    <w:p w:rsidR="00A20A35" w:rsidRDefault="00A20A35" w:rsidP="00A20A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20A35" w:rsidRPr="00864267" w:rsidTr="00A20A35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BB152C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797810"/>
                  <wp:effectExtent l="0" t="0" r="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p w:rsidR="00A20A35" w:rsidRDefault="00A20A3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0A35" w:rsidRPr="00170C8F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0A35" w:rsidRPr="00170C8F" w:rsidRDefault="00A20A35" w:rsidP="00A20A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A20A35" w:rsidRPr="00864267" w:rsidTr="00A20A3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20A35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81500"/>
                  <wp:effectExtent l="0" t="0" r="0" b="0"/>
                  <wp:docPr id="76" name="Imagem 76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A35" w:rsidRPr="00864267" w:rsidRDefault="00A20A35" w:rsidP="00A20A3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20A35" w:rsidRDefault="00A20A3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20A35" w:rsidRDefault="00A20A35"/>
    <w:p w:rsidR="00DA387E" w:rsidRDefault="00A20A3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DA387E" w:rsidRPr="00741AF1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3712C6" w:rsidRDefault="00DA387E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DA387E" w:rsidRPr="001E4902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A387E" w:rsidRDefault="00DA387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</w:t>
            </w: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DA387E" w:rsidRPr="005D094D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387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 [2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.</w:t>
            </w:r>
          </w:p>
          <w:p w:rsidR="00DA387E" w:rsidRPr="004E2058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fornecedor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selecion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adicionar produto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s filtros desej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.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um produto dentre a listagem fornecida no passo anterior e clica </w:t>
            </w:r>
            <w:r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.</w:t>
            </w:r>
          </w:p>
          <w:p w:rsidR="00DA387E" w:rsidRPr="00EE34C1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 e preenche a listagem de produtos adicionando um novo registro referente ao produto selecionado no passo anterior.</w:t>
            </w:r>
          </w:p>
          <w:p w:rsidR="00DA387E" w:rsidRPr="00FD173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onfirma o cadastro da</w:t>
            </w:r>
            <w:r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 [19.1],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9.3]</w:t>
            </w:r>
          </w:p>
          <w:p w:rsidR="00DA387E" w:rsidRPr="00A75B40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0.1]</w:t>
            </w:r>
          </w:p>
          <w:p w:rsidR="00DA387E" w:rsidRDefault="00DA387E" w:rsidP="0079253D">
            <w:pPr>
              <w:pStyle w:val="Cabealho"/>
              <w:numPr>
                <w:ilvl w:val="0"/>
                <w:numId w:val="13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387E" w:rsidRPr="00864267" w:rsidRDefault="00DA387E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260B63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1" w:rsidRDefault="00803E81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387E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DA387E" w:rsidRPr="00994308" w:rsidRDefault="00DA387E" w:rsidP="0079253D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387E" w:rsidRDefault="00DA387E" w:rsidP="00DA233D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860F8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DA38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DA38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DA387E" w:rsidRPr="000973E0" w:rsidRDefault="00DA387E" w:rsidP="0079253D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D86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3E81" w:rsidRDefault="00803E8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387E" w:rsidRPr="005F70B5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DA387E" w:rsidRDefault="00DA387E" w:rsidP="0079253D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DA387E" w:rsidRPr="007D6D19" w:rsidRDefault="00DA387E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DA387E" w:rsidRDefault="00DA387E" w:rsidP="0079253D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DA233D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Quantidade de produtos atribuídos inferior à quantidade suportada pela máquina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número mínimo de produtos que devem ser vinculados deve ser o número de produtos máximo suportado.</w:t>
            </w:r>
          </w:p>
          <w:p w:rsidR="00DA387E" w:rsidRDefault="00DA387E" w:rsidP="0079253D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Default="00DA387E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Pr="005F70B5" w:rsidRDefault="00DA387E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DA387E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DA387E" w:rsidRPr="00F038DA" w:rsidRDefault="00DA387E" w:rsidP="0079253D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 do cenário principal.</w:t>
            </w:r>
          </w:p>
          <w:p w:rsidR="00DA387E" w:rsidRPr="00864267" w:rsidRDefault="00DA387E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741AF1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DA387E" w:rsidTr="00DA233D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A387E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</w:t>
            </w:r>
            <w:r w:rsidR="00DB684C">
              <w:rPr>
                <w:rFonts w:ascii="Arial" w:hAnsi="Arial" w:cs="Arial"/>
                <w:bCs/>
                <w:color w:val="000000" w:themeColor="text1"/>
              </w:rPr>
              <w:t xml:space="preserve"> (disponível para alo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DA387E" w:rsidRPr="00864267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387E" w:rsidRPr="00864267" w:rsidTr="00DA233D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387E" w:rsidRPr="00864267" w:rsidTr="00DA233D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Pr="002F2E3D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 produtos utilizados no 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devem ser definidos quais são os produtos que os operadores podem utilizar para abastecê-la. Para máquinas do modelo simples, onde apenas um tipo de produto pode ser abastecido por vez, pelo menos um produto deve ser definido. Para máquinas do modelo “Glass front”, “Soda” e “Combo” ao menos a quantidade de tipos de produtos suportados pelo modelo devem ser atribuídas.</w:t>
            </w:r>
          </w:p>
          <w:p w:rsidR="00DA387E" w:rsidRDefault="00DA387E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387E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, o sistema deve verificar se já existe uma máquina cadastrada no banco de dados através da validação do campo código.</w:t>
            </w:r>
          </w:p>
          <w:p w:rsidR="00DA387E" w:rsidRPr="00532DBF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A387E" w:rsidRDefault="00DA387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>
      <w:pPr>
        <w:rPr>
          <w:rFonts w:ascii="Tahoma" w:hAnsi="Tahoma" w:cs="Tahoma"/>
          <w:sz w:val="20"/>
          <w:szCs w:val="20"/>
        </w:rPr>
      </w:pPr>
    </w:p>
    <w:p w:rsidR="00DA387E" w:rsidRDefault="00DA387E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387E" w:rsidRPr="00864267" w:rsidTr="00D860F8">
        <w:trPr>
          <w:trHeight w:val="859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608955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0895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Default="00DA387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387E" w:rsidRDefault="00D860F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5615940"/>
                  <wp:effectExtent l="0" t="0" r="0" b="381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A387E" w:rsidRDefault="00DA387E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p w:rsidR="00D860F8" w:rsidRDefault="00D860F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387E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87E" w:rsidRPr="00170C8F" w:rsidRDefault="00DA387E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A387E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E" w:rsidRPr="00864267" w:rsidRDefault="00DA387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80" name="Imagem 80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7E" w:rsidRDefault="00DA387E" w:rsidP="00DA233D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6D6714" w:rsidRPr="00741AF1" w:rsidTr="005E79C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D6714" w:rsidTr="005E79C5">
        <w:tc>
          <w:tcPr>
            <w:tcW w:w="851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6F3026" w:rsidRDefault="006D6714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4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MÁQUINA</w:t>
            </w:r>
          </w:p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6D6714" w:rsidRPr="005D094D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6D671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máquinas.</w:t>
            </w:r>
          </w:p>
          <w:p w:rsidR="006D6714" w:rsidRPr="00A75B4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or registros de máquinas que correspondam ao filtro de busca informado [5.1]</w:t>
            </w:r>
          </w:p>
          <w:p w:rsidR="006D6714" w:rsidRPr="00F62060" w:rsidRDefault="006D6714" w:rsidP="006D6714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, [6.2], [6.3] e [6.4]</w:t>
            </w:r>
          </w:p>
          <w:p w:rsidR="006D6714" w:rsidRPr="00864267" w:rsidRDefault="006D6714" w:rsidP="005E79C5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260B63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F70B5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6D6714" w:rsidRPr="005F70B5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6D6714" w:rsidRDefault="006D6714" w:rsidP="006D671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6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Default="006D6714" w:rsidP="0079253D">
            <w:pPr>
              <w:numPr>
                <w:ilvl w:val="0"/>
                <w:numId w:val="268"/>
              </w:numPr>
              <w:tabs>
                <w:tab w:val="clear" w:pos="708"/>
                <w:tab w:val="num" w:pos="1068"/>
              </w:tabs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tiva a máquina.</w:t>
            </w:r>
          </w:p>
          <w:p w:rsidR="006D6714" w:rsidRDefault="006D6714" w:rsidP="0079253D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35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 w:rsidRPr="00A8546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</w:p>
          <w:p w:rsidR="006D6714" w:rsidRPr="0082314D" w:rsidRDefault="006D6714" w:rsidP="0079253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581BCA" w:rsidRDefault="006D6714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histórico da linha de um registro da listagem de máquinas</w:t>
            </w:r>
          </w:p>
          <w:p w:rsidR="006D6714" w:rsidRPr="009F0F3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UC-49: </w:t>
            </w:r>
            <w:r w:rsidRPr="00FD2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históric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D6714" w:rsidRPr="00FF544F" w:rsidRDefault="006D6714" w:rsidP="0079253D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D6714" w:rsidRPr="00864267" w:rsidRDefault="006D6714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741AF1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D6714" w:rsidTr="005E79C5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máquinas que correspondem à pesquisa.</w:t>
            </w:r>
          </w:p>
          <w:p w:rsidR="006D6714" w:rsidRPr="00864267" w:rsidRDefault="006D6714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D6714" w:rsidRPr="00864267" w:rsidTr="005E79C5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D6714" w:rsidRPr="00864267" w:rsidTr="005E79C5">
        <w:trPr>
          <w:trHeight w:val="74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D6714" w:rsidRPr="00684F4E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6D6714" w:rsidRPr="00B84A30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D6714" w:rsidRPr="00864267" w:rsidTr="005E79C5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D6714" w:rsidRPr="00864267" w:rsidRDefault="006D6714" w:rsidP="006D671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33265"/>
                  <wp:effectExtent l="0" t="0" r="0" b="63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4 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6D6714" w:rsidRDefault="006D6714" w:rsidP="006D67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D6714" w:rsidRPr="00170C8F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14" w:rsidRPr="00170C8F" w:rsidRDefault="006D6714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D6714" w:rsidRPr="00864267" w:rsidTr="005E79C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t xml:space="preserve">  </w:t>
            </w:r>
          </w:p>
          <w:p w:rsidR="006D6714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F6E9C64" wp14:editId="417280E5">
                  <wp:extent cx="5753100" cy="6134100"/>
                  <wp:effectExtent l="0" t="0" r="0" b="0"/>
                  <wp:docPr id="31" name="Imagem 31" descr="C:\Users\Felipe\Documents\Documentos-TCC-Projeto\Arquivos\4.3 Casos de Uso\Caso de Uso 34\diagrama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4\diagram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14" w:rsidRPr="00864267" w:rsidRDefault="006D6714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D6714" w:rsidRDefault="006D6714" w:rsidP="006D6714">
      <w:pPr>
        <w:pStyle w:val="Cabealho"/>
        <w:rPr>
          <w:rFonts w:ascii="Tahoma" w:hAnsi="Tahoma" w:cs="Tahoma"/>
          <w:sz w:val="20"/>
          <w:szCs w:val="20"/>
        </w:rPr>
      </w:pPr>
    </w:p>
    <w:p w:rsidR="008A58AC" w:rsidRDefault="008A58AC"/>
    <w:p w:rsidR="006D6714" w:rsidRDefault="006D6714"/>
    <w:p w:rsidR="006D6714" w:rsidRDefault="006D6714"/>
    <w:p w:rsidR="006D6714" w:rsidRDefault="006D6714"/>
    <w:p w:rsidR="006D6714" w:rsidRDefault="006D6714"/>
    <w:p w:rsidR="006D6714" w:rsidRDefault="006D6714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4745BC" w:rsidRPr="00741AF1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4745BC" w:rsidRPr="00BB08D3" w:rsidRDefault="004745B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C211DB" w:rsidRDefault="004745BC" w:rsidP="004745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4745BC" w:rsidRPr="005D094D" w:rsidRDefault="004745BC" w:rsidP="005E79C5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43C2F" w:rsidRDefault="004745BC" w:rsidP="004745BC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4745BC" w:rsidRPr="003C36C0" w:rsidRDefault="004745BC" w:rsidP="005E79C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4745BC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4745BC" w:rsidRPr="00A75B4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4745BC" w:rsidRPr="003E0A00" w:rsidRDefault="004745BC" w:rsidP="004745BC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4745BC" w:rsidRPr="00914F75" w:rsidRDefault="004745BC" w:rsidP="005E79C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260B63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4745BC" w:rsidRPr="005F42A2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4745BC" w:rsidRPr="006054EA" w:rsidRDefault="004745BC" w:rsidP="0079253D">
            <w:pPr>
              <w:pStyle w:val="PargrafodaLista"/>
              <w:numPr>
                <w:ilvl w:val="0"/>
                <w:numId w:val="270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745BC" w:rsidRPr="006054EA" w:rsidRDefault="004745B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4745BC" w:rsidRPr="005F70B5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4745BC" w:rsidRDefault="004745BC" w:rsidP="0079253D">
            <w:pPr>
              <w:numPr>
                <w:ilvl w:val="0"/>
                <w:numId w:val="14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7D6D19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4745BC" w:rsidRDefault="004745BC" w:rsidP="004745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Default="004745B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Pr="005F70B5" w:rsidRDefault="004745B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4745BC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4745BC" w:rsidRPr="00F038DA" w:rsidRDefault="004745BC" w:rsidP="004745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4745BC" w:rsidRPr="00864267" w:rsidRDefault="004745BC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4745B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4745BC" w:rsidRPr="00864267" w:rsidRDefault="004745B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864267" w:rsidTr="005E79C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4745BC" w:rsidRPr="00864267" w:rsidTr="005E79C5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49170D" w:rsidRDefault="0049170D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9170D" w:rsidRPr="00FA7C65" w:rsidRDefault="0049170D" w:rsidP="0049170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7C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de edição de produtos: </w:t>
            </w:r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penas máquinas em estoque poderão ter "produtos que podem ser alocadas à </w:t>
            </w:r>
            <w:proofErr w:type="gramStart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áquina" editados</w:t>
            </w:r>
            <w:proofErr w:type="gramEnd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4745BC" w:rsidRPr="00864267" w:rsidTr="005E79C5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9065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06365"/>
                  <wp:effectExtent l="0" t="0" r="444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12080"/>
                  <wp:effectExtent l="0" t="0" r="444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4745B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45BC" w:rsidRPr="00170C8F" w:rsidRDefault="004745B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4745BC" w:rsidRPr="00864267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4745BC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F755CAE" wp14:editId="74715141">
                  <wp:extent cx="5753100" cy="4733925"/>
                  <wp:effectExtent l="0" t="0" r="0" b="0"/>
                  <wp:docPr id="34" name="Imagem 34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BC" w:rsidRPr="00864267" w:rsidRDefault="004745B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4745BC" w:rsidRDefault="004745BC" w:rsidP="004745BC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p w:rsidR="004745BC" w:rsidRDefault="004745BC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47ED6" w:rsidRPr="00741AF1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47ED6" w:rsidRDefault="00347ED6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47ED6" w:rsidRPr="00262A57" w:rsidRDefault="00347ED6" w:rsidP="00DA23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 MÁQUINA</w:t>
            </w:r>
          </w:p>
          <w:p w:rsidR="00347ED6" w:rsidRDefault="00347ED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347ED6" w:rsidRPr="00C435FC" w:rsidRDefault="00347ED6" w:rsidP="00347ED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347ED6" w:rsidRPr="005D094D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47ED6" w:rsidRPr="00543C2F" w:rsidRDefault="00347ED6" w:rsidP="00347ED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347ED6" w:rsidRPr="003C36C0" w:rsidRDefault="00347ED6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190BEC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347ED6" w:rsidRPr="00A75B40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</w:t>
            </w:r>
            <w:r w:rsidR="00DD10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peração de inativação. </w:t>
            </w:r>
          </w:p>
          <w:p w:rsidR="00347ED6" w:rsidRPr="00263A45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inativação da máquina. [3.1]</w:t>
            </w:r>
          </w:p>
          <w:p w:rsidR="00347ED6" w:rsidRPr="00AD4DCA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máquina pode ser inativada. [5.1]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inativa a máquina.</w:t>
            </w:r>
          </w:p>
          <w:p w:rsidR="00347ED6" w:rsidRDefault="00347ED6" w:rsidP="0079253D">
            <w:pPr>
              <w:pStyle w:val="Cabealho"/>
              <w:numPr>
                <w:ilvl w:val="0"/>
                <w:numId w:val="14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47ED6" w:rsidRPr="00914F75" w:rsidRDefault="00347ED6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260B63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47ED6" w:rsidRPr="007B5EB9" w:rsidRDefault="00347ED6" w:rsidP="0079253D">
            <w:pPr>
              <w:pStyle w:val="PargrafodaLista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47ED6" w:rsidRPr="008C6DF8" w:rsidRDefault="00347ED6" w:rsidP="0079253D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47ED6" w:rsidRPr="005F70B5" w:rsidRDefault="00347ED6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não pode ser inativada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máquin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máquina não pode ser inativada.</w:t>
            </w:r>
          </w:p>
          <w:p w:rsidR="00347ED6" w:rsidRDefault="00347ED6" w:rsidP="0079253D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47ED6" w:rsidRPr="00F1297E" w:rsidRDefault="00347ED6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741AF1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47ED6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a máquina inativado com sucesso.</w:t>
            </w:r>
          </w:p>
          <w:p w:rsidR="00347ED6" w:rsidRPr="00864267" w:rsidRDefault="00347ED6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47ED6" w:rsidRPr="00864267" w:rsidTr="00B8776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47ED6" w:rsidRPr="00864267" w:rsidTr="00B87766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que estejam alocadas a clientes não podem ser inativadas, pois é necessário realizar o recolhimento primeiro.</w:t>
            </w:r>
          </w:p>
          <w:p w:rsidR="00347ED6" w:rsidRDefault="00347ED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inativar uma máquina, o sistema deve exibir um pop-up solicitando a confirmação da oper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52DBC" w:rsidRDefault="00C52DBC" w:rsidP="00C52DB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</w:t>
            </w:r>
            <w:r w:rsidR="009D27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rão ser vincul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em alocações futuras à data de sua inativação.</w:t>
            </w:r>
          </w:p>
          <w:p w:rsidR="00C52DBC" w:rsidRDefault="00C52DB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D1032" w:rsidRPr="00844877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7ED6" w:rsidRPr="00170C8F" w:rsidTr="00B8776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47ED6" w:rsidRPr="00864267" w:rsidTr="00B87766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DD1032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2715"/>
                  <wp:effectExtent l="0" t="0" r="4445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B87766" w:rsidRDefault="00B8776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p w:rsidR="00347ED6" w:rsidRDefault="00347ED6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47ED6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ED6" w:rsidRPr="00170C8F" w:rsidRDefault="00347ED6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47ED6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47ED6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638675"/>
                  <wp:effectExtent l="0" t="0" r="0" b="0"/>
                  <wp:docPr id="88" name="Imagem 88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ED6" w:rsidRPr="00864267" w:rsidRDefault="00347ED6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47ED6" w:rsidRDefault="00347ED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47ED6" w:rsidRDefault="00347ED6"/>
    <w:p w:rsidR="00347ED6" w:rsidRDefault="00347ED6">
      <w:r>
        <w:br w:type="page"/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45C9A" w:rsidRPr="00741AF1" w:rsidTr="00C046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45C9A" w:rsidTr="00C04680">
        <w:tc>
          <w:tcPr>
            <w:tcW w:w="851" w:type="dxa"/>
            <w:tcBorders>
              <w:bottom w:val="single" w:sz="4" w:space="0" w:color="auto"/>
            </w:tcBorders>
          </w:tcPr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A7B0A" w:rsidRDefault="00145C9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7</w:t>
            </w:r>
          </w:p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45C9A" w:rsidRPr="00AA7B0A" w:rsidRDefault="00145C9A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45C9A" w:rsidRPr="00AA7B0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7B0A">
              <w:rPr>
                <w:rFonts w:ascii="Arial" w:hAnsi="Arial" w:cs="Arial"/>
                <w:b/>
                <w:bCs/>
                <w:color w:val="000000" w:themeColor="text1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145C9A" w:rsidRPr="005D094D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Default="00145C9A" w:rsidP="00145C9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45C9A" w:rsidRPr="008F417B" w:rsidRDefault="00145C9A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 [2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quisitados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 campo CEP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pelo endereço através do CEP informado no passo 5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carrega os dados de endereço nos campos correspondentes.</w:t>
            </w:r>
          </w:p>
          <w:p w:rsidR="00145C9A" w:rsidRPr="00BA1685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BA1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em cadastrar.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alida os dados informados.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 e [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145C9A" w:rsidRPr="00A75B40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</w:t>
            </w:r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145C9A" w:rsidRDefault="00145C9A" w:rsidP="0079253D">
            <w:pPr>
              <w:pStyle w:val="Cabealho"/>
              <w:numPr>
                <w:ilvl w:val="0"/>
                <w:numId w:val="14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8F417B" w:rsidRDefault="00145C9A" w:rsidP="00F432E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45C9A" w:rsidRPr="00741AF1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260B63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45C9A" w:rsidTr="00C04680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145C9A" w:rsidRDefault="00145C9A" w:rsidP="0079253D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45C9A" w:rsidRDefault="00145C9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istema não localiza nenhum endereço para o CEP informado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EP é inválido.</w:t>
            </w:r>
          </w:p>
          <w:p w:rsidR="00145C9A" w:rsidRPr="005F70B5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dados de endereço manualmente.</w:t>
            </w:r>
          </w:p>
          <w:p w:rsidR="00145C9A" w:rsidRDefault="00145C9A" w:rsidP="0079253D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 w:rsidR="00D166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Default="00145C9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145C9A" w:rsidRPr="005F70B5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ais 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145C9A" w:rsidRDefault="00145C9A" w:rsidP="0079253D">
            <w:pPr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45C9A" w:rsidRPr="007D6D19" w:rsidRDefault="00145C9A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D16603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  <w:r w:rsidR="00145C9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145C9A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145C9A" w:rsidRDefault="00145C9A" w:rsidP="0079253D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Default="00145C9A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45C9A" w:rsidRPr="005F70B5" w:rsidRDefault="00145C9A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1660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</w:t>
            </w:r>
          </w:p>
          <w:p w:rsidR="00145C9A" w:rsidRDefault="00145C9A" w:rsidP="0079253D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45C9A" w:rsidRPr="008F417B" w:rsidRDefault="00145C9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C04680" w:rsidRDefault="00C04680"/>
    <w:p w:rsidR="00C04680" w:rsidRDefault="00C04680"/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30"/>
      </w:tblGrid>
      <w:tr w:rsidR="00145C9A" w:rsidRPr="00741AF1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45C9A" w:rsidTr="00DA233D">
        <w:trPr>
          <w:gridAfter w:val="1"/>
          <w:wAfter w:w="30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323692" w:rsidRDefault="00145C9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ornecedor cadastrado com sucesso</w:t>
            </w:r>
            <w:r w:rsidR="003F3B96">
              <w:rPr>
                <w:rFonts w:ascii="Arial" w:hAnsi="Arial" w:cs="Arial"/>
                <w:bCs/>
                <w:color w:val="000000" w:themeColor="text1"/>
              </w:rPr>
              <w:t xml:space="preserve"> e disponibilizado para o cadastro de manutenção, máquina e produt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45C9A" w:rsidRPr="00864267" w:rsidRDefault="00145C9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45C9A" w:rsidRPr="00864267" w:rsidTr="00DA233D">
        <w:trPr>
          <w:trHeight w:val="166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45C9A" w:rsidRPr="00864267" w:rsidTr="00DA233D">
        <w:trPr>
          <w:trHeight w:val="2188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orneced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fetivar o cadastro de um fornecedor é necessário verificar se já existe algum outro cadastro com igualdade entre os campos informados. Os campos utilizados para realizar essa validação serão: código, e-mail e CPF/CNPJ. Não será possível cadastrar dois clientes com nenhum desses campos iguais.</w:t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1BE" w:rsidRDefault="004741BE" w:rsidP="004741B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47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preenchimento automático de endereço</w:t>
            </w:r>
            <w:r w:rsidRPr="00C747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Após o preenchimento do campo CEP, o sistema deve preencher automaticamente os demais campos de endereço do cliente (Bairro, Cidade, Logradouro e Estado). Caso o preenchimento automático encontre algum erro o ator também deve ter a opção de informar manualmente todos os dados de endereço solicitado.</w:t>
            </w: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>
      <w:pPr>
        <w:rPr>
          <w:rFonts w:ascii="Tahoma" w:hAnsi="Tahoma" w:cs="Tahoma"/>
          <w:sz w:val="20"/>
          <w:szCs w:val="20"/>
        </w:rPr>
      </w:pPr>
    </w:p>
    <w:p w:rsidR="00145C9A" w:rsidRDefault="00145C9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45C9A" w:rsidRPr="00864267" w:rsidTr="00DA233D">
        <w:trPr>
          <w:trHeight w:val="7242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Default="004741BE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1932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45C9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C9A" w:rsidRPr="00170C8F" w:rsidRDefault="00145C9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45C9A" w:rsidRPr="00864267" w:rsidTr="00DA233D">
        <w:trPr>
          <w:trHeight w:val="979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A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45C9A" w:rsidRPr="00864267" w:rsidRDefault="00145C9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677025"/>
                  <wp:effectExtent l="0" t="0" r="0" b="0"/>
                  <wp:docPr id="94" name="Imagem 94" descr="C:\Users\Otávio\Documents\Documentos extras TCC\Caso de Uso 37\diagrama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7\diagrama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9A" w:rsidRDefault="00145C9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45C9A" w:rsidRDefault="00145C9A"/>
    <w:p w:rsidR="00EC2DBA" w:rsidRDefault="00EC2DBA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EC2DBA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C2DBA" w:rsidTr="00DA233D">
        <w:tc>
          <w:tcPr>
            <w:tcW w:w="851" w:type="dxa"/>
            <w:tcBorders>
              <w:bottom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F3026" w:rsidRDefault="00EC2DBA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8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FORNECEDOR</w:t>
            </w:r>
          </w:p>
          <w:p w:rsidR="00EC2DBA" w:rsidRDefault="00EC2DBA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EC2DBA" w:rsidRPr="005D094D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EC2DB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 (não há campos de consulta obrigatórios a serem informados)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Fornecedor</w:t>
            </w:r>
          </w:p>
          <w:p w:rsidR="00EC2DBA" w:rsidRPr="00A75B40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fornecedores que correspondam ao filtro de busca informado [5.1]</w:t>
            </w:r>
          </w:p>
          <w:p w:rsidR="00EC2DBA" w:rsidRDefault="00EC2DBA" w:rsidP="0079253D">
            <w:pPr>
              <w:pStyle w:val="Cabealho"/>
              <w:numPr>
                <w:ilvl w:val="0"/>
                <w:numId w:val="15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 [6.1] e [6.2]</w:t>
            </w:r>
          </w:p>
          <w:p w:rsidR="00EC2DBA" w:rsidRPr="00864267" w:rsidRDefault="00EC2DBA" w:rsidP="00DA233D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260B63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5F70B5" w:rsidRDefault="00EC2DBA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encontrado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fornecedores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: Excluir fornecedor</w:t>
            </w: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EC2DBA" w:rsidRDefault="00EC2DBA" w:rsidP="0079253D">
            <w:pPr>
              <w:pStyle w:val="PargrafodaLista"/>
              <w:numPr>
                <w:ilvl w:val="0"/>
                <w:numId w:val="15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2D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Default="00EC2DBA" w:rsidP="00DA233D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C2DBA" w:rsidRPr="00581BCA" w:rsidRDefault="00EC2DBA" w:rsidP="00DA233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fornecedores</w:t>
            </w:r>
          </w:p>
          <w:p w:rsidR="00EC2DBA" w:rsidRPr="009F0F3F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39</w:t>
            </w:r>
            <w:r w:rsidRPr="00C6337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: Editar 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C2DBA" w:rsidRPr="00950C88" w:rsidRDefault="00EC2DBA" w:rsidP="0079253D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EC2DBA" w:rsidRPr="00864267" w:rsidRDefault="00EC2DBA" w:rsidP="00DA23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741AF1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EC2DBA" w:rsidTr="00DA233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s fornecedores que correspondem à pesquisa.</w:t>
            </w:r>
          </w:p>
          <w:p w:rsidR="00EC2DBA" w:rsidRPr="00864267" w:rsidRDefault="00EC2DBA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C2DBA" w:rsidRPr="00864267" w:rsidTr="00DA233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C2DBA" w:rsidRPr="00864267" w:rsidTr="00DA233D">
        <w:trPr>
          <w:trHeight w:val="986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684F4E" w:rsidRDefault="00EC2DBA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>
      <w:pPr>
        <w:rPr>
          <w:rFonts w:ascii="Tahoma" w:hAnsi="Tahoma" w:cs="Tahoma"/>
          <w:sz w:val="20"/>
          <w:szCs w:val="20"/>
        </w:rPr>
      </w:pPr>
    </w:p>
    <w:p w:rsidR="00EC2DBA" w:rsidRDefault="00EC2DBA" w:rsidP="00DA23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C2DBA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8C04A0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83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C2DBA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2DBA" w:rsidRPr="00170C8F" w:rsidRDefault="00EC2DBA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EC2DBA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EC2DBA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419600"/>
                  <wp:effectExtent l="0" t="0" r="0" b="0"/>
                  <wp:docPr id="96" name="Imagem 96" descr="C:\Users\Otávio\Documents\Documentos extras TCC\Caso de Uso 38\diagrama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8\diagrama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DBA" w:rsidRPr="00864267" w:rsidRDefault="00EC2DBA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C2DBA" w:rsidRDefault="00EC2DBA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C2DBA" w:rsidRDefault="00EC2DBA"/>
    <w:p w:rsidR="00DA233D" w:rsidRDefault="00DA233D">
      <w: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DA233D" w:rsidRPr="00741AF1" w:rsidTr="00DA233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A233D" w:rsidTr="00DA233D">
        <w:tc>
          <w:tcPr>
            <w:tcW w:w="851" w:type="dxa"/>
            <w:tcBorders>
              <w:bottom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DA233D" w:rsidRPr="00BB08D3" w:rsidRDefault="00DA233D" w:rsidP="00DA233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A233D" w:rsidRDefault="00DA233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F54341" w:rsidRDefault="00DA233D" w:rsidP="00DA233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A233D" w:rsidRPr="00936F08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663C3A" w:rsidRDefault="00DA233D" w:rsidP="00DA233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es previamente cadastrados [Caso de Uso 37]</w:t>
            </w:r>
          </w:p>
          <w:p w:rsidR="00DA233D" w:rsidRPr="003C36C0" w:rsidRDefault="00DA233D" w:rsidP="00DA233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fornecedor selecionado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fornecedor. [2.1] e [2.2] 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DA233D" w:rsidRPr="00A75B40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DA233D" w:rsidRDefault="00DA233D" w:rsidP="0079253D">
            <w:pPr>
              <w:pStyle w:val="Cabealho"/>
              <w:numPr>
                <w:ilvl w:val="0"/>
                <w:numId w:val="15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DA233D" w:rsidRPr="00DB7AA8" w:rsidRDefault="00DA233D" w:rsidP="00DA233D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260B63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DA233D" w:rsidTr="004153D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DA233D" w:rsidRDefault="00DA233D" w:rsidP="0079253D">
            <w:pPr>
              <w:numPr>
                <w:ilvl w:val="0"/>
                <w:numId w:val="15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DA233D" w:rsidRPr="005F42A2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233D" w:rsidRPr="005F629C" w:rsidRDefault="00DA233D" w:rsidP="0079253D">
            <w:pPr>
              <w:pStyle w:val="PargrafodaLista"/>
              <w:numPr>
                <w:ilvl w:val="0"/>
                <w:numId w:val="15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A233D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</w:t>
            </w:r>
            <w:r w:rsidR="00FE4DDD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pos obrigatórios que não foram</w:t>
            </w:r>
            <w:r w:rsidR="004153D3"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s.</w:t>
            </w:r>
          </w:p>
          <w:p w:rsidR="00DA233D" w:rsidRPr="004153D3" w:rsidRDefault="00DA233D" w:rsidP="0079253D">
            <w:pPr>
              <w:pStyle w:val="PargrafodaLista"/>
              <w:numPr>
                <w:ilvl w:val="0"/>
                <w:numId w:val="26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3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DA233D" w:rsidRDefault="00DA233D" w:rsidP="0079253D">
            <w:pPr>
              <w:numPr>
                <w:ilvl w:val="0"/>
                <w:numId w:val="158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233D" w:rsidRPr="005F70B5" w:rsidRDefault="00DA233D" w:rsidP="004153D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DA233D" w:rsidRDefault="00DA233D" w:rsidP="0079253D">
            <w:pPr>
              <w:numPr>
                <w:ilvl w:val="0"/>
                <w:numId w:val="15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DA233D" w:rsidRPr="00DB7AA8" w:rsidRDefault="00DA233D" w:rsidP="004153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A233D" w:rsidRPr="00741AF1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DA233D" w:rsidTr="00DA233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Default="00DA233D" w:rsidP="00DA233D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fornecedor alterados com sucesso.</w:t>
            </w:r>
          </w:p>
          <w:p w:rsidR="00DA233D" w:rsidRPr="00864267" w:rsidRDefault="00DA233D" w:rsidP="00DA233D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A233D" w:rsidRPr="00864267" w:rsidTr="00DA233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DA233D" w:rsidRPr="00864267" w:rsidTr="00DA233D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A233D" w:rsidRPr="00864267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fornecedor com determinado código o mesmo não poderá ser alterado. Na tela de alteração de fornecedor, este campo será exibido, mas não deve ser possível altera-lo.</w:t>
            </w:r>
          </w:p>
        </w:tc>
      </w:tr>
    </w:tbl>
    <w:p w:rsidR="00DA233D" w:rsidRDefault="00DA233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DA233D" w:rsidRPr="00864267" w:rsidTr="00DA233D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BA62D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p w:rsidR="00DA233D" w:rsidRDefault="00DA233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A233D" w:rsidRPr="00170C8F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33D" w:rsidRPr="00170C8F" w:rsidRDefault="00DA233D" w:rsidP="00DA233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A233D" w:rsidRPr="00864267" w:rsidTr="00DA233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D" w:rsidRDefault="00DA233D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DA233D" w:rsidRPr="00864267" w:rsidRDefault="00F70C1C" w:rsidP="00DA233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4321810"/>
                  <wp:effectExtent l="0" t="0" r="0" b="2540"/>
                  <wp:docPr id="98" name="Imagem 98" descr="Editar fornecedor 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tar fornecedor 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3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D" w:rsidRDefault="00DA233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A233D" w:rsidRDefault="00DA233D"/>
    <w:p w:rsidR="000E507D" w:rsidRDefault="000E507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0E507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0E507D" w:rsidRDefault="000E507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E507D" w:rsidRPr="00262A57" w:rsidRDefault="000E507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0E507D" w:rsidRDefault="000E507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0E507D" w:rsidRPr="002C3441" w:rsidRDefault="000E507D" w:rsidP="000E507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0E507D" w:rsidRPr="005D094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Pr="00543C2F" w:rsidRDefault="000E507D" w:rsidP="000E507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fornecedor previamente cadastrados [Caso de Uso 37]</w:t>
            </w:r>
          </w:p>
          <w:p w:rsidR="000E507D" w:rsidRPr="003C36C0" w:rsidRDefault="000E507D" w:rsidP="008954AF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Pr="00EF6D90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0E507D" w:rsidRPr="00263A45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fornecedor. [2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fornecedor pode ser excluído. [4.1]</w:t>
            </w:r>
          </w:p>
          <w:p w:rsidR="000E507D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o fornecedor.</w:t>
            </w:r>
          </w:p>
          <w:p w:rsidR="000E507D" w:rsidRPr="00EF6D90" w:rsidRDefault="000E507D" w:rsidP="0079253D">
            <w:pPr>
              <w:pStyle w:val="Cabealho"/>
              <w:numPr>
                <w:ilvl w:val="0"/>
                <w:numId w:val="16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0E507D" w:rsidRPr="00914F75" w:rsidRDefault="000E507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260B63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0E507D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0E507D" w:rsidRPr="00ED2F84" w:rsidRDefault="000E507D" w:rsidP="0079253D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0E507D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E507D" w:rsidRPr="005F70B5" w:rsidRDefault="000E507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pode ser excluído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o fornecedor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fornecedor não pode ser excluído.</w:t>
            </w:r>
          </w:p>
          <w:p w:rsidR="000E507D" w:rsidRDefault="000E507D" w:rsidP="0079253D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0E507D" w:rsidRPr="00F1297E" w:rsidRDefault="000E507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07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0E507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</w:t>
            </w:r>
            <w:r w:rsidR="00552C52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E507D" w:rsidRPr="00864267" w:rsidRDefault="000E507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0E507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0E507D" w:rsidRPr="00864267" w:rsidTr="00552C52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es que tenham relacionamentos não podem ser excluídos, pois é necessário manter o histórico de produtos e máquinas vinculados a este fornecedor.</w:t>
            </w:r>
          </w:p>
          <w:p w:rsidR="000E507D" w:rsidRDefault="000E507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fornecedor, o sistema deve sempre exibir um pop-up solicitando a confirmação da operação.</w:t>
            </w:r>
          </w:p>
          <w:p w:rsidR="00552C52" w:rsidRPr="00844877" w:rsidRDefault="00552C52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>
      <w:pPr>
        <w:rPr>
          <w:rFonts w:ascii="Tahoma" w:hAnsi="Tahoma" w:cs="Tahoma"/>
          <w:sz w:val="20"/>
          <w:szCs w:val="20"/>
        </w:rPr>
      </w:pPr>
    </w:p>
    <w:p w:rsidR="000E507D" w:rsidRDefault="000E507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0E507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5817E4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835525"/>
                  <wp:effectExtent l="0" t="0" r="0" b="317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p w:rsidR="000E507D" w:rsidRDefault="000E507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E507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7D" w:rsidRPr="00170C8F" w:rsidRDefault="000E507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0E507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0E507D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3416935"/>
                  <wp:effectExtent l="0" t="0" r="0" b="0"/>
                  <wp:docPr id="100" name="Imagem 100" descr="Excluir_fornecedor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uir_fornecedor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4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07D" w:rsidRPr="00864267" w:rsidRDefault="000E507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0E507D" w:rsidRDefault="000E507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0E507D" w:rsidRDefault="000E507D"/>
    <w:p w:rsidR="005C6A2D" w:rsidRDefault="005C6A2D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5C6A2D" w:rsidRPr="00741AF1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5C6A2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3712C6" w:rsidRDefault="005C6A2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1</w:t>
            </w:r>
          </w:p>
          <w:p w:rsidR="005C6A2D" w:rsidRPr="001E4902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5C6A2D" w:rsidRDefault="005C6A2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ODUTO</w:t>
            </w: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C6A2D" w:rsidRPr="005D094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5C6A2D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5C6A2D" w:rsidRPr="00864267" w:rsidRDefault="005C6A2D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 [2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 [3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fornecedo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para consultar o fornecedor. [5.1]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em pesquisar.</w:t>
            </w:r>
          </w:p>
          <w:p w:rsidR="005C6A2D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lista com fornecedores cadastrados. [8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marca registro e clica no botão selecionar fornecedor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1.1], [11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1.3].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5C6A2D" w:rsidRPr="00A75B40" w:rsidRDefault="005C6A2D" w:rsidP="0079253D">
            <w:pPr>
              <w:pStyle w:val="Cabealho"/>
              <w:numPr>
                <w:ilvl w:val="0"/>
                <w:numId w:val="16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6A2D" w:rsidRPr="00864267" w:rsidRDefault="005C6A2D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260B63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C6A2D" w:rsidRPr="00261000" w:rsidRDefault="005C6A2D" w:rsidP="0079253D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D71BCA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fornecedor manualmente</w:t>
            </w:r>
          </w:p>
          <w:p w:rsidR="005C6A2D" w:rsidRPr="00A01B45" w:rsidRDefault="005C6A2D" w:rsidP="0079253D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5C6A2D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5C6A2D" w:rsidRDefault="005C6A2D" w:rsidP="0079253D">
            <w:pPr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fornecedor cadastrado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5F70B5" w:rsidRDefault="005C6A2D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5C6A2D" w:rsidRPr="005F70B5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C6A2D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5C6A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5C6A2D" w:rsidRPr="00DB0573" w:rsidRDefault="00DB0573" w:rsidP="00DB0573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</w:t>
            </w:r>
            <w:r w:rsidR="005C6A2D" w:rsidRPr="00DB05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Default="005C6A2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5C6A2D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5C6A2D" w:rsidRPr="004C5BAB" w:rsidRDefault="005C6A2D" w:rsidP="0079253D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8954AF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 não selecionado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fornecedor deve ser selecionado.</w:t>
            </w:r>
          </w:p>
          <w:p w:rsidR="005C6A2D" w:rsidRDefault="005C6A2D" w:rsidP="0079253D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Default="005C6A2D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F70B5" w:rsidRDefault="005C6A2D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5C6A2D" w:rsidRDefault="005C6A2D" w:rsidP="0079253D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5C6A2D" w:rsidRPr="00864267" w:rsidRDefault="005C6A2D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741AF1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5C6A2D" w:rsidTr="008954A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5C6A2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cadastrado </w:t>
            </w:r>
            <w:r w:rsidR="004B0DD8">
              <w:rPr>
                <w:rFonts w:ascii="Arial" w:hAnsi="Arial" w:cs="Arial"/>
                <w:bCs/>
                <w:color w:val="000000" w:themeColor="text1"/>
              </w:rPr>
              <w:t xml:space="preserve">e disponibilizado com sucesso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 xml:space="preserve">para a operação de abrir 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 xml:space="preserve">e cadastrar </w:t>
            </w:r>
            <w:r w:rsidR="007351D1">
              <w:rPr>
                <w:rFonts w:ascii="Arial" w:hAnsi="Arial" w:cs="Arial"/>
                <w:bCs/>
                <w:color w:val="000000" w:themeColor="text1"/>
              </w:rPr>
              <w:t>máquina</w:t>
            </w:r>
            <w:r w:rsidR="005F425C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:rsidR="005C6A2D" w:rsidRPr="00864267" w:rsidRDefault="005C6A2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5C6A2D" w:rsidRPr="00864267" w:rsidTr="008954A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5C6A2D" w:rsidRPr="00864267" w:rsidTr="00D75F90">
        <w:trPr>
          <w:trHeight w:val="952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A2D" w:rsidRPr="00576330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o produto cadastrado através da validação do campo: código.</w:t>
            </w: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>
      <w:pPr>
        <w:rPr>
          <w:rFonts w:ascii="Tahoma" w:hAnsi="Tahoma" w:cs="Tahoma"/>
          <w:sz w:val="20"/>
          <w:szCs w:val="20"/>
        </w:rPr>
      </w:pPr>
    </w:p>
    <w:p w:rsidR="005C6A2D" w:rsidRDefault="005C6A2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5C6A2D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693285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B42FB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557395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5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2D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Pr="00864267" w:rsidRDefault="005C6A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/>
    <w:p w:rsidR="005C6A2D" w:rsidRDefault="005C6A2D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B42FB3" w:rsidRDefault="00B42FB3"/>
    <w:p w:rsidR="005C6A2D" w:rsidRDefault="005C6A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5C6A2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A2D" w:rsidRPr="00170C8F" w:rsidRDefault="005C6A2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5C6A2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2D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C6A2D" w:rsidRDefault="00F253A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6115" cy="6564630"/>
                  <wp:effectExtent l="0" t="0" r="6985" b="7620"/>
                  <wp:docPr id="103" name="Imagem 103" descr="Cadastr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dastr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65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2D" w:rsidRPr="00864267" w:rsidRDefault="005C6A2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5C6A2D" w:rsidRDefault="005C6A2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5C6A2D" w:rsidRDefault="005C6A2D"/>
    <w:p w:rsidR="00874531" w:rsidRDefault="00874531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874531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74531" w:rsidTr="008954AF">
        <w:tc>
          <w:tcPr>
            <w:tcW w:w="851" w:type="dxa"/>
            <w:tcBorders>
              <w:bottom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F3026" w:rsidRDefault="00874531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2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  <w:p w:rsidR="00874531" w:rsidRDefault="0087453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74531" w:rsidRPr="005D094D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74531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menu Produtos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produto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Pesquisar produtos.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produtos que correspondam ao filtro de busca informado. [5.1]</w:t>
            </w:r>
          </w:p>
          <w:p w:rsidR="00874531" w:rsidRPr="00A75B40" w:rsidRDefault="00874531" w:rsidP="0079253D">
            <w:pPr>
              <w:pStyle w:val="Cabealho"/>
              <w:numPr>
                <w:ilvl w:val="0"/>
                <w:numId w:val="17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 e [6.2]</w:t>
            </w:r>
          </w:p>
          <w:p w:rsidR="00874531" w:rsidRPr="00864267" w:rsidRDefault="00874531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260B63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F70B5" w:rsidRDefault="0087453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encontrado</w:t>
            </w:r>
          </w:p>
          <w:p w:rsidR="00874531" w:rsidRPr="005F70B5" w:rsidRDefault="00874531" w:rsidP="0079253D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nenhum registro foi encontrado para o filtro informad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listagem de produtos</w:t>
            </w:r>
          </w:p>
          <w:p w:rsidR="00874531" w:rsidRPr="009F0F3F" w:rsidRDefault="00874531" w:rsidP="0079253D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4:</w:t>
            </w:r>
            <w:r w:rsidRPr="008231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Default="00874531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74531" w:rsidRPr="00581BCA" w:rsidRDefault="00874531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listagem de produtos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3: Editar produto.</w:t>
            </w:r>
          </w:p>
          <w:p w:rsidR="00874531" w:rsidRPr="00874531" w:rsidRDefault="00874531" w:rsidP="0079253D">
            <w:pPr>
              <w:pStyle w:val="PargrafodaLista"/>
              <w:numPr>
                <w:ilvl w:val="0"/>
                <w:numId w:val="17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5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74531" w:rsidRPr="00864267" w:rsidRDefault="00874531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87453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istema exibe os 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>produtos cadastrados no banco de dados que correspondem ao filtro d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 w:rsidR="002A1FBD"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74531" w:rsidRPr="00864267" w:rsidRDefault="00874531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74531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74531" w:rsidRPr="00864267" w:rsidTr="008954AF">
        <w:trPr>
          <w:trHeight w:val="96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4531" w:rsidRPr="00684F4E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>
      <w:pPr>
        <w:rPr>
          <w:rFonts w:ascii="Tahoma" w:hAnsi="Tahoma" w:cs="Tahoma"/>
          <w:sz w:val="20"/>
          <w:szCs w:val="20"/>
        </w:rPr>
      </w:pPr>
    </w:p>
    <w:p w:rsidR="00874531" w:rsidRDefault="00874531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874531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Pr="00864267" w:rsidRDefault="00A7066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335780"/>
                  <wp:effectExtent l="0" t="0" r="0" b="762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74531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4531" w:rsidRPr="00170C8F" w:rsidRDefault="00874531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874531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874531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6141085"/>
                  <wp:effectExtent l="0" t="0" r="0" b="0"/>
                  <wp:docPr id="105" name="Imagem 105" descr="Consultar_produtos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sultar_produtos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1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31" w:rsidRPr="00864267" w:rsidRDefault="00874531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74531" w:rsidRDefault="00874531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74531" w:rsidRDefault="00874531"/>
    <w:p w:rsidR="00617FDE" w:rsidRDefault="00617FDE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73"/>
      </w:tblGrid>
      <w:tr w:rsidR="00617FDE" w:rsidRPr="00741AF1" w:rsidTr="00D16FB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497C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617FD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617FDE" w:rsidTr="00D16FBB">
        <w:tc>
          <w:tcPr>
            <w:tcW w:w="851" w:type="dxa"/>
            <w:tcBorders>
              <w:bottom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617FDE" w:rsidRPr="002958D7" w:rsidRDefault="00617FDE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617FDE" w:rsidRDefault="00617FDE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617FDE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617FDE" w:rsidRPr="005D094D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43C2F" w:rsidRDefault="00617FDE" w:rsidP="00617FDE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617FDE" w:rsidRPr="003C36C0" w:rsidRDefault="00617FDE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D321EC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usca as informações detalhadas do produto requisitado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produto. [2.1] e [2.2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617FDE" w:rsidRPr="00A75B40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, [4.2] e [4.3]</w:t>
            </w:r>
          </w:p>
          <w:p w:rsidR="00617FDE" w:rsidRDefault="00617FDE" w:rsidP="0079253D">
            <w:pPr>
              <w:pStyle w:val="Cabealho"/>
              <w:numPr>
                <w:ilvl w:val="0"/>
                <w:numId w:val="1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617FDE" w:rsidRPr="00914F75" w:rsidRDefault="00617FDE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260B63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produtos.</w:t>
            </w:r>
          </w:p>
          <w:p w:rsidR="00617FDE" w:rsidRDefault="00617FDE" w:rsidP="0079253D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produto</w:t>
            </w:r>
          </w:p>
          <w:p w:rsidR="00617FDE" w:rsidRPr="005F42A2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17FDE" w:rsidRPr="00493C75" w:rsidRDefault="00617FDE" w:rsidP="0079253D">
            <w:pPr>
              <w:pStyle w:val="PargrafodaLista"/>
              <w:numPr>
                <w:ilvl w:val="0"/>
                <w:numId w:val="177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17FDE" w:rsidRPr="00493C75" w:rsidRDefault="00617FDE" w:rsidP="008954AF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617FDE" w:rsidRPr="00617FDE" w:rsidRDefault="00617FDE" w:rsidP="0079253D">
            <w:pPr>
              <w:pStyle w:val="PargrafodaLista"/>
              <w:numPr>
                <w:ilvl w:val="0"/>
                <w:numId w:val="18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7D6D19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617FDE" w:rsidRDefault="00617FDE" w:rsidP="0079253D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Default="00617FDE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17FDE" w:rsidRPr="005F70B5" w:rsidRDefault="00617FDE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617FDE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617FDE" w:rsidRPr="00493C75" w:rsidRDefault="00617FDE" w:rsidP="0079253D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617FDE" w:rsidRPr="00864267" w:rsidRDefault="00617FDE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741AF1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617FDE" w:rsidTr="00D16F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produto </w:t>
            </w:r>
            <w:r w:rsidR="00D16FBB">
              <w:rPr>
                <w:rFonts w:ascii="Arial" w:hAnsi="Arial" w:cs="Arial"/>
                <w:bCs/>
                <w:color w:val="000000" w:themeColor="text1"/>
              </w:rPr>
              <w:t>alterados no banco de dados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617FDE" w:rsidRPr="00864267" w:rsidRDefault="00617FDE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617FDE" w:rsidRPr="00864267" w:rsidTr="00D16FBB">
        <w:trPr>
          <w:trHeight w:val="2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617FDE" w:rsidRPr="00864267" w:rsidTr="00D16FBB">
        <w:trPr>
          <w:trHeight w:val="10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617FDE" w:rsidRPr="00AB7A99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17FDE" w:rsidRPr="00170C8F" w:rsidTr="00D16FBB">
        <w:trPr>
          <w:gridAfter w:val="1"/>
          <w:wAfter w:w="73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617FDE" w:rsidRPr="00864267" w:rsidTr="00D16FBB">
        <w:trPr>
          <w:gridAfter w:val="1"/>
          <w:wAfter w:w="73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Default="00205B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2567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760085" cy="4773930"/>
                  <wp:effectExtent l="0" t="0" r="0" b="762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5B27" w:rsidRDefault="00205B2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FDE" w:rsidRPr="00864267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617FDE" w:rsidRDefault="00617FDE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p w:rsidR="00205B27" w:rsidRDefault="00205B2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FDE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DE" w:rsidRPr="00170C8F" w:rsidRDefault="00617FDE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617FDE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E" w:rsidRDefault="00617FD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617FDE" w:rsidRPr="00864267" w:rsidRDefault="000C0BEE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49900"/>
                  <wp:effectExtent l="0" t="0" r="0" b="0"/>
                  <wp:docPr id="165" name="Imagem 165" descr="Editar_produt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ditar_produt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FDE" w:rsidRDefault="00617FDE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17FDE" w:rsidRDefault="00617FDE"/>
    <w:p w:rsidR="00777DBD" w:rsidRDefault="00777DBD">
      <w:r>
        <w:br w:type="page"/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777DBD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77DBD" w:rsidTr="008954AF">
        <w:tc>
          <w:tcPr>
            <w:tcW w:w="851" w:type="dxa"/>
            <w:tcBorders>
              <w:bottom w:val="single" w:sz="4" w:space="0" w:color="auto"/>
            </w:tcBorders>
          </w:tcPr>
          <w:p w:rsidR="00777DBD" w:rsidRDefault="00777DBD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77DBD" w:rsidRPr="00262A57" w:rsidRDefault="00777DBD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PRODUTO</w:t>
            </w:r>
          </w:p>
          <w:p w:rsidR="00777DBD" w:rsidRDefault="00777DB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777DBD" w:rsidRPr="009F176F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777DBD" w:rsidRPr="005D094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270B9B" w:rsidRDefault="00777DBD" w:rsidP="00777DBD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777DBD" w:rsidRPr="003C36C0" w:rsidRDefault="00777DBD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 produto.</w:t>
            </w:r>
          </w:p>
          <w:p w:rsidR="00777DBD" w:rsidRPr="00263A45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o produto. [2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produto pode ser excluído. [4.1]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o produto.</w:t>
            </w:r>
          </w:p>
          <w:p w:rsidR="00777DBD" w:rsidRDefault="00777DBD" w:rsidP="0079253D">
            <w:pPr>
              <w:pStyle w:val="Cabealho"/>
              <w:numPr>
                <w:ilvl w:val="0"/>
                <w:numId w:val="18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777DBD" w:rsidRPr="00914F75" w:rsidRDefault="00777DBD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260B63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77DBD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77DBD" w:rsidRPr="00394966" w:rsidRDefault="00777DBD" w:rsidP="0079253D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77DBD" w:rsidRPr="005F70B5" w:rsidRDefault="00777DBD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777DBD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777DBD" w:rsidRPr="00626182" w:rsidRDefault="00777DBD" w:rsidP="0079253D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77DBD" w:rsidRPr="00F1297E" w:rsidRDefault="00777DBD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77DBD" w:rsidRPr="00741AF1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77DBD" w:rsidTr="008954AF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</w:t>
            </w:r>
            <w:r w:rsidR="00BC711F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777DBD" w:rsidRPr="00864267" w:rsidRDefault="00777DBD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77DBD" w:rsidRPr="00864267" w:rsidTr="008954AF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77DBD" w:rsidRPr="00864267" w:rsidTr="00BC711F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que tenham relacionamentos não podem ser excluídos, pois é necessário manter as movimentações históricas dos registros.</w:t>
            </w:r>
          </w:p>
          <w:p w:rsidR="00777DBD" w:rsidRDefault="00777DBD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77DBD" w:rsidRPr="0084487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 produto, o sistema deve sempre exibir um pop-up solicitando a confirmação da operação.</w:t>
            </w: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>
      <w:pPr>
        <w:rPr>
          <w:rFonts w:ascii="Tahoma" w:hAnsi="Tahoma" w:cs="Tahoma"/>
          <w:sz w:val="20"/>
          <w:szCs w:val="20"/>
        </w:rPr>
      </w:pPr>
    </w:p>
    <w:p w:rsidR="00777DBD" w:rsidRDefault="00777DBD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77DBD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Pr="00864267" w:rsidRDefault="005E072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746625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4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9F52A8" w:rsidRDefault="009F52A8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p w:rsidR="00777DBD" w:rsidRDefault="00777DB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77DBD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DBD" w:rsidRPr="00170C8F" w:rsidRDefault="00777DBD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777DBD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77DBD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095750"/>
                  <wp:effectExtent l="0" t="0" r="0" b="0"/>
                  <wp:docPr id="106" name="Imagem 106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BD" w:rsidRPr="00864267" w:rsidRDefault="00777DBD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77DBD" w:rsidRDefault="00777DBD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777DBD" w:rsidRDefault="00777DBD"/>
    <w:p w:rsidR="00F364A6" w:rsidRDefault="00F364A6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F364A6" w:rsidRPr="00741AF1" w:rsidTr="00A459D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364A6" w:rsidTr="00A459D4">
        <w:tc>
          <w:tcPr>
            <w:tcW w:w="851" w:type="dxa"/>
            <w:tcBorders>
              <w:bottom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3712C6" w:rsidRDefault="00F364A6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5</w:t>
            </w:r>
          </w:p>
          <w:p w:rsidR="00F364A6" w:rsidRPr="001E4902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364A6" w:rsidRDefault="00F364A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NATUREZA FINANCEIRA</w:t>
            </w: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F364A6" w:rsidRPr="005D094D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F364A6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364A6" w:rsidRPr="00864267" w:rsidRDefault="00F364A6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cadastr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 [2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eenche os campos solicitados. 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va o cadastro da natureza financeira.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6.1]</w:t>
            </w:r>
          </w:p>
          <w:p w:rsidR="00F364A6" w:rsidRPr="00A75B40" w:rsidRDefault="00F364A6" w:rsidP="0079253D">
            <w:pPr>
              <w:pStyle w:val="Cabealho"/>
              <w:numPr>
                <w:ilvl w:val="0"/>
                <w:numId w:val="184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364A6" w:rsidRPr="00864267" w:rsidRDefault="00F364A6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260B63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5F70B5" w:rsidRDefault="00F364A6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364A6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F364A6" w:rsidRPr="00E352AE" w:rsidRDefault="00F364A6" w:rsidP="0079253D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364A6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364A6" w:rsidRPr="005F70B5" w:rsidRDefault="00F364A6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F364A6" w:rsidRPr="00F364A6" w:rsidRDefault="00F364A6" w:rsidP="0079253D">
            <w:pPr>
              <w:pStyle w:val="PargrafodaLista"/>
              <w:numPr>
                <w:ilvl w:val="0"/>
                <w:numId w:val="187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364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Default="00F364A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Pr="005F70B5" w:rsidRDefault="00F364A6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F364A6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F364A6" w:rsidRPr="00F038DA" w:rsidRDefault="00F364A6" w:rsidP="0079253D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F364A6" w:rsidRPr="00864267" w:rsidRDefault="00F364A6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741AF1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364A6" w:rsidTr="00A459D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tureza financeira cadastrada com sucesso</w:t>
            </w:r>
            <w:r w:rsidR="00A459D4">
              <w:rPr>
                <w:rFonts w:ascii="Arial" w:hAnsi="Arial" w:cs="Arial"/>
                <w:bCs/>
                <w:color w:val="000000" w:themeColor="text1"/>
              </w:rPr>
              <w:t xml:space="preserve"> e disponibilizada para as operações de </w:t>
            </w:r>
            <w:r w:rsidR="006372E8">
              <w:rPr>
                <w:rFonts w:ascii="Arial" w:hAnsi="Arial" w:cs="Arial"/>
                <w:bCs/>
                <w:color w:val="000000" w:themeColor="text1"/>
              </w:rPr>
              <w:t>cadastrar receita e despesa às máquina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364A6" w:rsidRPr="00864267" w:rsidRDefault="00F364A6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364A6" w:rsidRPr="00864267" w:rsidTr="00A459D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364A6" w:rsidRPr="00864267" w:rsidTr="00A21CC8">
        <w:trPr>
          <w:trHeight w:val="9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ureza financeir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 sistema já tem a natureza financeira cadastrada através da validação do campo: código.</w:t>
            </w: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568CA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6F1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exclusão de naturezas financeira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vas naturezas financeiras cadastradas pelo painel sempre poderão ser excluídas, enquanto as naturezas financeiras padrões utilizadas pelo sistema não possuem a opção de exclusão.</w:t>
            </w:r>
          </w:p>
          <w:p w:rsidR="000568CA" w:rsidRPr="00576330" w:rsidRDefault="000568C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p w:rsidR="00F364A6" w:rsidRDefault="00F364A6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364A6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Pr="00864267" w:rsidRDefault="00F364A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5800" cy="6544945"/>
                  <wp:effectExtent l="0" t="0" r="6350" b="8255"/>
                  <wp:docPr id="108" name="Imagem 108" descr="Cadastro_de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dastro_de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65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364A6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4A6" w:rsidRPr="00170C8F" w:rsidRDefault="00F364A6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F364A6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364A6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5640" cy="5187950"/>
                  <wp:effectExtent l="0" t="0" r="0" b="0"/>
                  <wp:docPr id="109" name="Imagem 109" descr="Cadastr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dastr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1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A6" w:rsidRPr="00864267" w:rsidRDefault="00F364A6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364A6" w:rsidRDefault="00F364A6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364A6" w:rsidRDefault="00F364A6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8954AF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F3026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6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enu Natureza financeir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ejados. (não há campos de consulta obrigatórios a serem informados)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natureza financeir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naturezas financeiras que correspondam ao filtro de busca informado. [5.1]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8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</w:t>
            </w:r>
          </w:p>
          <w:p w:rsidR="003716F9" w:rsidRPr="00864267" w:rsidRDefault="003716F9" w:rsidP="008954AF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F70B5" w:rsidRDefault="003716F9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natureza financeira encontrad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89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8: Exclui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0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81BCA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ditar da linha de um registro da Natureza financeira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ecuta UC-47: Editar natureza financeira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1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8954AF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F315E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o cadastro das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natureza</w:t>
            </w:r>
            <w:r>
              <w:rPr>
                <w:rFonts w:ascii="Arial" w:hAnsi="Arial" w:cs="Arial"/>
                <w:bCs/>
                <w:color w:val="000000" w:themeColor="text1"/>
              </w:rPr>
              <w:t>s financeiras localizadas no banco de dados que correspondem ao filtro 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 xml:space="preserve"> pesquis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alizada</w:t>
            </w:r>
            <w:r w:rsidR="003716F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27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684F4E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3716F9" w:rsidRPr="00906FA1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>
      <w:pPr>
        <w:rPr>
          <w:rFonts w:ascii="Tahoma" w:hAnsi="Tahoma" w:cs="Tahoma"/>
          <w:sz w:val="20"/>
          <w:szCs w:val="20"/>
        </w:rPr>
      </w:pPr>
    </w:p>
    <w:p w:rsidR="003716F9" w:rsidRDefault="003716F9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6" name="Imagem 166" descr="consultar_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sultar_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Pr="00864267" w:rsidRDefault="00DC6467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6910" cy="5574030"/>
                  <wp:effectExtent l="0" t="0" r="0" b="7620"/>
                  <wp:docPr id="167" name="Imagem 167" descr="Consul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sul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5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3716F9" w:rsidRDefault="003716F9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3716F9" w:rsidRPr="00741AF1" w:rsidTr="00D7041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6F9" w:rsidTr="00D7041D">
        <w:tc>
          <w:tcPr>
            <w:tcW w:w="851" w:type="dxa"/>
            <w:tcBorders>
              <w:bottom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3716F9" w:rsidRPr="002958D7" w:rsidRDefault="003716F9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3716F9" w:rsidRDefault="003716F9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3716F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3716F9" w:rsidRPr="005D094D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43C2F" w:rsidRDefault="003716F9" w:rsidP="003716F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3716F9" w:rsidRPr="003C36C0" w:rsidRDefault="003716F9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natureza financeira selecionada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. [2.1] e [2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altera as informações desejadas.</w:t>
            </w:r>
          </w:p>
          <w:p w:rsidR="003716F9" w:rsidRPr="00A75B40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. [4.1] e [4.2]</w:t>
            </w:r>
          </w:p>
          <w:p w:rsidR="003716F9" w:rsidRDefault="003716F9" w:rsidP="0079253D">
            <w:pPr>
              <w:pStyle w:val="Cabealho"/>
              <w:numPr>
                <w:ilvl w:val="0"/>
                <w:numId w:val="19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3716F9" w:rsidRPr="00914F75" w:rsidRDefault="003716F9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260B63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3716F9" w:rsidRDefault="003716F9" w:rsidP="0079253D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3716F9" w:rsidRPr="005F42A2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716F9" w:rsidRPr="00037734" w:rsidRDefault="003716F9" w:rsidP="0079253D">
            <w:pPr>
              <w:pStyle w:val="PargrafodaLista"/>
              <w:numPr>
                <w:ilvl w:val="0"/>
                <w:numId w:val="194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716F9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os campos obrigatórios que não foram preenchidos.</w:t>
            </w:r>
          </w:p>
          <w:p w:rsidR="003716F9" w:rsidRPr="003716F9" w:rsidRDefault="003716F9" w:rsidP="0079253D">
            <w:pPr>
              <w:pStyle w:val="PargrafodaLista"/>
              <w:numPr>
                <w:ilvl w:val="0"/>
                <w:numId w:val="196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6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Default="003716F9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16F9" w:rsidRPr="005F70B5" w:rsidRDefault="003716F9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3716F9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3716F9" w:rsidRPr="00F038DA" w:rsidRDefault="003716F9" w:rsidP="0079253D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.</w:t>
            </w:r>
          </w:p>
          <w:p w:rsidR="003716F9" w:rsidRPr="00864267" w:rsidRDefault="003716F9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741AF1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3716F9" w:rsidTr="00D7041D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</w:t>
            </w:r>
            <w:r w:rsidR="00D7041D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3716F9" w:rsidRPr="00864267" w:rsidRDefault="003716F9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3716F9" w:rsidRPr="00864267" w:rsidTr="008954AF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3716F9" w:rsidRPr="00864267" w:rsidTr="008954AF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 uma natureza financeira com determinado código, o mesmo não poderá ser alterado. Na tela de alteração de natureza financeira, este campo será exibido, mas não deve ser possível altera-lo.</w:t>
            </w:r>
          </w:p>
          <w:p w:rsidR="003716F9" w:rsidRPr="0033164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716F9" w:rsidRDefault="003716F9"/>
    <w:p w:rsidR="003716F9" w:rsidRDefault="003716F9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3716F9" w:rsidRPr="00864267" w:rsidTr="008954AF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987A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4530" cy="6543675"/>
                  <wp:effectExtent l="0" t="0" r="7620" b="9525"/>
                  <wp:docPr id="168" name="Imagem 168" descr="Edita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dita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Default="003716F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p w:rsidR="003716F9" w:rsidRDefault="003716F9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716F9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6F9" w:rsidRPr="00170C8F" w:rsidRDefault="003716F9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3716F9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9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3716F9" w:rsidRDefault="002155EA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34D8208" wp14:editId="0F824CD1">
                  <wp:extent cx="5753100" cy="4457700"/>
                  <wp:effectExtent l="0" t="0" r="0" b="0"/>
                  <wp:docPr id="169" name="Imagem 169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864267" w:rsidRDefault="003716F9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3716F9" w:rsidRDefault="003716F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3716F9" w:rsidRDefault="003716F9"/>
    <w:p w:rsidR="00BD26D5" w:rsidRDefault="00BD26D5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  <w:gridCol w:w="28"/>
      </w:tblGrid>
      <w:tr w:rsidR="00BD26D5" w:rsidRPr="00741AF1" w:rsidTr="00EE56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D26D5" w:rsidTr="00EE5684">
        <w:tc>
          <w:tcPr>
            <w:tcW w:w="851" w:type="dxa"/>
            <w:tcBorders>
              <w:bottom w:val="single" w:sz="4" w:space="0" w:color="auto"/>
            </w:tcBorders>
          </w:tcPr>
          <w:p w:rsidR="00BD26D5" w:rsidRDefault="00BD26D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D26D5" w:rsidRPr="00262A57" w:rsidRDefault="00BD26D5" w:rsidP="008954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BD26D5" w:rsidRDefault="00BD26D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BD26D5" w:rsidRPr="00095F2C" w:rsidRDefault="00BD26D5" w:rsidP="00BD26D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BD26D5" w:rsidRPr="005D094D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43C2F" w:rsidRDefault="00BD26D5" w:rsidP="00BD26D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naturezas financeiras previamente cadastradas [Caso de Uso 45]</w:t>
            </w:r>
          </w:p>
          <w:p w:rsidR="00BD26D5" w:rsidRPr="003C36C0" w:rsidRDefault="00BD26D5" w:rsidP="008954A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 xml:space="preserve">RIO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natureza financeira.</w:t>
            </w:r>
          </w:p>
          <w:p w:rsidR="00BD26D5" w:rsidRPr="00263A4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natureza financeira. [2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natureza financeira pode ser excluída. [4.1]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natureza financeira.</w:t>
            </w:r>
          </w:p>
          <w:p w:rsidR="00BD26D5" w:rsidRDefault="00BD26D5" w:rsidP="0079253D">
            <w:pPr>
              <w:pStyle w:val="Cabealho"/>
              <w:numPr>
                <w:ilvl w:val="0"/>
                <w:numId w:val="197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D26D5" w:rsidRPr="00914F75" w:rsidRDefault="00BD26D5" w:rsidP="008954A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260B63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D26D5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BD26D5" w:rsidRPr="00394966" w:rsidRDefault="00BD26D5" w:rsidP="0079253D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D26D5" w:rsidRPr="007D6D19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D26D5" w:rsidRPr="005F70B5" w:rsidRDefault="00BD26D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 não pode ser excluída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para a natureza financeira.</w:t>
            </w:r>
          </w:p>
          <w:p w:rsidR="00BD26D5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a natureza financeira não pode ser excluída.</w:t>
            </w:r>
          </w:p>
          <w:p w:rsidR="00BD26D5" w:rsidRPr="00FB774A" w:rsidRDefault="00BD26D5" w:rsidP="0079253D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.</w:t>
            </w:r>
          </w:p>
          <w:p w:rsidR="00BD26D5" w:rsidRPr="00F1297E" w:rsidRDefault="00BD26D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D26D5" w:rsidRPr="00741AF1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D26D5" w:rsidTr="00EE568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</w:t>
            </w:r>
            <w:r w:rsidR="00404D8A">
              <w:rPr>
                <w:rFonts w:ascii="Arial" w:hAnsi="Arial" w:cs="Arial"/>
                <w:bCs/>
                <w:color w:val="000000" w:themeColor="text1"/>
              </w:rPr>
              <w:t xml:space="preserve"> d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BD26D5" w:rsidRPr="00864267" w:rsidRDefault="00BD26D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D26D5" w:rsidRPr="00864267" w:rsidTr="00EE5684">
        <w:trPr>
          <w:gridAfter w:val="1"/>
          <w:wAfter w:w="28" w:type="dxa"/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D26D5" w:rsidRPr="00864267" w:rsidTr="00EE5684">
        <w:trPr>
          <w:gridAfter w:val="1"/>
          <w:wAfter w:w="28" w:type="dxa"/>
          <w:trHeight w:val="199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s financeiras que tenham relacionamentos não podem ser excluídas, pois é necessário manter o histórico de movimentações dos lançamentos realizados.</w:t>
            </w:r>
          </w:p>
          <w:p w:rsidR="00BD26D5" w:rsidRDefault="00BD26D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D26D5" w:rsidRPr="0084487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natureza financeira, o sistema deve sempre exibir um pop-up solicitando a confirmação da operação.</w:t>
            </w: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>
      <w:pPr>
        <w:rPr>
          <w:rFonts w:ascii="Tahoma" w:hAnsi="Tahoma" w:cs="Tahoma"/>
          <w:sz w:val="20"/>
          <w:szCs w:val="20"/>
        </w:rPr>
      </w:pPr>
    </w:p>
    <w:p w:rsidR="00BD26D5" w:rsidRDefault="00BD26D5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D26D5" w:rsidRPr="00864267" w:rsidTr="008954AF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2625" cy="6543675"/>
                  <wp:effectExtent l="0" t="0" r="9525" b="9525"/>
                  <wp:docPr id="111" name="Imagem 111" descr="Excluir_natureza_financ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cluir_natureza_financ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p w:rsidR="00BD26D5" w:rsidRDefault="00BD26D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D26D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D5" w:rsidRPr="00170C8F" w:rsidRDefault="00BD26D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BD26D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D26D5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743450"/>
                  <wp:effectExtent l="0" t="0" r="9525" b="0"/>
                  <wp:docPr id="112" name="Imagem 112" descr="Exclui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clui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D5" w:rsidRPr="00864267" w:rsidRDefault="00BD26D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D26D5" w:rsidRDefault="00BD26D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26D5" w:rsidRDefault="00BD26D5"/>
    <w:p w:rsidR="00163CE5" w:rsidRDefault="00163CE5">
      <w:r>
        <w:br w:type="page"/>
      </w: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C2B73" w:rsidRPr="00741AF1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C2B73" w:rsidRPr="00262A57" w:rsidRDefault="002C2B73" w:rsidP="000B464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2C2B73" w:rsidRPr="005D094D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2C2B73" w:rsidRPr="003C36C0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2C2B73" w:rsidRDefault="002C2B73" w:rsidP="002C2B73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2C2B73" w:rsidRPr="00CB23C2" w:rsidRDefault="002C2B73" w:rsidP="000B4644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260B63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C2B73" w:rsidRDefault="002C2B73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2C2B73" w:rsidRPr="00F1297E" w:rsidRDefault="002C2B7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C2B73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2C2B73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Default="002C2B7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2C2B73" w:rsidRPr="00864267" w:rsidRDefault="002C2B7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2C2B73" w:rsidRPr="00864267" w:rsidTr="000B464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2C2B73" w:rsidRPr="00864267" w:rsidTr="000B4644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C2B73" w:rsidRPr="0084487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2C2B73" w:rsidRDefault="002C2B73" w:rsidP="002C2B73">
      <w:pPr>
        <w:pStyle w:val="Cabealho"/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2C2B73" w:rsidRPr="00864267" w:rsidTr="000B4644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CAA0C8A" wp14:editId="52AFEAB7">
                  <wp:extent cx="5760085" cy="513016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p w:rsidR="002C2B73" w:rsidRDefault="002C2B73" w:rsidP="002C2B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2C2B7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B73" w:rsidRPr="00170C8F" w:rsidRDefault="002C2B7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2C2B7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3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2C2B73" w:rsidRPr="00864267" w:rsidRDefault="002C2B7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2496C5F" wp14:editId="25CF4311">
                  <wp:extent cx="5760085" cy="39776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BB1DDF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DDF">
              <w:rPr>
                <w:rFonts w:ascii="Arial" w:hAnsi="Arial" w:cs="Arial"/>
                <w:b/>
                <w:bCs/>
                <w:color w:val="000000" w:themeColor="text1"/>
              </w:rPr>
              <w:t>UC-5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  <w:p w:rsidR="00163CE5" w:rsidRPr="006D0C0D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0C0D">
              <w:rPr>
                <w:rFonts w:ascii="Arial" w:hAnsi="Arial" w:cs="Arial"/>
                <w:b/>
                <w:bCs/>
                <w:color w:val="000000" w:themeColor="text1"/>
              </w:rPr>
              <w:t>RE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IZAR LOGIN NO APLICATIVO MÓVEL</w:t>
            </w:r>
          </w:p>
          <w:p w:rsidR="00163CE5" w:rsidRPr="00C764C2" w:rsidRDefault="00163CE5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163CE5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</w:t>
            </w:r>
            <w:r w:rsidR="00737E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Caso de uso 2]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864267" w:rsidRDefault="00163CE5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tela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.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s dados informados pelo operador buscando o registro no banco de dados. [4.1] [4.2] [4.3]</w:t>
            </w:r>
          </w:p>
          <w:p w:rsidR="00163CE5" w:rsidRPr="00285E72" w:rsidRDefault="00163CE5" w:rsidP="0079253D">
            <w:pPr>
              <w:pStyle w:val="Cabealho"/>
              <w:numPr>
                <w:ilvl w:val="0"/>
                <w:numId w:val="20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redireciona o usuário para o menu de operações do aplicativo.</w:t>
            </w:r>
          </w:p>
          <w:p w:rsidR="00163CE5" w:rsidRPr="00F15670" w:rsidRDefault="00163CE5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. Campos obrigatórios não informados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o campo obrigatório que não foi preenchido.</w:t>
            </w:r>
          </w:p>
          <w:p w:rsidR="00163CE5" w:rsidRPr="00163CE5" w:rsidRDefault="00163CE5" w:rsidP="0079253D">
            <w:pPr>
              <w:pStyle w:val="PargrafodaLista"/>
              <w:numPr>
                <w:ilvl w:val="0"/>
                <w:numId w:val="204"/>
              </w:num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3C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7D6D19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usuário ou senha estão err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perador bloqueado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Ator informado está bloqueado e não pode acessar o sistema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o motivo do bloqueio do Ator.</w:t>
            </w:r>
          </w:p>
          <w:p w:rsidR="00163CE5" w:rsidRDefault="00163CE5" w:rsidP="0079253D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163CE5" w:rsidRPr="00864267" w:rsidRDefault="00163C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D0E7C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D0E7C">
              <w:rPr>
                <w:rFonts w:ascii="Arial" w:hAnsi="Arial" w:cs="Arial"/>
                <w:b/>
                <w:bCs/>
              </w:rPr>
              <w:t>6 – PÓS-CONDIÇÃ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Tahoma" w:hAnsi="Tahoma" w:cs="Tahoma"/>
                <w:bCs/>
              </w:rPr>
            </w:pPr>
          </w:p>
          <w:p w:rsidR="00D76E9E" w:rsidRPr="008F39B3" w:rsidRDefault="00D76E9E" w:rsidP="00D76E9E">
            <w:pPr>
              <w:pStyle w:val="Cabealh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to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Cs/>
              </w:rPr>
              <w:t>oga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8F39B3">
              <w:rPr>
                <w:rFonts w:ascii="Tahoma" w:hAnsi="Tahoma" w:cs="Tahoma"/>
                <w:bCs/>
              </w:rPr>
              <w:t>no sistema</w:t>
            </w:r>
            <w:r>
              <w:rPr>
                <w:rFonts w:ascii="Tahoma" w:hAnsi="Tahoma" w:cs="Tahoma"/>
                <w:bCs/>
              </w:rPr>
              <w:t xml:space="preserve"> com sucesso e r</w:t>
            </w:r>
            <w:r w:rsidRPr="008F39B3">
              <w:rPr>
                <w:rFonts w:ascii="Tahoma" w:hAnsi="Tahoma" w:cs="Tahoma"/>
                <w:bCs/>
              </w:rPr>
              <w:t>edirecionado para o menu de operações do aplicativo.</w:t>
            </w:r>
          </w:p>
          <w:p w:rsidR="00163CE5" w:rsidRPr="008F39B3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163CE5" w:rsidRPr="00F71741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71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D76E9E" w:rsidRDefault="00D76E9E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75BE1E4" wp14:editId="3AF5A4D2">
                  <wp:extent cx="2438400" cy="4746752"/>
                  <wp:effectExtent l="0" t="0" r="0" b="0"/>
                  <wp:docPr id="115" name="Imagem 115" descr="C:\Users\Lucas\AppData\Local\Microsoft\Windows\INetCache\Content.Word\[PROTOAPP]Login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OAPP]Login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30" cy="4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419350" cy="4705350"/>
                  <wp:effectExtent l="0" t="0" r="0" b="0"/>
                  <wp:docPr id="116" name="Imagem 116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43575" cy="4314825"/>
                  <wp:effectExtent l="0" t="0" r="9525" b="9525"/>
                  <wp:docPr id="117" name="Imagem 117" descr="Login_aplicativ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in_aplicativ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/>
    <w:p w:rsidR="00163CE5" w:rsidRDefault="00163CE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63CE5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63CE5" w:rsidTr="008954AF">
        <w:tc>
          <w:tcPr>
            <w:tcW w:w="851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E52EAE" w:rsidRDefault="00163CE5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52EAE">
              <w:rPr>
                <w:rFonts w:ascii="Arial" w:hAnsi="Arial" w:cs="Arial"/>
                <w:b/>
                <w:bCs/>
              </w:rPr>
              <w:t>UC-51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A44E5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LOCAR MÁQUINA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DB3EC8" w:rsidRDefault="00163CE5" w:rsidP="00163CE5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63CE5" w:rsidRPr="00B761E9" w:rsidRDefault="00B761E9" w:rsidP="00B761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ção de alocação de máquina previamente cadastrada [Caso de uso 55].</w:t>
            </w:r>
          </w:p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864267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alocação pendentes. [2.1]</w:t>
            </w:r>
            <w:r w:rsidR="00272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 máquina desejada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alocação”.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Alocada”. [2.1]</w:t>
            </w:r>
          </w:p>
          <w:p w:rsidR="00163CE5" w:rsidRDefault="00163CE5" w:rsidP="0079253D">
            <w:pPr>
              <w:pStyle w:val="Cabealho"/>
              <w:numPr>
                <w:ilvl w:val="0"/>
                <w:numId w:val="206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alocação no histórico da máquina.</w:t>
            </w:r>
          </w:p>
          <w:p w:rsidR="00163CE5" w:rsidRPr="00F15670" w:rsidRDefault="00163CE5" w:rsidP="00117D72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260B63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163CE5" w:rsidRDefault="00163CE5" w:rsidP="0079253D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Pr="005F70B5" w:rsidRDefault="00163CE5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de alocação encontrada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informando que nenhuma solicitação de alocação foi encontrada.</w:t>
            </w:r>
          </w:p>
          <w:p w:rsidR="00163CE5" w:rsidRDefault="00163CE5" w:rsidP="0079253D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63CE5" w:rsidRPr="00864267" w:rsidRDefault="00163CE5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63CE5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63CE5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Alocada”.</w:t>
            </w:r>
          </w:p>
          <w:p w:rsidR="00163CE5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alocação gravadas no histórico da máquina.</w:t>
            </w:r>
          </w:p>
          <w:p w:rsidR="00163CE5" w:rsidRPr="005A48E0" w:rsidRDefault="00163CE5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63CE5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2D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63CE5" w:rsidRPr="00072DFB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</w:p>
    <w:p w:rsidR="00163CE5" w:rsidRDefault="00163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1EA828" wp14:editId="0825FD99">
                  <wp:extent cx="2638425" cy="5132733"/>
                  <wp:effectExtent l="0" t="0" r="0" b="0"/>
                  <wp:docPr id="118" name="Imagem 118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19" name="Imagem 119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809875" cy="5467350"/>
                  <wp:effectExtent l="0" t="0" r="9525" b="0"/>
                  <wp:docPr id="120" name="Imagem 120" descr="[PROTOAPP]SolicitacaoAloc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[PROTOAPP]SolicitacaoAloc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3CE5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E5" w:rsidRPr="00170C8F" w:rsidRDefault="00163CE5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163CE5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E5" w:rsidRDefault="00163CE5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3CE5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152900"/>
                  <wp:effectExtent l="0" t="0" r="0" b="0"/>
                  <wp:docPr id="121" name="Imagem 121" descr="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CE5" w:rsidRPr="00864267" w:rsidRDefault="00163CE5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63CE5" w:rsidRDefault="00163CE5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63CE5" w:rsidRDefault="00163CE5"/>
    <w:p w:rsidR="00F458BC" w:rsidRDefault="00F458B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F458BC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F458BC" w:rsidTr="008954AF">
        <w:tc>
          <w:tcPr>
            <w:tcW w:w="851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C43F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C43FC">
              <w:rPr>
                <w:rFonts w:ascii="Arial" w:hAnsi="Arial" w:cs="Arial"/>
                <w:b/>
                <w:bCs/>
              </w:rPr>
              <w:t>UC-5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458BC" w:rsidRPr="00BC38CB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ALOCAR MÁQUINA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DB3EC8" w:rsidRDefault="00F458BC" w:rsidP="00F458BC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6DD8" w:rsidRPr="00606163" w:rsidRDefault="005F6DD8" w:rsidP="005F6DD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 previamente cadastrada [Caso de uso 56].</w:t>
            </w:r>
          </w:p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864267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sultar solicitações de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solicitações de desalocação pendentes. [2.1] e [2.2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solicitação referente ao cliente desejado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formulá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as informações da solicitação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</w:t>
            </w:r>
            <w:r w:rsidRPr="00070C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 da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Confirmar desalocação”.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o status da máquina para “Em estoque”. [2.1]</w:t>
            </w:r>
          </w:p>
          <w:p w:rsidR="00F458BC" w:rsidRDefault="00F458BC" w:rsidP="0079253D">
            <w:pPr>
              <w:pStyle w:val="Cabealho"/>
              <w:numPr>
                <w:ilvl w:val="0"/>
                <w:numId w:val="20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s informações de desalocação no histórico da máquina.</w:t>
            </w:r>
          </w:p>
          <w:p w:rsidR="00F458BC" w:rsidRPr="00F15670" w:rsidRDefault="00F458BC" w:rsidP="00FA48EF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260B63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servidor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F458BC" w:rsidRDefault="00F458BC" w:rsidP="0079253D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58BC" w:rsidRPr="005F70B5" w:rsidRDefault="00F458BC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Nenhuma solicitação de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encontrada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mensagem informando que nenhuma solicitação d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encontrada.</w:t>
            </w:r>
          </w:p>
          <w:p w:rsidR="00F458BC" w:rsidRDefault="00F458BC" w:rsidP="0079253D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458BC" w:rsidRPr="00864267" w:rsidRDefault="00F458BC" w:rsidP="008954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F458BC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F458BC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11299D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11299D">
              <w:rPr>
                <w:rFonts w:ascii="Arial" w:hAnsi="Arial" w:cs="Arial"/>
                <w:bCs/>
                <w:color w:val="000000" w:themeColor="text1"/>
              </w:rPr>
              <w:t>Statu</w:t>
            </w:r>
            <w:r>
              <w:rPr>
                <w:rFonts w:ascii="Arial" w:hAnsi="Arial" w:cs="Arial"/>
                <w:bCs/>
                <w:color w:val="000000" w:themeColor="text1"/>
              </w:rPr>
              <w:t>s da máquina atualizado</w:t>
            </w:r>
            <w:r w:rsidRPr="0011299D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F458BC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desalocação gravadas no histórico da máquina.</w:t>
            </w:r>
          </w:p>
          <w:p w:rsidR="00F458BC" w:rsidRPr="005A48E0" w:rsidRDefault="00F458BC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F458BC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440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F458BC" w:rsidRPr="000440D9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8954AF">
      <w:pPr>
        <w:rPr>
          <w:rFonts w:ascii="Tahoma" w:hAnsi="Tahoma" w:cs="Tahoma"/>
          <w:sz w:val="20"/>
          <w:szCs w:val="20"/>
        </w:rPr>
      </w:pPr>
    </w:p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38425" cy="5132733"/>
                  <wp:effectExtent l="0" t="0" r="0" b="0"/>
                  <wp:docPr id="122" name="Imagem 122" descr="C:\Users\Lucas\AppData\Local\Microsoft\Windows\INetCache\Content.Word\[PROTOAPP]Operacoes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as\AppData\Local\Microsoft\Windows\INetCache\Content.Word\[PROTOAPP]Operacoes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5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667000" cy="5200650"/>
                  <wp:effectExtent l="0" t="0" r="0" b="0"/>
                  <wp:docPr id="123" name="Imagem 123" descr="[PROTOAPP]ListaSolicit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[PROTOAPP]ListaSolicit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Pr="00864267" w:rsidRDefault="00F458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714625" cy="5286375"/>
                  <wp:effectExtent l="0" t="0" r="9525" b="9525"/>
                  <wp:docPr id="124" name="Imagem 124" descr="[PROTOAPP]SolicitacaoDesaloca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[PROTOAPP]SolicitacaoDesaloca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458BC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58BC" w:rsidRPr="00170C8F" w:rsidRDefault="00F458BC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F458BC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BC" w:rsidRDefault="00F458BC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458BC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933825"/>
                  <wp:effectExtent l="0" t="0" r="0" b="9525"/>
                  <wp:docPr id="125" name="Imagem 125" descr="Desaloc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aloc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BC" w:rsidRPr="00864267" w:rsidRDefault="00F458BC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458BC" w:rsidRDefault="00F458B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F458BC" w:rsidRDefault="00F458BC"/>
    <w:p w:rsidR="00A27A7C" w:rsidRDefault="00A27A7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33C33" w:rsidRPr="00741AF1" w:rsidTr="000B464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33C33" w:rsidTr="000B4644">
        <w:tc>
          <w:tcPr>
            <w:tcW w:w="851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36C55" w:rsidRDefault="00733C33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6C55">
              <w:rPr>
                <w:rFonts w:ascii="Arial" w:hAnsi="Arial" w:cs="Arial"/>
                <w:b/>
                <w:bCs/>
                <w:color w:val="000000" w:themeColor="text1"/>
              </w:rPr>
              <w:t>UC-5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Pr="006A7F3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BRIR MÁQUINA</w:t>
            </w:r>
          </w:p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DB3EC8" w:rsidRDefault="00733C33" w:rsidP="00733C33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Pr="00392FF4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33C33" w:rsidRDefault="00733C33" w:rsidP="00733C33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733C33" w:rsidRPr="00864267" w:rsidRDefault="00733C33" w:rsidP="000B4644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864267" w:rsidRDefault="00733C33" w:rsidP="00F92A5C">
            <w:pPr>
              <w:pStyle w:val="Cabealho"/>
              <w:numPr>
                <w:ilvl w:val="0"/>
                <w:numId w:val="272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abertur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icionar produto. [11.1] e [11.2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a tela de abertura com o novo produto adicionad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Abrir máquina”. [13.1]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despesa para a máquina referente aos produtos adicionados na mesma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F92A5C" w:rsidRDefault="00F92A5C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F92A5C" w:rsidRPr="00F15670" w:rsidRDefault="00F92A5C" w:rsidP="00F92A5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260B63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733C3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Default="00733C33" w:rsidP="00733C3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733C33" w:rsidRDefault="00733C33" w:rsidP="00733C3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733C33" w:rsidRPr="00E7121C" w:rsidRDefault="00733C33" w:rsidP="00733C3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733C33" w:rsidRPr="005F70B5" w:rsidRDefault="00733C33" w:rsidP="000B464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733C33" w:rsidRDefault="00733C33" w:rsidP="000B4644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Pr="007D6D19" w:rsidRDefault="00733C33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733C33" w:rsidRDefault="00733C33" w:rsidP="00733C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733C33" w:rsidRDefault="00733C33" w:rsidP="00733C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733C33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33C33" w:rsidRPr="005F70B5" w:rsidRDefault="00733C33" w:rsidP="000B464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733C33" w:rsidRDefault="00733C33" w:rsidP="00733C3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exibe mensagem de erro com detalhes do erro.</w:t>
            </w:r>
          </w:p>
          <w:p w:rsidR="00733C33" w:rsidRPr="00FD4F4B" w:rsidRDefault="00733C33" w:rsidP="00733C3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733C33" w:rsidRPr="00864267" w:rsidRDefault="00733C33" w:rsidP="000B46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33C33" w:rsidRPr="00741AF1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33C33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despesa cadastrada com sucesso.</w:t>
            </w:r>
          </w:p>
          <w:p w:rsidR="00733C33" w:rsidRPr="005A48E0" w:rsidRDefault="00733C33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33C33" w:rsidRPr="00864267" w:rsidTr="000B4644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33C33" w:rsidRPr="00454560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incluir produto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s produtos que serão vinculado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s na abertura devem estar previamente cadastrados no painel administrativo do sistema.</w:t>
            </w: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9E7FA95" wp14:editId="1384F4E2">
                  <wp:extent cx="2238375" cy="4381500"/>
                  <wp:effectExtent l="0" t="0" r="9525" b="0"/>
                  <wp:docPr id="53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EB331E7" wp14:editId="6B8E66C6">
                  <wp:extent cx="2219325" cy="4314825"/>
                  <wp:effectExtent l="0" t="0" r="9525" b="9525"/>
                  <wp:docPr id="54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1099D82" wp14:editId="78EC6D7F">
                  <wp:extent cx="2266950" cy="4410075"/>
                  <wp:effectExtent l="0" t="0" r="0" b="9525"/>
                  <wp:docPr id="55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131A935" wp14:editId="09352AB4">
                  <wp:extent cx="2228850" cy="4333875"/>
                  <wp:effectExtent l="0" t="0" r="0" b="9525"/>
                  <wp:docPr id="56" name="Imagem 56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B3E3B3" wp14:editId="2B333F97">
                  <wp:extent cx="2390775" cy="4638675"/>
                  <wp:effectExtent l="0" t="0" r="9525" b="9525"/>
                  <wp:docPr id="57" name="Imagem 57" descr="[PROTOAPP]Abrir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PROTOAPP]Abrir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81B5D78" wp14:editId="7CDDA7B8">
                  <wp:extent cx="2371725" cy="4618625"/>
                  <wp:effectExtent l="0" t="0" r="0" b="0"/>
                  <wp:docPr id="58" name="Imagem 58" descr="C:\Users\Lucas\AppData\Local\Microsoft\Windows\INetCache\Content.Word\[PROTAPP]AdicionarProdut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as\AppData\Local\Microsoft\Windows\INetCache\Content.Word\[PROTAPP]AdicionarProdut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00" cy="46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33C33" w:rsidRDefault="00733C33" w:rsidP="00733C33">
      <w:pPr>
        <w:pStyle w:val="Cabealho"/>
        <w:rPr>
          <w:rFonts w:ascii="Tahoma" w:hAnsi="Tahoma" w:cs="Tahoma"/>
          <w:sz w:val="20"/>
          <w:szCs w:val="20"/>
        </w:rPr>
      </w:pPr>
    </w:p>
    <w:p w:rsidR="00733C33" w:rsidRDefault="00733C33" w:rsidP="00733C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33C33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3C33" w:rsidRPr="00170C8F" w:rsidRDefault="00733C33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33C33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3" w:rsidRDefault="00733C33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33C33" w:rsidRPr="00864267" w:rsidRDefault="00733C33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E7849F5" wp14:editId="47BA2F9E">
                  <wp:extent cx="5447288" cy="8143875"/>
                  <wp:effectExtent l="0" t="0" r="0" b="0"/>
                  <wp:docPr id="59" name="Imagem 59" descr="C:\Users\Lucas\AppData\Local\Microsoft\Windows\INetCache\Content.Word\Abre_Máquina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Abre_Máquina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66" cy="815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A7C" w:rsidRPr="00C916F4" w:rsidRDefault="00A27A7C" w:rsidP="008954AF">
      <w:pPr>
        <w:tabs>
          <w:tab w:val="left" w:pos="1635"/>
        </w:tabs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E40EE9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E40EE9" w:rsidTr="00D460EE">
        <w:tc>
          <w:tcPr>
            <w:tcW w:w="851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600C8D" w:rsidRDefault="00E40EE9" w:rsidP="00D460E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40EE9" w:rsidRPr="00620C7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DB3EC8" w:rsidRDefault="00E40EE9" w:rsidP="00E40EE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864267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operações referentes a máquin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fechamento com uma lista dos produtos que foram vinculados a máquina no momento da abertur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forma o campo “valor retirado” para cada produto que estava vinculado a máquina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10.1]</w:t>
            </w:r>
          </w:p>
          <w:p w:rsidR="00E40EE9" w:rsidRPr="0044013D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E40EE9" w:rsidRDefault="00E40EE9" w:rsidP="00E40EE9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Pr="00F15670" w:rsidRDefault="00E40EE9" w:rsidP="00D460EE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260B63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40E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Default="00E40EE9" w:rsidP="00E40E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E40EE9" w:rsidRDefault="00E40EE9" w:rsidP="00E40EE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E40EE9" w:rsidRPr="0044013D" w:rsidRDefault="00E40EE9" w:rsidP="00E40EE9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com status inválido</w:t>
            </w:r>
          </w:p>
          <w:p w:rsidR="00E40EE9" w:rsidRDefault="00E40EE9" w:rsidP="00E40EE9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a máquina selecionada não pode ser fechada.</w:t>
            </w:r>
          </w:p>
          <w:p w:rsidR="00E40EE9" w:rsidRPr="00FD4F4B" w:rsidRDefault="00E40EE9" w:rsidP="00E40EE9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40EE9" w:rsidRDefault="00E40EE9" w:rsidP="00D460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5F70B5" w:rsidRDefault="00E40EE9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E40EE9" w:rsidRPr="005F70B5" w:rsidRDefault="00E40EE9" w:rsidP="00E40EE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E40EE9" w:rsidRDefault="00E40EE9" w:rsidP="00E40EE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40EE9" w:rsidRPr="00344DB1" w:rsidRDefault="00E40EE9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0EE9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E40EE9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Fechado”.</w:t>
            </w:r>
          </w:p>
          <w:p w:rsidR="00E40EE9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Nova receita cadastrada com sucesso.</w:t>
            </w:r>
          </w:p>
          <w:p w:rsidR="00E40EE9" w:rsidRPr="005A48E0" w:rsidRDefault="00E40EE9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E40EE9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par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lecionar máquina</w:t>
            </w: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poderão ser selecionadas as máquinas que estiverem com o status “Em operação”,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u seja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podem ser fechadas.</w:t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8AC0009" wp14:editId="698A21DF">
                  <wp:extent cx="2219325" cy="4314825"/>
                  <wp:effectExtent l="0" t="0" r="9525" b="9525"/>
                  <wp:docPr id="45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426896" wp14:editId="55B33701">
                  <wp:extent cx="2219325" cy="4314825"/>
                  <wp:effectExtent l="0" t="0" r="9525" b="9525"/>
                  <wp:docPr id="47" name="Imagem 47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7520C96" wp14:editId="01B9AD90">
                  <wp:extent cx="2266950" cy="4410075"/>
                  <wp:effectExtent l="0" t="0" r="0" b="9525"/>
                  <wp:docPr id="60" name="Imagem 60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B442356" wp14:editId="100C72AA">
                  <wp:extent cx="2257425" cy="4391025"/>
                  <wp:effectExtent l="0" t="0" r="9525" b="9525"/>
                  <wp:docPr id="113" name="Imagem 113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89794C3" wp14:editId="7A32CEBC">
                  <wp:extent cx="3200400" cy="6248400"/>
                  <wp:effectExtent l="0" t="0" r="0" b="0"/>
                  <wp:docPr id="114" name="Imagem 114" descr="Fechar 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char 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p w:rsidR="00E40EE9" w:rsidRDefault="00E40EE9" w:rsidP="00E40EE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40EE9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EE9" w:rsidRPr="00170C8F" w:rsidRDefault="00E40EE9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E40EE9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9" w:rsidRDefault="00E40EE9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40EE9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0DDE1E8" wp14:editId="4B305128">
                  <wp:extent cx="5686425" cy="8105775"/>
                  <wp:effectExtent l="0" t="0" r="9525" b="9525"/>
                  <wp:docPr id="127" name="Imagem 127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9" w:rsidRPr="00864267" w:rsidRDefault="00E40EE9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27A7C" w:rsidRDefault="00A27A7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34FF4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34FF4" w:rsidTr="004E1DCC">
        <w:tc>
          <w:tcPr>
            <w:tcW w:w="851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5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34FF4" w:rsidRPr="00795C1C" w:rsidRDefault="00B34FF4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>SOLICITAR ALOCAÇÃO DE MÁQUINA</w:t>
            </w: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0175C6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34FF4" w:rsidRPr="00E677D6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B34FF4" w:rsidRPr="00F107C5" w:rsidRDefault="00B34FF4" w:rsidP="00B34FF4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07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 -55: Solicitar alocação de máquina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B34FF4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 cliente, uma máquina e um contrato devem ter sido previamente cadastrados.</w:t>
            </w:r>
          </w:p>
          <w:p w:rsidR="00B34FF4" w:rsidRPr="00864267" w:rsidRDefault="00B34FF4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25FCA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solicitação de alocação com os dados do cliente. [1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necessários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3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5.1] [5.2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contratos. [7.1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ontratos.</w:t>
            </w:r>
          </w:p>
          <w:p w:rsidR="00B34FF4" w:rsidRPr="00C57DA1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ontrato que deseja associar a solicitação de alocação e clica no botão selecionar contrato. [9.1] [9.2]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B34FF4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, máquina e contrato. [11.1]</w:t>
            </w:r>
          </w:p>
          <w:p w:rsidR="00B34FF4" w:rsidRPr="00651A76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12.1]</w:t>
            </w:r>
          </w:p>
          <w:p w:rsidR="00B34FF4" w:rsidRPr="00A75B40" w:rsidRDefault="00B34FF4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alocaçã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260B63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.1. Ator clica no botão cancelar</w:t>
            </w:r>
          </w:p>
          <w:p w:rsidR="00B34FF4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a tela inicial do painel administrativo.</w:t>
            </w:r>
          </w:p>
          <w:p w:rsidR="00B34FF4" w:rsidRPr="00121BCC" w:rsidRDefault="00B34FF4" w:rsidP="00B34FF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34FF4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B34FF4" w:rsidRPr="00A01B45" w:rsidRDefault="00B34FF4" w:rsidP="00B34FF4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Pr="00064A47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máquina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Pr="00121BCC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máquina encontrada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ontrato manualmente</w:t>
            </w:r>
          </w:p>
          <w:p w:rsidR="00B34FF4" w:rsidRPr="00A01B45" w:rsidRDefault="00B34FF4" w:rsidP="00B34FF4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0 do cenário principal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a tela de consulta de contratos.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contrato encontrado</w:t>
            </w:r>
          </w:p>
          <w:p w:rsidR="00B34FF4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</w:t>
            </w:r>
          </w:p>
          <w:p w:rsidR="00B34FF4" w:rsidRPr="00064A47" w:rsidRDefault="00B34FF4" w:rsidP="00B34FF4">
            <w:pPr>
              <w:pStyle w:val="PargrafodaLista"/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/contrato com status inválido</w:t>
            </w:r>
          </w:p>
          <w:p w:rsidR="00B34FF4" w:rsidRPr="005F70B5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B34FF4" w:rsidRDefault="00B34FF4" w:rsidP="00B34FF4">
            <w:pPr>
              <w:numPr>
                <w:ilvl w:val="0"/>
                <w:numId w:val="2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34FF4" w:rsidRPr="005F70B5" w:rsidRDefault="00B34FF4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B34FF4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B34FF4" w:rsidRPr="00C57DA1" w:rsidRDefault="00B34FF4" w:rsidP="00B34F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B34FF4" w:rsidRPr="00F07988" w:rsidRDefault="00B34FF4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34FF4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B34FF4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Pr="000F4F39" w:rsidRDefault="00B34FF4" w:rsidP="004E1DCC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 xml:space="preserve">Solicitação </w:t>
            </w:r>
            <w:r>
              <w:rPr>
                <w:rFonts w:ascii="Arial" w:hAnsi="Arial" w:cs="Arial"/>
                <w:bCs/>
              </w:rPr>
              <w:t xml:space="preserve">de alocação </w:t>
            </w:r>
            <w:r w:rsidRPr="000F4F39">
              <w:rPr>
                <w:rFonts w:ascii="Arial" w:hAnsi="Arial" w:cs="Arial"/>
                <w:bCs/>
              </w:rPr>
              <w:t>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B34FF4" w:rsidRPr="00864267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34FF4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9B2">
              <w:rPr>
                <w:rFonts w:ascii="Tahoma" w:hAnsi="Tahoma" w:cs="Tahoma"/>
                <w:b/>
                <w:sz w:val="20"/>
                <w:szCs w:val="20"/>
              </w:rPr>
              <w:t>Regra de um único contrato associad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sistema não deve permitir que um contrato já utilizado em outra solicitação seja relacionado a uma nova solicitação de alocação.</w:t>
            </w:r>
          </w:p>
          <w:p w:rsidR="00352FAE" w:rsidRDefault="00352FAE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52FAE" w:rsidRDefault="00352FAE" w:rsidP="00352FA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5E0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ra de solicitação de alocação de máquina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penas máquinas que tenham produtos vinculados podem ter uma solicitação de alocação cadastrada.</w:t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pStyle w:val="Cabealho"/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3FE516B" wp14:editId="6E864D63">
                  <wp:extent cx="5760085" cy="524637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1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153AECD" wp14:editId="7265AE3C">
                  <wp:extent cx="5760085" cy="526669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5 2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p w:rsidR="00B34FF4" w:rsidRDefault="00B34FF4" w:rsidP="00B34F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34FF4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4FF4" w:rsidRPr="00170C8F" w:rsidRDefault="00B34FF4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B34FF4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F4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34FF4" w:rsidRPr="00864267" w:rsidRDefault="00B34FF4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1DA23BD" wp14:editId="6899F1E2">
                  <wp:extent cx="5753100" cy="7943850"/>
                  <wp:effectExtent l="0" t="0" r="0" b="0"/>
                  <wp:docPr id="183" name="Imagem 183" descr="Solicitar_alocação_de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r_alocação_de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9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997" w:rsidRDefault="00851997" w:rsidP="008954AF"/>
    <w:p w:rsidR="00B34FF4" w:rsidRDefault="00B34FF4" w:rsidP="008954A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712F7A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12F7A" w:rsidTr="00D460EE">
        <w:tc>
          <w:tcPr>
            <w:tcW w:w="851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6</w:t>
            </w:r>
          </w:p>
          <w:p w:rsidR="00712F7A" w:rsidRDefault="00712F7A" w:rsidP="00D460EE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12F7A" w:rsidRPr="00795C1C" w:rsidRDefault="00712F7A" w:rsidP="00D460EE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795C1C">
              <w:rPr>
                <w:rFonts w:ascii="Arial" w:hAnsi="Arial" w:cs="Arial"/>
                <w:b/>
                <w:bCs/>
              </w:rPr>
              <w:t xml:space="preserve">SOLICITAR </w:t>
            </w:r>
            <w:r>
              <w:rPr>
                <w:rFonts w:ascii="Arial" w:hAnsi="Arial" w:cs="Arial"/>
                <w:b/>
                <w:bCs/>
              </w:rPr>
              <w:t>DES</w:t>
            </w:r>
            <w:r w:rsidRPr="00795C1C">
              <w:rPr>
                <w:rFonts w:ascii="Arial" w:hAnsi="Arial" w:cs="Arial"/>
                <w:b/>
                <w:bCs/>
              </w:rPr>
              <w:t>ALOCAÇÃO DE MÁQUINA</w:t>
            </w: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C-58: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ultar solicitação de alocação e </w:t>
            </w:r>
            <w:proofErr w:type="spellStart"/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Pr="00983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inas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712F7A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 previamente alocada a um cliente [Caso de uso 51]</w:t>
            </w:r>
          </w:p>
          <w:p w:rsidR="00712F7A" w:rsidRPr="00864267" w:rsidRDefault="00712F7A" w:rsidP="00D460EE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864267" w:rsidRDefault="00712F7A" w:rsidP="00FF3B4C">
            <w:pPr>
              <w:pStyle w:val="Cabealho"/>
              <w:numPr>
                <w:ilvl w:val="0"/>
                <w:numId w:val="277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seleciona a máquina que deseja associar 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no botão “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. </w:t>
            </w:r>
          </w:p>
          <w:p w:rsidR="00712F7A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s dados da máquina.</w:t>
            </w:r>
          </w:p>
          <w:p w:rsidR="00712F7A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confirm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3.1]</w:t>
            </w:r>
          </w:p>
          <w:p w:rsidR="00712F7A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status do cliente e da máquina. [4.1] </w:t>
            </w:r>
          </w:p>
          <w:p w:rsidR="00712F7A" w:rsidRPr="00651A76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5.1]</w:t>
            </w:r>
          </w:p>
          <w:p w:rsidR="00712F7A" w:rsidRPr="00A75B40" w:rsidRDefault="00712F7A" w:rsidP="00FF3B4C">
            <w:pPr>
              <w:pStyle w:val="Cabealho"/>
              <w:numPr>
                <w:ilvl w:val="0"/>
                <w:numId w:val="27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solicitação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260B63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12F7A" w:rsidRDefault="00712F7A" w:rsidP="00712F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12F7A" w:rsidRPr="00E555F6" w:rsidRDefault="00712F7A" w:rsidP="00712F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12F7A" w:rsidRPr="00E555F6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712F7A" w:rsidRPr="005F70B5" w:rsidRDefault="00712F7A" w:rsidP="00FF3B4C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712F7A" w:rsidRPr="0076321A" w:rsidRDefault="00712F7A" w:rsidP="00FF3B4C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12F7A" w:rsidRPr="005F70B5" w:rsidRDefault="00712F7A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acessar banco de dados</w:t>
            </w:r>
          </w:p>
          <w:p w:rsidR="00712F7A" w:rsidRDefault="00712F7A" w:rsidP="00712F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712F7A" w:rsidRDefault="00712F7A" w:rsidP="00712F7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12F7A" w:rsidRPr="00FB1983" w:rsidRDefault="00712F7A" w:rsidP="00D460E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F7A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712F7A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0F4F39" w:rsidRDefault="00712F7A" w:rsidP="00D460EE">
            <w:pPr>
              <w:pStyle w:val="Cabealho"/>
              <w:rPr>
                <w:rFonts w:ascii="Arial" w:hAnsi="Arial" w:cs="Arial"/>
                <w:bCs/>
              </w:rPr>
            </w:pPr>
            <w:r w:rsidRPr="000F4F39">
              <w:rPr>
                <w:rFonts w:ascii="Arial" w:hAnsi="Arial" w:cs="Arial"/>
                <w:bCs/>
              </w:rPr>
              <w:t>Solicitação</w:t>
            </w:r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desalocação</w:t>
            </w:r>
            <w:proofErr w:type="spellEnd"/>
            <w:r w:rsidRPr="000F4F39">
              <w:rPr>
                <w:rFonts w:ascii="Arial" w:hAnsi="Arial" w:cs="Arial"/>
                <w:bCs/>
              </w:rPr>
              <w:t xml:space="preserve"> efetuada com sucesso</w:t>
            </w:r>
            <w:r>
              <w:rPr>
                <w:rFonts w:ascii="Arial" w:hAnsi="Arial" w:cs="Arial"/>
                <w:bCs/>
              </w:rPr>
              <w:t>.</w:t>
            </w:r>
          </w:p>
          <w:p w:rsidR="00712F7A" w:rsidRPr="00864267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12F7A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operação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o de uma solicitação de alocação.</w:t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12F7A" w:rsidRDefault="00712F7A" w:rsidP="00712F7A">
      <w:pPr>
        <w:pStyle w:val="Cabealho"/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Pr="00864267" w:rsidRDefault="00AF1273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C21170B" wp14:editId="5C7DE34D">
                  <wp:extent cx="5760085" cy="3780155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AF1273" w:rsidRDefault="00AF1273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p w:rsidR="00712F7A" w:rsidRDefault="00712F7A" w:rsidP="00712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12F7A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F7A" w:rsidRPr="00170C8F" w:rsidRDefault="00712F7A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712F7A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12F7A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6485E6CC" wp14:editId="7FF41A8A">
                  <wp:extent cx="5760085" cy="3964305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citar_desalocação_de_máquina_Diagrama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F7A" w:rsidRPr="00864267" w:rsidRDefault="00712F7A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12F72" w:rsidRDefault="00D12F72"/>
    <w:p w:rsidR="00AF53B8" w:rsidRDefault="00AF53B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AF53B8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F53B8" w:rsidTr="008954AF">
        <w:tc>
          <w:tcPr>
            <w:tcW w:w="851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B10C80" w:rsidRDefault="00AF53B8" w:rsidP="008954A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10C80">
              <w:rPr>
                <w:rFonts w:ascii="Arial" w:hAnsi="Arial" w:cs="Arial"/>
                <w:b/>
                <w:bCs/>
              </w:rPr>
              <w:t>UC-57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F53B8" w:rsidRPr="002C6FD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R RECOLHIMENTO DE MÁQUINA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DB3EC8" w:rsidRDefault="00AF53B8" w:rsidP="00AF53B8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AF53B8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AF53B8" w:rsidRPr="00864267" w:rsidRDefault="00AF53B8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864267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AF53B8" w:rsidRPr="00B15EE2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2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AF53B8" w:rsidRPr="00A65FAF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 da máquina”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informar o recolhiment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o motiv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Informar recolhimento”. [10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tualiza no servidor o status da máquina para “Em manutenção”. [2.1]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grava a operação no histórico da máquina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AF53B8" w:rsidRDefault="00AF53B8" w:rsidP="0079253D">
            <w:pPr>
              <w:pStyle w:val="Cabealho"/>
              <w:numPr>
                <w:ilvl w:val="0"/>
                <w:numId w:val="23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Pr="00F15670" w:rsidRDefault="00AF53B8" w:rsidP="008954AF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260B63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5F70B5" w:rsidRDefault="00AF53B8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AF53B8" w:rsidRDefault="00AF53B8" w:rsidP="0079253D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AF53B8" w:rsidRDefault="00AF53B8" w:rsidP="0079253D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AF53B8" w:rsidRDefault="00AF53B8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Pr="005F70B5" w:rsidRDefault="00AF53B8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não preenche o motivo</w:t>
            </w:r>
          </w:p>
          <w:p w:rsidR="00AF53B8" w:rsidRDefault="00AF53B8" w:rsidP="0079253D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o campo deve ser preenchido.</w:t>
            </w:r>
          </w:p>
          <w:p w:rsidR="00AF53B8" w:rsidRDefault="00AF53B8" w:rsidP="0079253D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o passo 9.</w:t>
            </w:r>
          </w:p>
          <w:p w:rsidR="00AF53B8" w:rsidRPr="00864267" w:rsidRDefault="00AF53B8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F53B8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AF53B8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tus da máquina atualizado para “Em manutenção”.</w:t>
            </w:r>
          </w:p>
          <w:p w:rsidR="00AF53B8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ações de recolhimento gravadas no histórico da máquina.</w:t>
            </w:r>
          </w:p>
          <w:p w:rsidR="00AF53B8" w:rsidRPr="005A48E0" w:rsidRDefault="00AF53B8" w:rsidP="008954A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F53B8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F53B8" w:rsidRDefault="00AF53B8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11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as as máquinas que estiverem alocadas no cliente selecionado.</w:t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2AB18B1" wp14:editId="08DF222F">
                  <wp:extent cx="2247900" cy="4381500"/>
                  <wp:effectExtent l="0" t="0" r="0" b="0"/>
                  <wp:docPr id="149" name="Imagem 149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32F1D6B" wp14:editId="7188827C">
                  <wp:extent cx="2219325" cy="4314825"/>
                  <wp:effectExtent l="0" t="0" r="9525" b="9525"/>
                  <wp:docPr id="150" name="Imagem 150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D02CF8D" wp14:editId="0FE11B7C">
                  <wp:extent cx="2257425" cy="4410075"/>
                  <wp:effectExtent l="0" t="0" r="0" b="0"/>
                  <wp:docPr id="151" name="Imagem 151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E80D8F" wp14:editId="665CF28D">
                  <wp:extent cx="2257425" cy="4410075"/>
                  <wp:effectExtent l="0" t="0" r="0" b="0"/>
                  <wp:docPr id="152" name="Imagem 152" descr="C:\Users\Lucas\AppData\Local\Microsoft\Windows\INetCache\Content.Word\[PROTOAPP]OperacoesMaqui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as\AppData\Local\Microsoft\Windows\INetCache\Content.Word\[PROTOAPP]OperacoesMaqui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16D1EFA1" wp14:editId="0EE2B641">
                  <wp:extent cx="2486025" cy="4838700"/>
                  <wp:effectExtent l="0" t="0" r="9525" b="0"/>
                  <wp:docPr id="153" name="Imagem 153" descr="[PROTOAPP]InformarRecolh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[PROTOAPP]InformarRecolh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Pr="00864267" w:rsidRDefault="00AF53B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F53B8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3B8" w:rsidRPr="00170C8F" w:rsidRDefault="00AF53B8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AF53B8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8" w:rsidRDefault="00AF53B8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F53B8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A768905" wp14:editId="20736181">
                  <wp:extent cx="5762625" cy="6286500"/>
                  <wp:effectExtent l="0" t="0" r="9525" b="0"/>
                  <wp:docPr id="154" name="Imagem 154" descr="Informar_recolhimento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nformar_recolhimento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B8" w:rsidRPr="00864267" w:rsidRDefault="00AF53B8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AF53B8" w:rsidRDefault="00AF53B8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AF53B8" w:rsidRDefault="00AF53B8"/>
    <w:p w:rsidR="00FF10BB" w:rsidRDefault="00FF10BB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824E7" w:rsidRPr="00741AF1" w:rsidTr="00637A1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637A1C">
            <w:pPr>
              <w:pStyle w:val="SemEspaamento"/>
            </w:pPr>
            <w: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824E7" w:rsidTr="00637A1C">
        <w:tc>
          <w:tcPr>
            <w:tcW w:w="851" w:type="dxa"/>
            <w:tcBorders>
              <w:bottom w:val="single" w:sz="4" w:space="0" w:color="auto"/>
            </w:tcBorders>
          </w:tcPr>
          <w:p w:rsidR="008824E7" w:rsidRPr="00795C1C" w:rsidRDefault="008824E7" w:rsidP="00637A1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8</w:t>
            </w:r>
          </w:p>
          <w:p w:rsidR="008824E7" w:rsidRDefault="008824E7" w:rsidP="00637A1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824E7" w:rsidRPr="00795C1C" w:rsidRDefault="008824E7" w:rsidP="00637A1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.</w:t>
            </w: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D3303C" w:rsidRDefault="008824E7" w:rsidP="008824E7">
            <w:pPr>
              <w:pStyle w:val="Cabealho"/>
              <w:numPr>
                <w:ilvl w:val="0"/>
                <w:numId w:val="2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rente</w:t>
            </w:r>
          </w:p>
          <w:p w:rsidR="008824E7" w:rsidRPr="00D3303C" w:rsidRDefault="008824E7" w:rsidP="008824E7">
            <w:pPr>
              <w:pStyle w:val="Cabealho"/>
              <w:numPr>
                <w:ilvl w:val="0"/>
                <w:numId w:val="241"/>
              </w:numPr>
              <w:rPr>
                <w:rFonts w:ascii="Arial" w:hAnsi="Arial" w:cs="Arial"/>
                <w:b/>
                <w:bCs/>
              </w:rPr>
            </w:pPr>
            <w:r w:rsidRPr="00D3303C">
              <w:rPr>
                <w:rFonts w:ascii="Arial" w:hAnsi="Arial"/>
              </w:rPr>
              <w:t>Gestor</w:t>
            </w:r>
            <w:r w:rsidRPr="00D330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824E7" w:rsidRPr="00864267" w:rsidRDefault="008824E7" w:rsidP="00637A1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8824E7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 solicitação de alocação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máquinas.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os camp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filtro desejados (não há campos de consulta obrigatórios a serem informados).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 solicitação.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ura solicitações de alocação/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alocaçã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correspondam ao filtro de busca informado [5.1]</w:t>
            </w:r>
          </w:p>
          <w:p w:rsidR="008824E7" w:rsidRPr="00A75B40" w:rsidRDefault="008824E7" w:rsidP="008824E7">
            <w:pPr>
              <w:pStyle w:val="Cabealho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resultado obtido a partir da busca realizada no banco de dados. [6.1]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260B63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5F70B5" w:rsidRDefault="008824E7" w:rsidP="00637A1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a solicitação encontrada</w:t>
            </w:r>
          </w:p>
          <w:p w:rsidR="008824E7" w:rsidRPr="00B915EB" w:rsidRDefault="008824E7" w:rsidP="008824E7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informando que nenhum registro foi encontrado para o filtro informado.</w:t>
            </w:r>
          </w:p>
          <w:p w:rsidR="008824E7" w:rsidRPr="00B915EB" w:rsidRDefault="008824E7" w:rsidP="008824E7">
            <w:pPr>
              <w:pStyle w:val="PargrafodaLista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915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824E7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5F70B5" w:rsidRDefault="008824E7" w:rsidP="00637A1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excluir.</w:t>
            </w:r>
          </w:p>
          <w:p w:rsidR="008824E7" w:rsidRPr="00263A45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solicitação.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.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solicitação pode ser excluída.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solicitação.</w:t>
            </w:r>
          </w:p>
          <w:p w:rsidR="008824E7" w:rsidRDefault="008824E7" w:rsidP="008824E7">
            <w:pPr>
              <w:pStyle w:val="Cabealho"/>
              <w:numPr>
                <w:ilvl w:val="0"/>
                <w:numId w:val="243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8824E7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824E7" w:rsidRPr="00FB1983" w:rsidRDefault="008824E7" w:rsidP="00637A1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741AF1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824E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s solicitações que correspondem à pesquisa.</w:t>
            </w:r>
          </w:p>
          <w:p w:rsidR="008824E7" w:rsidRPr="0086426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nenhum filtro informado: 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o ator não informe nenhum filtro de pesquisa, o sistema dev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r</w:t>
            </w:r>
            <w:r w:rsidRPr="00684F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dos os registros.</w:t>
            </w:r>
          </w:p>
          <w:p w:rsidR="008824E7" w:rsidRPr="00B915EB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824E7" w:rsidRPr="00170C8F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824E7" w:rsidRPr="00864267" w:rsidTr="00637A1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780155"/>
                  <wp:effectExtent l="0" t="0" r="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6 1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824E7" w:rsidRPr="0086426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p w:rsidR="008824E7" w:rsidRDefault="008824E7" w:rsidP="008824E7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824E7" w:rsidRPr="00170C8F" w:rsidTr="00637A1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4E7" w:rsidRPr="00170C8F" w:rsidRDefault="008824E7" w:rsidP="00637A1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824E7" w:rsidRPr="00864267" w:rsidTr="00637A1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3E61EA64" wp14:editId="4D69D4F2">
                  <wp:extent cx="5753100" cy="6743700"/>
                  <wp:effectExtent l="0" t="0" r="0" b="0"/>
                  <wp:docPr id="133" name="Imagem 133" descr="Consultar_solicitação_de_alocação_desalocação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ltar_solicitação_de_alocação_desalocação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4E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24E7" w:rsidRPr="00864267" w:rsidRDefault="008824E7" w:rsidP="00637A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F10BB" w:rsidRDefault="00FF10BB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B1649" w:rsidTr="004E1DCC">
        <w:tc>
          <w:tcPr>
            <w:tcW w:w="851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59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B1649" w:rsidRPr="00795C1C" w:rsidRDefault="00CB1649" w:rsidP="004E1DCC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RESERVA</w:t>
            </w: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Pr="00D3303C" w:rsidRDefault="00CB1649" w:rsidP="004E1DCC">
            <w:pPr>
              <w:pStyle w:val="Cabealho"/>
              <w:rPr>
                <w:rFonts w:ascii="Arial" w:hAnsi="Arial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CB1649" w:rsidRPr="00864267" w:rsidRDefault="00CB1649" w:rsidP="004E1DCC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CB1649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o menos uma máquina e um cliente devem ter sido previamente cadastrados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dastrar reserva.</w:t>
            </w: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ma exibe tela de cadastro de reserva. [2.1]</w:t>
            </w:r>
          </w:p>
          <w:p w:rsidR="00CB1649" w:rsidRPr="002E562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clientes. [3.1]</w:t>
            </w:r>
          </w:p>
          <w:p w:rsidR="00CB1649" w:rsidRPr="002E562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clientes.</w:t>
            </w:r>
          </w:p>
          <w:p w:rsidR="00CB1649" w:rsidRPr="003C3D14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o cliente que deseja associar a reserva e clica no botão selecionar cliente. [5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o cliente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máquinas. [7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realizar uma pesquisa de máquinas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leciona a máquina que deseja associar a solicitação de alocação e clica no botão selecionar máquina. [9.1]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torna para tela de cadastro de solicitação exibindo os dados da máquina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.</w:t>
            </w:r>
          </w:p>
          <w:p w:rsidR="00CB1649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status do cliente e da máquina. [12.1] [12.2]</w:t>
            </w:r>
          </w:p>
          <w:p w:rsidR="00CB1649" w:rsidRPr="00651A76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1A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A75B40" w:rsidRDefault="00CB1649" w:rsidP="00F92A5C">
            <w:pPr>
              <w:pStyle w:val="Cabealho"/>
              <w:numPr>
                <w:ilvl w:val="0"/>
                <w:numId w:val="275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reserva 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i realizado com sucess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260B63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CB1649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. Ator clica no botão cancelar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direciona para a tela inicial do painel administrativo.</w:t>
            </w:r>
          </w:p>
          <w:p w:rsidR="00CB1649" w:rsidRDefault="00CB1649" w:rsidP="00CB16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B1649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o cliente manualmente</w:t>
            </w:r>
          </w:p>
          <w:p w:rsidR="00CB1649" w:rsidRPr="00A01B45" w:rsidRDefault="00CB1649" w:rsidP="00CB1649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D737C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Pr="005D737C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Default="00CB1649" w:rsidP="00CB1649">
            <w:pPr>
              <w:numPr>
                <w:ilvl w:val="0"/>
                <w:numId w:val="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preenche o código da máquina manualmente</w:t>
            </w:r>
          </w:p>
          <w:p w:rsidR="00CB1649" w:rsidRPr="006411D0" w:rsidRDefault="00CB1649" w:rsidP="00CB1649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ocede para o passo 11 do cenário principal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B1649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fecha o pop-up.</w:t>
            </w:r>
          </w:p>
          <w:p w:rsidR="00CB1649" w:rsidRPr="005D737C" w:rsidRDefault="00CB1649" w:rsidP="00CB16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/Máquina com status inválido</w:t>
            </w:r>
          </w:p>
          <w:p w:rsidR="00CB1649" w:rsidRPr="005F70B5" w:rsidRDefault="00CB1649" w:rsidP="00FF3B4C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o status da máquina/cliente está inválido.</w:t>
            </w:r>
          </w:p>
          <w:p w:rsidR="00CB1649" w:rsidRPr="0076321A" w:rsidRDefault="00CB1649" w:rsidP="00FF3B4C">
            <w:pPr>
              <w:numPr>
                <w:ilvl w:val="0"/>
                <w:numId w:val="277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B1649" w:rsidRPr="005F70B5" w:rsidRDefault="00CB1649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CB1649" w:rsidRDefault="00CB1649" w:rsidP="00CB16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0.</w:t>
            </w:r>
          </w:p>
          <w:p w:rsidR="00CB1649" w:rsidRPr="009617A1" w:rsidRDefault="00CB1649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B1649" w:rsidRPr="00741AF1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CB1649" w:rsidTr="004E1DCC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78174F" w:rsidRDefault="00CB1649" w:rsidP="004E1DCC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astro de reserva efetuado</w:t>
            </w:r>
            <w:r w:rsidRPr="000F4F39">
              <w:rPr>
                <w:rFonts w:ascii="Arial" w:hAnsi="Arial" w:cs="Arial"/>
                <w:bCs/>
              </w:rPr>
              <w:t xml:space="preserve"> com sucess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cliente válido: </w:t>
            </w:r>
            <w:r w:rsidRPr="00790F75">
              <w:rPr>
                <w:rFonts w:ascii="Tahoma" w:hAnsi="Tahoma" w:cs="Tahoma"/>
                <w:sz w:val="20"/>
                <w:szCs w:val="20"/>
              </w:rPr>
              <w:t>O sistema não deve permitir que clientes com status diferente de “ativo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jam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ras de máquina válida: 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O sistema não deve permitir que </w:t>
            </w:r>
            <w:r>
              <w:rPr>
                <w:rFonts w:ascii="Tahoma" w:hAnsi="Tahoma" w:cs="Tahoma"/>
                <w:sz w:val="20"/>
                <w:szCs w:val="20"/>
              </w:rPr>
              <w:t>máquin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com status diferente de “</w:t>
            </w:r>
            <w:r>
              <w:rPr>
                <w:rFonts w:ascii="Tahoma" w:hAnsi="Tahoma" w:cs="Tahoma"/>
                <w:sz w:val="20"/>
                <w:szCs w:val="20"/>
              </w:rPr>
              <w:t>Em estoque</w:t>
            </w:r>
            <w:r w:rsidRPr="00790F75">
              <w:rPr>
                <w:rFonts w:ascii="Tahoma" w:hAnsi="Tahoma" w:cs="Tahoma"/>
                <w:sz w:val="20"/>
                <w:szCs w:val="20"/>
              </w:rPr>
              <w:t>” seja</w:t>
            </w:r>
            <w:r>
              <w:rPr>
                <w:rFonts w:ascii="Tahoma" w:hAnsi="Tahoma" w:cs="Tahoma"/>
                <w:sz w:val="20"/>
                <w:szCs w:val="20"/>
              </w:rPr>
              <w:t>m utilizadas</w:t>
            </w:r>
            <w:r w:rsidRPr="00790F75">
              <w:rPr>
                <w:rFonts w:ascii="Tahoma" w:hAnsi="Tahoma" w:cs="Tahoma"/>
                <w:sz w:val="20"/>
                <w:szCs w:val="20"/>
              </w:rPr>
              <w:t xml:space="preserve"> na associaçã</w:t>
            </w:r>
            <w:r>
              <w:rPr>
                <w:rFonts w:ascii="Tahoma" w:hAnsi="Tahoma" w:cs="Tahoma"/>
                <w:sz w:val="20"/>
                <w:szCs w:val="20"/>
              </w:rPr>
              <w:t>o de uma reserva</w:t>
            </w:r>
            <w:r w:rsidRPr="00790F7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pStyle w:val="Cabealho"/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B1649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CB1649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4914CB92" wp14:editId="3DD27B14">
                  <wp:extent cx="5760085" cy="4396740"/>
                  <wp:effectExtent l="0" t="0" r="0" b="381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1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4EC87C57" wp14:editId="7C56F9C8">
                  <wp:extent cx="5760085" cy="4376420"/>
                  <wp:effectExtent l="0" t="0" r="0" b="508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2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2FB9683E" wp14:editId="76E0CC4A">
                  <wp:extent cx="5760085" cy="4396740"/>
                  <wp:effectExtent l="0" t="0" r="0" b="381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59 3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p w:rsidR="00CB1649" w:rsidRDefault="00CB1649" w:rsidP="00CB164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B1649" w:rsidRPr="00170C8F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1649" w:rsidRPr="00170C8F" w:rsidRDefault="00CB1649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CB1649" w:rsidRPr="00864267" w:rsidTr="004E1DC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BAD7476" wp14:editId="185980F3">
                  <wp:extent cx="5753100" cy="7086600"/>
                  <wp:effectExtent l="0" t="0" r="0" b="0"/>
                  <wp:docPr id="187" name="Imagem 187" descr="Cadastrar_reserv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astrar_reserv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B1649" w:rsidRPr="00864267" w:rsidRDefault="00CB1649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0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A0062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clica em Reserv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→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sul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tela de consulta de reserva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define os filtros da pesquisa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 clica em pesquisar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valida os dados de pesquisa inseridos.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realiza a busca por reservas que satisfaçam os filtros definidos. [6.1]</w:t>
            </w:r>
          </w:p>
          <w:p w:rsidR="008954AF" w:rsidRDefault="008954AF" w:rsidP="0079253D">
            <w:pPr>
              <w:pStyle w:val="Cabealho"/>
              <w:numPr>
                <w:ilvl w:val="0"/>
                <w:numId w:val="25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s reservas encontradas no banco de dados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954AF" w:rsidRDefault="008954AF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. Inexistência de reservas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 cadastro de reserva com o filtro requisitado.</w:t>
            </w:r>
          </w:p>
          <w:p w:rsidR="008954AF" w:rsidRDefault="008954AF" w:rsidP="0079253D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.</w:t>
            </w:r>
          </w:p>
          <w:p w:rsidR="008954AF" w:rsidRPr="009617A1" w:rsidRDefault="008954AF" w:rsidP="008954A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 sistema exibe uma listagem com as informações das reservas.</w:t>
            </w: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FE62C3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62C3">
              <w:rPr>
                <w:rFonts w:ascii="Tahoma" w:hAnsi="Tahoma" w:cs="Tahoma"/>
                <w:sz w:val="20"/>
                <w:szCs w:val="20"/>
              </w:rPr>
              <w:t>Não se aplica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1F7FB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31235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0 1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1F7FB9" w:rsidRDefault="001F7FB9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7327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0 Diagrama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8954AF" w:rsidRDefault="008954AF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8954AF" w:rsidRPr="00741AF1" w:rsidTr="008954A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8954AF" w:rsidTr="008954AF">
        <w:tc>
          <w:tcPr>
            <w:tcW w:w="851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61</w:t>
            </w:r>
          </w:p>
          <w:p w:rsidR="008954AF" w:rsidRDefault="008954AF" w:rsidP="008954A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8954AF" w:rsidRPr="00795C1C" w:rsidRDefault="008954AF" w:rsidP="008954AF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VER RESERVA</w:t>
            </w: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Pr="00D3303C" w:rsidRDefault="008954AF" w:rsidP="008954AF">
            <w:pPr>
              <w:pStyle w:val="Cabealho"/>
              <w:rPr>
                <w:rFonts w:ascii="Arial" w:hAnsi="Arial"/>
              </w:rPr>
            </w:pPr>
          </w:p>
          <w:p w:rsidR="008954AF" w:rsidRDefault="008954AF" w:rsidP="008954AF">
            <w:pPr>
              <w:pStyle w:val="Cabealho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475336" w:rsidRDefault="008954AF" w:rsidP="008954AF">
            <w:pPr>
              <w:pStyle w:val="Cabealho"/>
              <w:numPr>
                <w:ilvl w:val="0"/>
                <w:numId w:val="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9: Cadastrar reserva</w:t>
            </w:r>
          </w:p>
          <w:p w:rsidR="008954AF" w:rsidRPr="00864267" w:rsidRDefault="008954AF" w:rsidP="008954AF">
            <w:pPr>
              <w:pStyle w:val="Cabealho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864267" w:rsidRDefault="008954AF" w:rsidP="00194662">
            <w:pPr>
              <w:pStyle w:val="Cabealho"/>
              <w:numPr>
                <w:ilvl w:val="0"/>
                <w:numId w:val="279"/>
              </w:numPr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ulta de reservas.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clica no botão excluir de um registro específico dentre a listagem geral de reservas. 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a confirmação de exclusão da reserva.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im. [4.1]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registro da reserva.</w:t>
            </w:r>
          </w:p>
          <w:p w:rsidR="00194662" w:rsidRDefault="00194662" w:rsidP="00194662">
            <w:pPr>
              <w:pStyle w:val="Cabealho"/>
              <w:numPr>
                <w:ilvl w:val="0"/>
                <w:numId w:val="280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8954AF" w:rsidRPr="00864267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260B63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954AF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5F70B5" w:rsidRDefault="00194662" w:rsidP="008954AF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954AF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954A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954AF" w:rsidRPr="00620BC0" w:rsidRDefault="008954AF" w:rsidP="0079253D">
            <w:pPr>
              <w:pStyle w:val="PargrafodaLista"/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20B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954AF" w:rsidRPr="00194662" w:rsidRDefault="008954AF" w:rsidP="0019466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954AF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954AF" w:rsidTr="008954AF">
        <w:trPr>
          <w:trHeight w:val="85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78174F" w:rsidRDefault="008954AF" w:rsidP="008954AF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nsulta de reserva realizada com sucesso.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>7 – REGRAS</w:t>
            </w:r>
            <w:proofErr w:type="gramStart"/>
            <w:r w:rsidRPr="00170C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170C8F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8954AF" w:rsidRPr="00864267" w:rsidTr="008954AF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reserva, o sistema deve sempre exibir um pop-up solicitando a confirmação da operação.</w:t>
            </w: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954AF" w:rsidRDefault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TELAS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Default="00466B1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550920"/>
                  <wp:effectExtent l="0" t="0" r="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61 1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AF" w:rsidRPr="00864267" w:rsidRDefault="008954A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466B12" w:rsidRDefault="00466B12" w:rsidP="008954AF">
      <w:pPr>
        <w:rPr>
          <w:rFonts w:ascii="Tahoma" w:hAnsi="Tahoma" w:cs="Tahoma"/>
          <w:sz w:val="20"/>
          <w:szCs w:val="20"/>
        </w:rPr>
      </w:pPr>
    </w:p>
    <w:p w:rsidR="008954AF" w:rsidRDefault="008954AF" w:rsidP="008954A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954AF" w:rsidRPr="00170C8F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AF" w:rsidRPr="00170C8F" w:rsidRDefault="008954AF" w:rsidP="008954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SEQUÊNCIA</w:t>
            </w:r>
          </w:p>
        </w:tc>
      </w:tr>
      <w:tr w:rsidR="008954AF" w:rsidRPr="00864267" w:rsidTr="008954AF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954AF" w:rsidRPr="00864267" w:rsidRDefault="008954AF" w:rsidP="008954A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1211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61 Diagrama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4AF" w:rsidRDefault="008954AF"/>
    <w:p w:rsidR="00BD0974" w:rsidRDefault="00BD0974" w:rsidP="00F458BC"/>
    <w:sectPr w:rsidR="00BD0974" w:rsidSect="009E649F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66" w:rsidRDefault="001D4B66" w:rsidP="009E649F">
      <w:pPr>
        <w:spacing w:after="0" w:line="240" w:lineRule="auto"/>
      </w:pPr>
      <w:r>
        <w:separator/>
      </w:r>
    </w:p>
  </w:endnote>
  <w:endnote w:type="continuationSeparator" w:id="0">
    <w:p w:rsidR="001D4B66" w:rsidRDefault="001D4B6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9525" t="9525" r="9525" b="9525"/>
              <wp:wrapNone/>
              <wp:docPr id="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AAA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v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n0EOYzGFdAWKW2NnRIj+rVPGv63SGlq46olsfgt5OB3CxkJO9SwsUZqLIbvmgGMQTw&#10;47COje0DJIwBHeNOTred8KNHFD5O51k6m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N3ym9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:rsidR="00063BD1" w:rsidRDefault="00063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66" w:rsidRDefault="001D4B66" w:rsidP="009E649F">
      <w:pPr>
        <w:spacing w:after="0" w:line="240" w:lineRule="auto"/>
      </w:pPr>
      <w:r>
        <w:separator/>
      </w:r>
    </w:p>
  </w:footnote>
  <w:footnote w:type="continuationSeparator" w:id="0">
    <w:p w:rsidR="001D4B66" w:rsidRDefault="001D4B6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063BD1" w:rsidRPr="00A70CDA" w:rsidTr="00A20A35">
      <w:tc>
        <w:tcPr>
          <w:tcW w:w="7583" w:type="dxa"/>
          <w:gridSpan w:val="2"/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063BD1" w:rsidRPr="00A70CDA" w:rsidRDefault="00063BD1" w:rsidP="00A20A35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063BD1" w:rsidRPr="00A70CDA" w:rsidRDefault="00063BD1" w:rsidP="00A20A35">
          <w:pPr>
            <w:jc w:val="both"/>
            <w:rPr>
              <w:b/>
            </w:rPr>
          </w:pPr>
        </w:p>
      </w:tc>
    </w:tr>
    <w:tr w:rsidR="00063BD1" w:rsidTr="00A20A35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063BD1" w:rsidRPr="009E649F" w:rsidRDefault="00063BD1" w:rsidP="00A20A35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063BD1" w:rsidRPr="0027400B" w:rsidRDefault="00063BD1" w:rsidP="00A20A35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063BD1" w:rsidRDefault="00063BD1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1" w:rsidRDefault="00063B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96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3B46F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6A439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27F7C3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4AB35E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011DA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6476B8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D157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6146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6AC327F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07236A2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7BA28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07C5385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8D03F4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92759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009E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09EF3E6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0AD8423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B417CD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0B4A4A4B"/>
    <w:multiLevelType w:val="hybridMultilevel"/>
    <w:tmpl w:val="06289088"/>
    <w:lvl w:ilvl="0" w:tplc="35EAB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4A554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B60193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0BF61E6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0CA303AA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0CCD4A6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0DD300D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0E4A4C61"/>
    <w:multiLevelType w:val="multilevel"/>
    <w:tmpl w:val="580C2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EA5036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0FDB7AD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03158B1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10D439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11BA38A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33D2C0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13B2440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495547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14C037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14F07B5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15E0746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>
    <w:nsid w:val="16A44474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6A44B5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17263C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17375DC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>
    <w:nsid w:val="18616E19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186F7D3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189365D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18A348E9"/>
    <w:multiLevelType w:val="hybridMultilevel"/>
    <w:tmpl w:val="46A6A4F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4">
    <w:nsid w:val="18B05B6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>
    <w:nsid w:val="18D1506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>
    <w:nsid w:val="19046A97"/>
    <w:multiLevelType w:val="hybridMultilevel"/>
    <w:tmpl w:val="C62C2FE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493E67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19797F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9BF66DA"/>
    <w:multiLevelType w:val="hybridMultilevel"/>
    <w:tmpl w:val="8098A3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1A527F3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>
    <w:nsid w:val="1B652A10"/>
    <w:multiLevelType w:val="hybridMultilevel"/>
    <w:tmpl w:val="7862D3E6"/>
    <w:lvl w:ilvl="0" w:tplc="6DB2D3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B652B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1CAB153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>
    <w:nsid w:val="1CF93BD9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1D200C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1D7429A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1E3C1C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8">
    <w:nsid w:val="1E740EE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1ED507E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>
    <w:nsid w:val="1FE84994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1">
    <w:nsid w:val="203B3E3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2">
    <w:nsid w:val="2078424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4">
    <w:nsid w:val="219A3D2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>
    <w:nsid w:val="21D0584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6">
    <w:nsid w:val="21F440D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3330A53"/>
    <w:multiLevelType w:val="hybridMultilevel"/>
    <w:tmpl w:val="6CD0DA74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E666E8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24242E2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0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24E814B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256B31D7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3">
    <w:nsid w:val="256D7980"/>
    <w:multiLevelType w:val="hybridMultilevel"/>
    <w:tmpl w:val="13F4F6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259E563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5">
    <w:nsid w:val="25CA7C1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25D75671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>
    <w:nsid w:val="25D76B39"/>
    <w:multiLevelType w:val="hybridMultilevel"/>
    <w:tmpl w:val="8370FABC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F555E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9">
    <w:nsid w:val="26386E3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2664105C"/>
    <w:multiLevelType w:val="hybridMultilevel"/>
    <w:tmpl w:val="78BAD27A"/>
    <w:lvl w:ilvl="0" w:tplc="68506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EF5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2">
    <w:nsid w:val="271A44E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3">
    <w:nsid w:val="29E85F12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4">
    <w:nsid w:val="2A6D51FF"/>
    <w:multiLevelType w:val="hybridMultilevel"/>
    <w:tmpl w:val="B3263EB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AA667A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2AA9634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7">
    <w:nsid w:val="2AE835C5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2B44051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>
    <w:nsid w:val="2B9A66D3"/>
    <w:multiLevelType w:val="hybridMultilevel"/>
    <w:tmpl w:val="3412E0C4"/>
    <w:lvl w:ilvl="0" w:tplc="3E34AF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A93F74"/>
    <w:multiLevelType w:val="hybridMultilevel"/>
    <w:tmpl w:val="27EE2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0E43E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2C2121C0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2D24691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4">
    <w:nsid w:val="2DB9590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>
    <w:nsid w:val="2DEB5C8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F8C4A25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>
    <w:nsid w:val="2F905A98"/>
    <w:multiLevelType w:val="multilevel"/>
    <w:tmpl w:val="F362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8">
    <w:nsid w:val="2FA1649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9">
    <w:nsid w:val="30A554B3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0">
    <w:nsid w:val="30D776C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>
    <w:nsid w:val="30FC71F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2">
    <w:nsid w:val="325E7FFE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3">
    <w:nsid w:val="32F76DB0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>
    <w:nsid w:val="3354691E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>
    <w:nsid w:val="336C767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33987AA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7">
    <w:nsid w:val="347065AA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>
    <w:nsid w:val="3503743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9">
    <w:nsid w:val="36B7579C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>
    <w:nsid w:val="381C4A6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1">
    <w:nsid w:val="38E85D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2">
    <w:nsid w:val="397A2F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39F704E3"/>
    <w:multiLevelType w:val="hybridMultilevel"/>
    <w:tmpl w:val="21C4AA56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4">
    <w:nsid w:val="39FD63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5">
    <w:nsid w:val="3AAE644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>
    <w:nsid w:val="3B07446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8">
    <w:nsid w:val="3BBC4A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9">
    <w:nsid w:val="3BDB71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3BE4527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3C356BD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2">
    <w:nsid w:val="3CFD750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3">
    <w:nsid w:val="3D6C255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4">
    <w:nsid w:val="3D6F7F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3D9F48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6">
    <w:nsid w:val="3DA94FC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7">
    <w:nsid w:val="3DC604B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8">
    <w:nsid w:val="3E3C4F5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9">
    <w:nsid w:val="3E7F435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0">
    <w:nsid w:val="3F2D5DF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1">
    <w:nsid w:val="3F9B5235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2">
    <w:nsid w:val="3FF66F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>
    <w:nsid w:val="401357D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4">
    <w:nsid w:val="4071677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5">
    <w:nsid w:val="40A711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6">
    <w:nsid w:val="40E2633B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7">
    <w:nsid w:val="40F248E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8">
    <w:nsid w:val="41BE51F4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9">
    <w:nsid w:val="41FE6EE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0">
    <w:nsid w:val="425C07E5"/>
    <w:multiLevelType w:val="hybridMultilevel"/>
    <w:tmpl w:val="3E4E9B7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3A2622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2">
    <w:nsid w:val="43D332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3">
    <w:nsid w:val="441F171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4">
    <w:nsid w:val="44984CC9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5">
    <w:nsid w:val="449C61A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6">
    <w:nsid w:val="46D63EEC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471A7291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8">
    <w:nsid w:val="4738051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9">
    <w:nsid w:val="48702EB0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0">
    <w:nsid w:val="48BD38B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1">
    <w:nsid w:val="48CF62C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2">
    <w:nsid w:val="48DB4FEC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3">
    <w:nsid w:val="494115B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4">
    <w:nsid w:val="498C4C79"/>
    <w:multiLevelType w:val="hybridMultilevel"/>
    <w:tmpl w:val="FA3C872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9F45546"/>
    <w:multiLevelType w:val="hybridMultilevel"/>
    <w:tmpl w:val="47609156"/>
    <w:lvl w:ilvl="0" w:tplc="EFFE9F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9FC0069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7">
    <w:nsid w:val="4A321B6F"/>
    <w:multiLevelType w:val="hybridMultilevel"/>
    <w:tmpl w:val="5ED48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A94619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9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0">
    <w:nsid w:val="4B3C012C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4B704A4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2">
    <w:nsid w:val="4D2E26BB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3">
    <w:nsid w:val="4DAF76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>
    <w:nsid w:val="4DE5013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5">
    <w:nsid w:val="4E5732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4EB5399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8">
    <w:nsid w:val="4EFD7A9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9">
    <w:nsid w:val="4F344298"/>
    <w:multiLevelType w:val="hybridMultilevel"/>
    <w:tmpl w:val="95C6395A"/>
    <w:lvl w:ilvl="0" w:tplc="E94ED5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F4601E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1">
    <w:nsid w:val="4F7506C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2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3">
    <w:nsid w:val="517C53A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>
    <w:nsid w:val="518A66D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>
    <w:nsid w:val="51CC4225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6">
    <w:nsid w:val="52F372B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7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>
    <w:nsid w:val="53536E77"/>
    <w:multiLevelType w:val="hybridMultilevel"/>
    <w:tmpl w:val="AA26F5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536B048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0">
    <w:nsid w:val="53D026A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1">
    <w:nsid w:val="55AF6CA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2">
    <w:nsid w:val="5626480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3">
    <w:nsid w:val="568749C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4">
    <w:nsid w:val="56A6577E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5">
    <w:nsid w:val="56BE0A9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6">
    <w:nsid w:val="58847991"/>
    <w:multiLevelType w:val="hybridMultilevel"/>
    <w:tmpl w:val="916EB712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7">
    <w:nsid w:val="58C07FA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8">
    <w:nsid w:val="591F3026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9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443D1B"/>
    <w:multiLevelType w:val="hybridMultilevel"/>
    <w:tmpl w:val="5E9A8D78"/>
    <w:lvl w:ilvl="0" w:tplc="B5BC83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AF94DA7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2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3">
    <w:nsid w:val="5B19262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4">
    <w:nsid w:val="5C3A6F6D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5">
    <w:nsid w:val="5CE212F8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6">
    <w:nsid w:val="5D277E1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7">
    <w:nsid w:val="5D7107A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8">
    <w:nsid w:val="5DAA100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9">
    <w:nsid w:val="5DCC1D2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1">
    <w:nsid w:val="5DFE1148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2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3">
    <w:nsid w:val="5EFB0156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4">
    <w:nsid w:val="60142E63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5">
    <w:nsid w:val="60EE533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6">
    <w:nsid w:val="614F5AA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7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8">
    <w:nsid w:val="622448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9">
    <w:nsid w:val="63590AB6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0">
    <w:nsid w:val="63753E82"/>
    <w:multiLevelType w:val="hybridMultilevel"/>
    <w:tmpl w:val="CF2E993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1">
    <w:nsid w:val="64027E03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64EF6D0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3">
    <w:nsid w:val="65164B42"/>
    <w:multiLevelType w:val="hybridMultilevel"/>
    <w:tmpl w:val="D090B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653F618A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5">
    <w:nsid w:val="65D73DA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6">
    <w:nsid w:val="65E07CD2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7">
    <w:nsid w:val="664C41B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9">
    <w:nsid w:val="68C402F9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0">
    <w:nsid w:val="69093E2E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2">
    <w:nsid w:val="69CA2CEF"/>
    <w:multiLevelType w:val="hybridMultilevel"/>
    <w:tmpl w:val="A59868B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3">
    <w:nsid w:val="6A661E01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4">
    <w:nsid w:val="6B1E3E1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5">
    <w:nsid w:val="6B77014A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6">
    <w:nsid w:val="6C234F28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7">
    <w:nsid w:val="6CC330D7"/>
    <w:multiLevelType w:val="hybridMultilevel"/>
    <w:tmpl w:val="1FAA25D0"/>
    <w:lvl w:ilvl="0" w:tplc="488486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CCC23FD"/>
    <w:multiLevelType w:val="hybridMultilevel"/>
    <w:tmpl w:val="DE76E9AA"/>
    <w:lvl w:ilvl="0" w:tplc="A338493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9">
    <w:nsid w:val="6CCC29DB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>
    <w:nsid w:val="6F32277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1">
    <w:nsid w:val="6F347EC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2">
    <w:nsid w:val="6FD164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3">
    <w:nsid w:val="6FE868FF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4">
    <w:nsid w:val="70722665"/>
    <w:multiLevelType w:val="hybridMultilevel"/>
    <w:tmpl w:val="F0FA252E"/>
    <w:lvl w:ilvl="0" w:tplc="E340B0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5">
    <w:nsid w:val="728350A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6">
    <w:nsid w:val="737A57F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7">
    <w:nsid w:val="73990D43"/>
    <w:multiLevelType w:val="hybridMultilevel"/>
    <w:tmpl w:val="50D43D6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8">
    <w:nsid w:val="742B5CF8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9">
    <w:nsid w:val="767F3553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0">
    <w:nsid w:val="76805B1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1">
    <w:nsid w:val="777C2B7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2">
    <w:nsid w:val="77D15E82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3">
    <w:nsid w:val="78745485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4">
    <w:nsid w:val="787E3BAD"/>
    <w:multiLevelType w:val="hybridMultilevel"/>
    <w:tmpl w:val="3EF2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6">
    <w:nsid w:val="79266ADF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7">
    <w:nsid w:val="79870495"/>
    <w:multiLevelType w:val="hybridMultilevel"/>
    <w:tmpl w:val="524A4050"/>
    <w:lvl w:ilvl="0" w:tplc="8B967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8">
    <w:nsid w:val="79EA63AE"/>
    <w:multiLevelType w:val="hybridMultilevel"/>
    <w:tmpl w:val="BB926076"/>
    <w:lvl w:ilvl="0" w:tplc="F7F046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ahoma" w:eastAsiaTheme="minorEastAsia" w:hAnsi="Tahoma" w:cs="Tahoma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9">
    <w:nsid w:val="7A4217CA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0">
    <w:nsid w:val="7A793604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1">
    <w:nsid w:val="7A8062B1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3">
    <w:nsid w:val="7B011996"/>
    <w:multiLevelType w:val="hybridMultilevel"/>
    <w:tmpl w:val="6AA47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C215982"/>
    <w:multiLevelType w:val="hybridMultilevel"/>
    <w:tmpl w:val="7A1A945E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5">
    <w:nsid w:val="7C2B3EC6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6">
    <w:nsid w:val="7C8D08F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7">
    <w:nsid w:val="7CCA2FC5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8">
    <w:nsid w:val="7D0C0AAB"/>
    <w:multiLevelType w:val="hybridMultilevel"/>
    <w:tmpl w:val="EDBE11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7D55043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0">
    <w:nsid w:val="7E4E3C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1">
    <w:nsid w:val="7E6541B7"/>
    <w:multiLevelType w:val="hybridMultilevel"/>
    <w:tmpl w:val="C2A4A7E4"/>
    <w:lvl w:ilvl="0" w:tplc="504E3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3">
    <w:nsid w:val="7E945511"/>
    <w:multiLevelType w:val="hybridMultilevel"/>
    <w:tmpl w:val="4FEA1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F3318A8"/>
    <w:multiLevelType w:val="hybridMultilevel"/>
    <w:tmpl w:val="1AE41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F9542C2"/>
    <w:multiLevelType w:val="hybridMultilevel"/>
    <w:tmpl w:val="A35ECF18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2"/>
  </w:num>
  <w:num w:numId="3">
    <w:abstractNumId w:val="228"/>
  </w:num>
  <w:num w:numId="4">
    <w:abstractNumId w:val="199"/>
  </w:num>
  <w:num w:numId="5">
    <w:abstractNumId w:val="18"/>
  </w:num>
  <w:num w:numId="6">
    <w:abstractNumId w:val="202"/>
  </w:num>
  <w:num w:numId="7">
    <w:abstractNumId w:val="231"/>
  </w:num>
  <w:num w:numId="8">
    <w:abstractNumId w:val="272"/>
  </w:num>
  <w:num w:numId="9">
    <w:abstractNumId w:val="23"/>
  </w:num>
  <w:num w:numId="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3"/>
  </w:num>
  <w:num w:numId="12">
    <w:abstractNumId w:val="217"/>
  </w:num>
  <w:num w:numId="13">
    <w:abstractNumId w:val="264"/>
  </w:num>
  <w:num w:numId="14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6"/>
  </w:num>
  <w:num w:numId="16">
    <w:abstractNumId w:val="259"/>
  </w:num>
  <w:num w:numId="17">
    <w:abstractNumId w:val="130"/>
  </w:num>
  <w:num w:numId="18">
    <w:abstractNumId w:val="60"/>
  </w:num>
  <w:num w:numId="19">
    <w:abstractNumId w:val="210"/>
  </w:num>
  <w:num w:numId="20">
    <w:abstractNumId w:val="169"/>
  </w:num>
  <w:num w:numId="21">
    <w:abstractNumId w:val="6"/>
  </w:num>
  <w:num w:numId="22">
    <w:abstractNumId w:val="48"/>
  </w:num>
  <w:num w:numId="23">
    <w:abstractNumId w:val="127"/>
  </w:num>
  <w:num w:numId="24">
    <w:abstractNumId w:val="262"/>
  </w:num>
  <w:num w:numId="25">
    <w:abstractNumId w:val="10"/>
  </w:num>
  <w:num w:numId="26">
    <w:abstractNumId w:val="32"/>
  </w:num>
  <w:num w:numId="27">
    <w:abstractNumId w:val="205"/>
  </w:num>
  <w:num w:numId="28">
    <w:abstractNumId w:val="59"/>
  </w:num>
  <w:num w:numId="29">
    <w:abstractNumId w:val="176"/>
  </w:num>
  <w:num w:numId="30">
    <w:abstractNumId w:val="108"/>
  </w:num>
  <w:num w:numId="31">
    <w:abstractNumId w:val="230"/>
  </w:num>
  <w:num w:numId="32">
    <w:abstractNumId w:val="166"/>
  </w:num>
  <w:num w:numId="33">
    <w:abstractNumId w:val="161"/>
  </w:num>
  <w:num w:numId="34">
    <w:abstractNumId w:val="111"/>
  </w:num>
  <w:num w:numId="35">
    <w:abstractNumId w:val="159"/>
  </w:num>
  <w:num w:numId="36">
    <w:abstractNumId w:val="132"/>
  </w:num>
  <w:num w:numId="37">
    <w:abstractNumId w:val="195"/>
  </w:num>
  <w:num w:numId="38">
    <w:abstractNumId w:val="91"/>
  </w:num>
  <w:num w:numId="39">
    <w:abstractNumId w:val="149"/>
  </w:num>
  <w:num w:numId="40">
    <w:abstractNumId w:val="125"/>
  </w:num>
  <w:num w:numId="41">
    <w:abstractNumId w:val="120"/>
  </w:num>
  <w:num w:numId="42">
    <w:abstractNumId w:val="177"/>
  </w:num>
  <w:num w:numId="43">
    <w:abstractNumId w:val="121"/>
  </w:num>
  <w:num w:numId="44">
    <w:abstractNumId w:val="183"/>
  </w:num>
  <w:num w:numId="45">
    <w:abstractNumId w:val="208"/>
  </w:num>
  <w:num w:numId="46">
    <w:abstractNumId w:val="27"/>
  </w:num>
  <w:num w:numId="47">
    <w:abstractNumId w:val="43"/>
  </w:num>
  <w:num w:numId="48">
    <w:abstractNumId w:val="131"/>
  </w:num>
  <w:num w:numId="49">
    <w:abstractNumId w:val="128"/>
  </w:num>
  <w:num w:numId="50">
    <w:abstractNumId w:val="7"/>
  </w:num>
  <w:num w:numId="51">
    <w:abstractNumId w:val="143"/>
  </w:num>
  <w:num w:numId="52">
    <w:abstractNumId w:val="31"/>
  </w:num>
  <w:num w:numId="53">
    <w:abstractNumId w:val="234"/>
  </w:num>
  <w:num w:numId="54">
    <w:abstractNumId w:val="172"/>
  </w:num>
  <w:num w:numId="55">
    <w:abstractNumId w:val="193"/>
  </w:num>
  <w:num w:numId="56">
    <w:abstractNumId w:val="257"/>
  </w:num>
  <w:num w:numId="57">
    <w:abstractNumId w:val="78"/>
  </w:num>
  <w:num w:numId="58">
    <w:abstractNumId w:val="186"/>
  </w:num>
  <w:num w:numId="59">
    <w:abstractNumId w:val="65"/>
  </w:num>
  <w:num w:numId="60">
    <w:abstractNumId w:val="19"/>
  </w:num>
  <w:num w:numId="61">
    <w:abstractNumId w:val="76"/>
  </w:num>
  <w:num w:numId="62">
    <w:abstractNumId w:val="21"/>
  </w:num>
  <w:num w:numId="63">
    <w:abstractNumId w:val="233"/>
  </w:num>
  <w:num w:numId="64">
    <w:abstractNumId w:val="81"/>
  </w:num>
  <w:num w:numId="65">
    <w:abstractNumId w:val="17"/>
  </w:num>
  <w:num w:numId="66">
    <w:abstractNumId w:val="162"/>
  </w:num>
  <w:num w:numId="67">
    <w:abstractNumId w:val="35"/>
  </w:num>
  <w:num w:numId="68">
    <w:abstractNumId w:val="66"/>
  </w:num>
  <w:num w:numId="69">
    <w:abstractNumId w:val="189"/>
  </w:num>
  <w:num w:numId="70">
    <w:abstractNumId w:val="63"/>
  </w:num>
  <w:num w:numId="71">
    <w:abstractNumId w:val="240"/>
  </w:num>
  <w:num w:numId="72">
    <w:abstractNumId w:val="97"/>
  </w:num>
  <w:num w:numId="73">
    <w:abstractNumId w:val="106"/>
  </w:num>
  <w:num w:numId="74">
    <w:abstractNumId w:val="129"/>
  </w:num>
  <w:num w:numId="75">
    <w:abstractNumId w:val="14"/>
  </w:num>
  <w:num w:numId="76">
    <w:abstractNumId w:val="92"/>
  </w:num>
  <w:num w:numId="77">
    <w:abstractNumId w:val="258"/>
  </w:num>
  <w:num w:numId="78">
    <w:abstractNumId w:val="114"/>
  </w:num>
  <w:num w:numId="79">
    <w:abstractNumId w:val="214"/>
  </w:num>
  <w:num w:numId="80">
    <w:abstractNumId w:val="163"/>
  </w:num>
  <w:num w:numId="81">
    <w:abstractNumId w:val="152"/>
  </w:num>
  <w:num w:numId="82">
    <w:abstractNumId w:val="47"/>
  </w:num>
  <w:num w:numId="83">
    <w:abstractNumId w:val="153"/>
  </w:num>
  <w:num w:numId="84">
    <w:abstractNumId w:val="174"/>
  </w:num>
  <w:num w:numId="85">
    <w:abstractNumId w:val="248"/>
  </w:num>
  <w:num w:numId="86">
    <w:abstractNumId w:val="72"/>
  </w:num>
  <w:num w:numId="87">
    <w:abstractNumId w:val="74"/>
  </w:num>
  <w:num w:numId="88">
    <w:abstractNumId w:val="155"/>
  </w:num>
  <w:num w:numId="89">
    <w:abstractNumId w:val="57"/>
  </w:num>
  <w:num w:numId="90">
    <w:abstractNumId w:val="146"/>
  </w:num>
  <w:num w:numId="91">
    <w:abstractNumId w:val="3"/>
  </w:num>
  <w:num w:numId="92">
    <w:abstractNumId w:val="220"/>
  </w:num>
  <w:num w:numId="93">
    <w:abstractNumId w:val="24"/>
  </w:num>
  <w:num w:numId="94">
    <w:abstractNumId w:val="198"/>
  </w:num>
  <w:num w:numId="95">
    <w:abstractNumId w:val="218"/>
  </w:num>
  <w:num w:numId="96">
    <w:abstractNumId w:val="184"/>
  </w:num>
  <w:num w:numId="97">
    <w:abstractNumId w:val="70"/>
  </w:num>
  <w:num w:numId="98">
    <w:abstractNumId w:val="271"/>
  </w:num>
  <w:num w:numId="99">
    <w:abstractNumId w:val="4"/>
  </w:num>
  <w:num w:numId="100">
    <w:abstractNumId w:val="171"/>
  </w:num>
  <w:num w:numId="101">
    <w:abstractNumId w:val="219"/>
  </w:num>
  <w:num w:numId="102">
    <w:abstractNumId w:val="71"/>
  </w:num>
  <w:num w:numId="103">
    <w:abstractNumId w:val="253"/>
  </w:num>
  <w:num w:numId="104">
    <w:abstractNumId w:val="147"/>
  </w:num>
  <w:num w:numId="105">
    <w:abstractNumId w:val="265"/>
  </w:num>
  <w:num w:numId="106">
    <w:abstractNumId w:val="238"/>
  </w:num>
  <w:num w:numId="107">
    <w:abstractNumId w:val="44"/>
  </w:num>
  <w:num w:numId="108">
    <w:abstractNumId w:val="15"/>
  </w:num>
  <w:num w:numId="109">
    <w:abstractNumId w:val="227"/>
  </w:num>
  <w:num w:numId="110">
    <w:abstractNumId w:val="185"/>
  </w:num>
  <w:num w:numId="111">
    <w:abstractNumId w:val="89"/>
  </w:num>
  <w:num w:numId="112">
    <w:abstractNumId w:val="229"/>
  </w:num>
  <w:num w:numId="113">
    <w:abstractNumId w:val="236"/>
  </w:num>
  <w:num w:numId="114">
    <w:abstractNumId w:val="119"/>
  </w:num>
  <w:num w:numId="115">
    <w:abstractNumId w:val="269"/>
  </w:num>
  <w:num w:numId="116">
    <w:abstractNumId w:val="116"/>
  </w:num>
  <w:num w:numId="117">
    <w:abstractNumId w:val="16"/>
  </w:num>
  <w:num w:numId="118">
    <w:abstractNumId w:val="156"/>
  </w:num>
  <w:num w:numId="119">
    <w:abstractNumId w:val="86"/>
  </w:num>
  <w:num w:numId="120">
    <w:abstractNumId w:val="190"/>
  </w:num>
  <w:num w:numId="121">
    <w:abstractNumId w:val="123"/>
  </w:num>
  <w:num w:numId="122">
    <w:abstractNumId w:val="95"/>
  </w:num>
  <w:num w:numId="123">
    <w:abstractNumId w:val="113"/>
  </w:num>
  <w:num w:numId="124">
    <w:abstractNumId w:val="87"/>
  </w:num>
  <w:num w:numId="125">
    <w:abstractNumId w:val="215"/>
  </w:num>
  <w:num w:numId="126">
    <w:abstractNumId w:val="29"/>
  </w:num>
  <w:num w:numId="127">
    <w:abstractNumId w:val="2"/>
  </w:num>
  <w:num w:numId="128">
    <w:abstractNumId w:val="34"/>
  </w:num>
  <w:num w:numId="129">
    <w:abstractNumId w:val="110"/>
  </w:num>
  <w:num w:numId="130">
    <w:abstractNumId w:val="252"/>
  </w:num>
  <w:num w:numId="131">
    <w:abstractNumId w:val="243"/>
  </w:num>
  <w:num w:numId="132">
    <w:abstractNumId w:val="194"/>
  </w:num>
  <w:num w:numId="133">
    <w:abstractNumId w:val="255"/>
  </w:num>
  <w:num w:numId="134">
    <w:abstractNumId w:val="73"/>
  </w:num>
  <w:num w:numId="135">
    <w:abstractNumId w:val="182"/>
  </w:num>
  <w:num w:numId="136">
    <w:abstractNumId w:val="93"/>
  </w:num>
  <w:num w:numId="137">
    <w:abstractNumId w:val="154"/>
  </w:num>
  <w:num w:numId="138">
    <w:abstractNumId w:val="50"/>
  </w:num>
  <w:num w:numId="139">
    <w:abstractNumId w:val="67"/>
  </w:num>
  <w:num w:numId="140">
    <w:abstractNumId w:val="235"/>
  </w:num>
  <w:num w:numId="141">
    <w:abstractNumId w:val="80"/>
  </w:num>
  <w:num w:numId="142">
    <w:abstractNumId w:val="122"/>
  </w:num>
  <w:num w:numId="143">
    <w:abstractNumId w:val="221"/>
  </w:num>
  <w:num w:numId="144">
    <w:abstractNumId w:val="158"/>
  </w:num>
  <w:num w:numId="145">
    <w:abstractNumId w:val="142"/>
  </w:num>
  <w:num w:numId="146">
    <w:abstractNumId w:val="249"/>
  </w:num>
  <w:num w:numId="147">
    <w:abstractNumId w:val="247"/>
  </w:num>
  <w:num w:numId="148">
    <w:abstractNumId w:val="38"/>
  </w:num>
  <w:num w:numId="149">
    <w:abstractNumId w:val="242"/>
  </w:num>
  <w:num w:numId="150">
    <w:abstractNumId w:val="136"/>
  </w:num>
  <w:num w:numId="151">
    <w:abstractNumId w:val="22"/>
  </w:num>
  <w:num w:numId="152">
    <w:abstractNumId w:val="83"/>
  </w:num>
  <w:num w:numId="153">
    <w:abstractNumId w:val="150"/>
  </w:num>
  <w:num w:numId="154">
    <w:abstractNumId w:val="274"/>
  </w:num>
  <w:num w:numId="155">
    <w:abstractNumId w:val="160"/>
  </w:num>
  <w:num w:numId="156">
    <w:abstractNumId w:val="207"/>
  </w:num>
  <w:num w:numId="157">
    <w:abstractNumId w:val="109"/>
  </w:num>
  <w:num w:numId="158">
    <w:abstractNumId w:val="245"/>
  </w:num>
  <w:num w:numId="159">
    <w:abstractNumId w:val="206"/>
  </w:num>
  <w:num w:numId="160">
    <w:abstractNumId w:val="261"/>
  </w:num>
  <w:num w:numId="161">
    <w:abstractNumId w:val="175"/>
  </w:num>
  <w:num w:numId="162">
    <w:abstractNumId w:val="256"/>
  </w:num>
  <w:num w:numId="163">
    <w:abstractNumId w:val="118"/>
  </w:num>
  <w:num w:numId="164">
    <w:abstractNumId w:val="62"/>
  </w:num>
  <w:num w:numId="165">
    <w:abstractNumId w:val="180"/>
  </w:num>
  <w:num w:numId="166">
    <w:abstractNumId w:val="139"/>
  </w:num>
  <w:num w:numId="167">
    <w:abstractNumId w:val="88"/>
  </w:num>
  <w:num w:numId="168">
    <w:abstractNumId w:val="140"/>
  </w:num>
  <w:num w:numId="169">
    <w:abstractNumId w:val="79"/>
  </w:num>
  <w:num w:numId="170">
    <w:abstractNumId w:val="96"/>
  </w:num>
  <w:num w:numId="171">
    <w:abstractNumId w:val="52"/>
  </w:num>
  <w:num w:numId="172">
    <w:abstractNumId w:val="82"/>
  </w:num>
  <w:num w:numId="173">
    <w:abstractNumId w:val="157"/>
  </w:num>
  <w:num w:numId="174">
    <w:abstractNumId w:val="77"/>
  </w:num>
  <w:num w:numId="175">
    <w:abstractNumId w:val="39"/>
  </w:num>
  <w:num w:numId="176">
    <w:abstractNumId w:val="28"/>
  </w:num>
  <w:num w:numId="177">
    <w:abstractNumId w:val="112"/>
  </w:num>
  <w:num w:numId="178">
    <w:abstractNumId w:val="246"/>
  </w:num>
  <w:num w:numId="179">
    <w:abstractNumId w:val="42"/>
  </w:num>
  <w:num w:numId="180">
    <w:abstractNumId w:val="56"/>
  </w:num>
  <w:num w:numId="181">
    <w:abstractNumId w:val="54"/>
  </w:num>
  <w:num w:numId="182">
    <w:abstractNumId w:val="68"/>
  </w:num>
  <w:num w:numId="183">
    <w:abstractNumId w:val="37"/>
  </w:num>
  <w:num w:numId="184">
    <w:abstractNumId w:val="201"/>
  </w:num>
  <w:num w:numId="185">
    <w:abstractNumId w:val="216"/>
  </w:num>
  <w:num w:numId="186">
    <w:abstractNumId w:val="266"/>
  </w:num>
  <w:num w:numId="187">
    <w:abstractNumId w:val="275"/>
  </w:num>
  <w:num w:numId="188">
    <w:abstractNumId w:val="151"/>
  </w:num>
  <w:num w:numId="189">
    <w:abstractNumId w:val="273"/>
  </w:num>
  <w:num w:numId="190">
    <w:abstractNumId w:val="100"/>
  </w:num>
  <w:num w:numId="191">
    <w:abstractNumId w:val="263"/>
  </w:num>
  <w:num w:numId="192">
    <w:abstractNumId w:val="101"/>
  </w:num>
  <w:num w:numId="193">
    <w:abstractNumId w:val="12"/>
  </w:num>
  <w:num w:numId="194">
    <w:abstractNumId w:val="244"/>
  </w:num>
  <w:num w:numId="195">
    <w:abstractNumId w:val="225"/>
  </w:num>
  <w:num w:numId="196">
    <w:abstractNumId w:val="94"/>
  </w:num>
  <w:num w:numId="197">
    <w:abstractNumId w:val="9"/>
  </w:num>
  <w:num w:numId="198">
    <w:abstractNumId w:val="222"/>
  </w:num>
  <w:num w:numId="199">
    <w:abstractNumId w:val="178"/>
  </w:num>
  <w:num w:numId="200">
    <w:abstractNumId w:val="58"/>
  </w:num>
  <w:num w:numId="201">
    <w:abstractNumId w:val="103"/>
  </w:num>
  <w:num w:numId="202">
    <w:abstractNumId w:val="25"/>
  </w:num>
  <w:num w:numId="203">
    <w:abstractNumId w:val="137"/>
  </w:num>
  <w:num w:numId="204">
    <w:abstractNumId w:val="164"/>
  </w:num>
  <w:num w:numId="205">
    <w:abstractNumId w:val="145"/>
  </w:num>
  <w:num w:numId="206">
    <w:abstractNumId w:val="84"/>
  </w:num>
  <w:num w:numId="207">
    <w:abstractNumId w:val="270"/>
  </w:num>
  <w:num w:numId="208">
    <w:abstractNumId w:val="197"/>
  </w:num>
  <w:num w:numId="209">
    <w:abstractNumId w:val="203"/>
  </w:num>
  <w:num w:numId="210">
    <w:abstractNumId w:val="8"/>
  </w:num>
  <w:num w:numId="211">
    <w:abstractNumId w:val="187"/>
  </w:num>
  <w:num w:numId="212">
    <w:abstractNumId w:val="36"/>
  </w:num>
  <w:num w:numId="213">
    <w:abstractNumId w:val="192"/>
  </w:num>
  <w:num w:numId="214">
    <w:abstractNumId w:val="20"/>
  </w:num>
  <w:num w:numId="215">
    <w:abstractNumId w:val="104"/>
  </w:num>
  <w:num w:numId="216">
    <w:abstractNumId w:val="126"/>
  </w:num>
  <w:num w:numId="217">
    <w:abstractNumId w:val="181"/>
  </w:num>
  <w:num w:numId="218">
    <w:abstractNumId w:val="168"/>
  </w:num>
  <w:num w:numId="219">
    <w:abstractNumId w:val="260"/>
  </w:num>
  <w:num w:numId="220">
    <w:abstractNumId w:val="167"/>
  </w:num>
  <w:num w:numId="221">
    <w:abstractNumId w:val="26"/>
  </w:num>
  <w:num w:numId="222">
    <w:abstractNumId w:val="45"/>
  </w:num>
  <w:num w:numId="223">
    <w:abstractNumId w:val="64"/>
  </w:num>
  <w:num w:numId="224">
    <w:abstractNumId w:val="144"/>
  </w:num>
  <w:num w:numId="225">
    <w:abstractNumId w:val="75"/>
  </w:num>
  <w:num w:numId="226">
    <w:abstractNumId w:val="55"/>
  </w:num>
  <w:num w:numId="227">
    <w:abstractNumId w:val="241"/>
  </w:num>
  <w:num w:numId="228">
    <w:abstractNumId w:val="134"/>
  </w:num>
  <w:num w:numId="229">
    <w:abstractNumId w:val="209"/>
  </w:num>
  <w:num w:numId="230">
    <w:abstractNumId w:val="250"/>
  </w:num>
  <w:num w:numId="231">
    <w:abstractNumId w:val="204"/>
  </w:num>
  <w:num w:numId="232">
    <w:abstractNumId w:val="173"/>
  </w:num>
  <w:num w:numId="233">
    <w:abstractNumId w:val="117"/>
  </w:num>
  <w:num w:numId="234">
    <w:abstractNumId w:val="170"/>
  </w:num>
  <w:num w:numId="235">
    <w:abstractNumId w:val="40"/>
  </w:num>
  <w:num w:numId="236">
    <w:abstractNumId w:val="251"/>
  </w:num>
  <w:num w:numId="237">
    <w:abstractNumId w:val="196"/>
  </w:num>
  <w:num w:numId="238">
    <w:abstractNumId w:val="133"/>
  </w:num>
  <w:num w:numId="239">
    <w:abstractNumId w:val="33"/>
  </w:num>
  <w:num w:numId="240">
    <w:abstractNumId w:val="85"/>
  </w:num>
  <w:num w:numId="241">
    <w:abstractNumId w:val="254"/>
  </w:num>
  <w:num w:numId="242">
    <w:abstractNumId w:val="268"/>
  </w:num>
  <w:num w:numId="243">
    <w:abstractNumId w:val="223"/>
  </w:num>
  <w:num w:numId="244">
    <w:abstractNumId w:val="41"/>
  </w:num>
  <w:num w:numId="245">
    <w:abstractNumId w:val="51"/>
  </w:num>
  <w:num w:numId="246">
    <w:abstractNumId w:val="232"/>
  </w:num>
  <w:num w:numId="247">
    <w:abstractNumId w:val="141"/>
  </w:num>
  <w:num w:numId="248">
    <w:abstractNumId w:val="69"/>
  </w:num>
  <w:num w:numId="249">
    <w:abstractNumId w:val="53"/>
  </w:num>
  <w:num w:numId="250">
    <w:abstractNumId w:val="102"/>
  </w:num>
  <w:num w:numId="251">
    <w:abstractNumId w:val="211"/>
  </w:num>
  <w:num w:numId="252">
    <w:abstractNumId w:val="11"/>
  </w:num>
  <w:num w:numId="253">
    <w:abstractNumId w:val="0"/>
  </w:num>
  <w:num w:numId="2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38"/>
  </w:num>
  <w:num w:numId="256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24"/>
  </w:num>
  <w:num w:numId="258">
    <w:abstractNumId w:val="267"/>
  </w:num>
  <w:num w:numId="259">
    <w:abstractNumId w:val="239"/>
  </w:num>
  <w:num w:numId="260">
    <w:abstractNumId w:val="148"/>
  </w:num>
  <w:num w:numId="261">
    <w:abstractNumId w:val="224"/>
  </w:num>
  <w:num w:numId="262">
    <w:abstractNumId w:val="49"/>
  </w:num>
  <w:num w:numId="263">
    <w:abstractNumId w:val="46"/>
  </w:num>
  <w:num w:numId="264">
    <w:abstractNumId w:val="115"/>
  </w:num>
  <w:num w:numId="265">
    <w:abstractNumId w:val="5"/>
  </w:num>
  <w:num w:numId="266">
    <w:abstractNumId w:val="105"/>
  </w:num>
  <w:num w:numId="267">
    <w:abstractNumId w:val="188"/>
  </w:num>
  <w:num w:numId="268">
    <w:abstractNumId w:val="98"/>
  </w:num>
  <w:num w:numId="269">
    <w:abstractNumId w:val="191"/>
  </w:num>
  <w:num w:numId="270">
    <w:abstractNumId w:val="1"/>
  </w:num>
  <w:num w:numId="271">
    <w:abstractNumId w:val="135"/>
  </w:num>
  <w:num w:numId="272">
    <w:abstractNumId w:val="90"/>
  </w:num>
  <w:num w:numId="273">
    <w:abstractNumId w:val="179"/>
  </w:num>
  <w:num w:numId="274">
    <w:abstractNumId w:val="237"/>
  </w:num>
  <w:num w:numId="275">
    <w:abstractNumId w:val="107"/>
  </w:num>
  <w:num w:numId="276">
    <w:abstractNumId w:val="13"/>
  </w:num>
  <w:num w:numId="277">
    <w:abstractNumId w:val="200"/>
  </w:num>
  <w:num w:numId="278">
    <w:abstractNumId w:val="165"/>
  </w:num>
  <w:num w:numId="279">
    <w:abstractNumId w:val="61"/>
  </w:num>
  <w:num w:numId="280">
    <w:abstractNumId w:val="99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504A"/>
    <w:rsid w:val="000128C5"/>
    <w:rsid w:val="000322B8"/>
    <w:rsid w:val="00036099"/>
    <w:rsid w:val="00040C79"/>
    <w:rsid w:val="00041145"/>
    <w:rsid w:val="00042489"/>
    <w:rsid w:val="000438C7"/>
    <w:rsid w:val="0005479C"/>
    <w:rsid w:val="00054D7C"/>
    <w:rsid w:val="000568CA"/>
    <w:rsid w:val="00062619"/>
    <w:rsid w:val="00062972"/>
    <w:rsid w:val="00063BD1"/>
    <w:rsid w:val="00064401"/>
    <w:rsid w:val="000667C2"/>
    <w:rsid w:val="00091F01"/>
    <w:rsid w:val="000A019C"/>
    <w:rsid w:val="000A5844"/>
    <w:rsid w:val="000B3E7C"/>
    <w:rsid w:val="000C0BEE"/>
    <w:rsid w:val="000E1EAB"/>
    <w:rsid w:val="000E507D"/>
    <w:rsid w:val="000E6C14"/>
    <w:rsid w:val="000F7969"/>
    <w:rsid w:val="00113B77"/>
    <w:rsid w:val="00117D72"/>
    <w:rsid w:val="00124F56"/>
    <w:rsid w:val="00130B68"/>
    <w:rsid w:val="00130D5A"/>
    <w:rsid w:val="001316C3"/>
    <w:rsid w:val="00133F1D"/>
    <w:rsid w:val="001432A3"/>
    <w:rsid w:val="0014507C"/>
    <w:rsid w:val="00145C9A"/>
    <w:rsid w:val="0015331E"/>
    <w:rsid w:val="001556B7"/>
    <w:rsid w:val="00156E16"/>
    <w:rsid w:val="0016086B"/>
    <w:rsid w:val="0016096A"/>
    <w:rsid w:val="00163CE5"/>
    <w:rsid w:val="00165D78"/>
    <w:rsid w:val="00167185"/>
    <w:rsid w:val="00170C8F"/>
    <w:rsid w:val="001843FF"/>
    <w:rsid w:val="00184E71"/>
    <w:rsid w:val="00194662"/>
    <w:rsid w:val="001A0062"/>
    <w:rsid w:val="001A2041"/>
    <w:rsid w:val="001A3DD0"/>
    <w:rsid w:val="001B1B42"/>
    <w:rsid w:val="001B5053"/>
    <w:rsid w:val="001B7C54"/>
    <w:rsid w:val="001C4141"/>
    <w:rsid w:val="001C52F5"/>
    <w:rsid w:val="001D4B66"/>
    <w:rsid w:val="001E4902"/>
    <w:rsid w:val="001E7345"/>
    <w:rsid w:val="001F5FF2"/>
    <w:rsid w:val="001F7FB9"/>
    <w:rsid w:val="002030F2"/>
    <w:rsid w:val="00203C15"/>
    <w:rsid w:val="00205B27"/>
    <w:rsid w:val="00207695"/>
    <w:rsid w:val="0021078A"/>
    <w:rsid w:val="002155EA"/>
    <w:rsid w:val="002425F6"/>
    <w:rsid w:val="002430F1"/>
    <w:rsid w:val="00260B63"/>
    <w:rsid w:val="00264BB6"/>
    <w:rsid w:val="0027098D"/>
    <w:rsid w:val="00272B4B"/>
    <w:rsid w:val="0027400B"/>
    <w:rsid w:val="00276717"/>
    <w:rsid w:val="00276E9A"/>
    <w:rsid w:val="0028216B"/>
    <w:rsid w:val="00285E72"/>
    <w:rsid w:val="00287B2C"/>
    <w:rsid w:val="00295B96"/>
    <w:rsid w:val="002969F9"/>
    <w:rsid w:val="00296A36"/>
    <w:rsid w:val="002A1FBD"/>
    <w:rsid w:val="002A6B98"/>
    <w:rsid w:val="002B285B"/>
    <w:rsid w:val="002C2B73"/>
    <w:rsid w:val="002C3A7F"/>
    <w:rsid w:val="002D110B"/>
    <w:rsid w:val="002D36E2"/>
    <w:rsid w:val="002D3745"/>
    <w:rsid w:val="002D509D"/>
    <w:rsid w:val="002E2FB0"/>
    <w:rsid w:val="002E3F0F"/>
    <w:rsid w:val="002E5B47"/>
    <w:rsid w:val="002F0D6D"/>
    <w:rsid w:val="002F24AA"/>
    <w:rsid w:val="002F2746"/>
    <w:rsid w:val="002F36E0"/>
    <w:rsid w:val="002F3FFD"/>
    <w:rsid w:val="00322034"/>
    <w:rsid w:val="0033025B"/>
    <w:rsid w:val="0034493F"/>
    <w:rsid w:val="00347ED6"/>
    <w:rsid w:val="00352FAE"/>
    <w:rsid w:val="0036573B"/>
    <w:rsid w:val="00367F05"/>
    <w:rsid w:val="003716F9"/>
    <w:rsid w:val="0039258F"/>
    <w:rsid w:val="00392D1C"/>
    <w:rsid w:val="00394B88"/>
    <w:rsid w:val="003A2EC8"/>
    <w:rsid w:val="003C33B5"/>
    <w:rsid w:val="003D168B"/>
    <w:rsid w:val="003E01B5"/>
    <w:rsid w:val="003F2F64"/>
    <w:rsid w:val="003F3B96"/>
    <w:rsid w:val="0040088E"/>
    <w:rsid w:val="00404D8A"/>
    <w:rsid w:val="004153D3"/>
    <w:rsid w:val="00417ADE"/>
    <w:rsid w:val="00445585"/>
    <w:rsid w:val="00454560"/>
    <w:rsid w:val="00462D61"/>
    <w:rsid w:val="0046343B"/>
    <w:rsid w:val="00466B12"/>
    <w:rsid w:val="004741BE"/>
    <w:rsid w:val="004745BC"/>
    <w:rsid w:val="00474CF9"/>
    <w:rsid w:val="00482357"/>
    <w:rsid w:val="004868CE"/>
    <w:rsid w:val="0049170D"/>
    <w:rsid w:val="00497CBC"/>
    <w:rsid w:val="004A1A81"/>
    <w:rsid w:val="004A1F37"/>
    <w:rsid w:val="004A23BE"/>
    <w:rsid w:val="004A3673"/>
    <w:rsid w:val="004A3D35"/>
    <w:rsid w:val="004A4901"/>
    <w:rsid w:val="004B0DD8"/>
    <w:rsid w:val="004F00C7"/>
    <w:rsid w:val="004F305F"/>
    <w:rsid w:val="005112AF"/>
    <w:rsid w:val="00520C89"/>
    <w:rsid w:val="00534B2B"/>
    <w:rsid w:val="0053791F"/>
    <w:rsid w:val="0054067A"/>
    <w:rsid w:val="00545C5B"/>
    <w:rsid w:val="00551F24"/>
    <w:rsid w:val="00552C52"/>
    <w:rsid w:val="00553807"/>
    <w:rsid w:val="00560A08"/>
    <w:rsid w:val="00570494"/>
    <w:rsid w:val="005722EC"/>
    <w:rsid w:val="00580F4F"/>
    <w:rsid w:val="005817E4"/>
    <w:rsid w:val="00583922"/>
    <w:rsid w:val="00583A20"/>
    <w:rsid w:val="00590514"/>
    <w:rsid w:val="00592381"/>
    <w:rsid w:val="00596AB6"/>
    <w:rsid w:val="0059726D"/>
    <w:rsid w:val="005C2DD7"/>
    <w:rsid w:val="005C548E"/>
    <w:rsid w:val="005C6A2D"/>
    <w:rsid w:val="005D2941"/>
    <w:rsid w:val="005E0726"/>
    <w:rsid w:val="005F0C5F"/>
    <w:rsid w:val="005F425C"/>
    <w:rsid w:val="005F5545"/>
    <w:rsid w:val="005F6DD8"/>
    <w:rsid w:val="005F70B5"/>
    <w:rsid w:val="00602AC9"/>
    <w:rsid w:val="0061130D"/>
    <w:rsid w:val="00617FDE"/>
    <w:rsid w:val="006226B0"/>
    <w:rsid w:val="006365D8"/>
    <w:rsid w:val="00636C51"/>
    <w:rsid w:val="006372E8"/>
    <w:rsid w:val="0063771A"/>
    <w:rsid w:val="006436A0"/>
    <w:rsid w:val="006551AF"/>
    <w:rsid w:val="006664E9"/>
    <w:rsid w:val="00680BC6"/>
    <w:rsid w:val="006846E1"/>
    <w:rsid w:val="00690DA5"/>
    <w:rsid w:val="00696579"/>
    <w:rsid w:val="006A231F"/>
    <w:rsid w:val="006A6692"/>
    <w:rsid w:val="006B164C"/>
    <w:rsid w:val="006C75BE"/>
    <w:rsid w:val="006D6714"/>
    <w:rsid w:val="006E3578"/>
    <w:rsid w:val="006F47DA"/>
    <w:rsid w:val="006F55EE"/>
    <w:rsid w:val="007027A1"/>
    <w:rsid w:val="00711612"/>
    <w:rsid w:val="00712F7A"/>
    <w:rsid w:val="0073251A"/>
    <w:rsid w:val="00733C33"/>
    <w:rsid w:val="007351D1"/>
    <w:rsid w:val="00737E59"/>
    <w:rsid w:val="00761BAF"/>
    <w:rsid w:val="00777DBD"/>
    <w:rsid w:val="00783361"/>
    <w:rsid w:val="007879DC"/>
    <w:rsid w:val="00791F17"/>
    <w:rsid w:val="0079253D"/>
    <w:rsid w:val="007942EF"/>
    <w:rsid w:val="00795EA5"/>
    <w:rsid w:val="007A1724"/>
    <w:rsid w:val="007A5404"/>
    <w:rsid w:val="007B21F2"/>
    <w:rsid w:val="007C002F"/>
    <w:rsid w:val="007C2CAF"/>
    <w:rsid w:val="007C5983"/>
    <w:rsid w:val="007D6D19"/>
    <w:rsid w:val="007E5CBA"/>
    <w:rsid w:val="007F0754"/>
    <w:rsid w:val="007F3582"/>
    <w:rsid w:val="007F5A5B"/>
    <w:rsid w:val="0080016C"/>
    <w:rsid w:val="00803E81"/>
    <w:rsid w:val="00832416"/>
    <w:rsid w:val="00843607"/>
    <w:rsid w:val="008468EE"/>
    <w:rsid w:val="00851997"/>
    <w:rsid w:val="00857071"/>
    <w:rsid w:val="00863680"/>
    <w:rsid w:val="00864267"/>
    <w:rsid w:val="00870F8B"/>
    <w:rsid w:val="00874195"/>
    <w:rsid w:val="00874531"/>
    <w:rsid w:val="00876223"/>
    <w:rsid w:val="0087679A"/>
    <w:rsid w:val="00876DAB"/>
    <w:rsid w:val="008824E7"/>
    <w:rsid w:val="008954AF"/>
    <w:rsid w:val="00896C54"/>
    <w:rsid w:val="008A4418"/>
    <w:rsid w:val="008A58AC"/>
    <w:rsid w:val="008A765F"/>
    <w:rsid w:val="008B3457"/>
    <w:rsid w:val="008C04A0"/>
    <w:rsid w:val="008C0DE0"/>
    <w:rsid w:val="008C660E"/>
    <w:rsid w:val="008C7AD5"/>
    <w:rsid w:val="008E6616"/>
    <w:rsid w:val="008E6F40"/>
    <w:rsid w:val="008E761F"/>
    <w:rsid w:val="008F00FE"/>
    <w:rsid w:val="008F2F78"/>
    <w:rsid w:val="008F4DBD"/>
    <w:rsid w:val="0090416F"/>
    <w:rsid w:val="00932127"/>
    <w:rsid w:val="009333B0"/>
    <w:rsid w:val="009354CD"/>
    <w:rsid w:val="0094571D"/>
    <w:rsid w:val="00945976"/>
    <w:rsid w:val="00974158"/>
    <w:rsid w:val="00976CEE"/>
    <w:rsid w:val="009851D4"/>
    <w:rsid w:val="00985786"/>
    <w:rsid w:val="00987AA5"/>
    <w:rsid w:val="00992DA8"/>
    <w:rsid w:val="00993ADD"/>
    <w:rsid w:val="0099768D"/>
    <w:rsid w:val="00997FA7"/>
    <w:rsid w:val="009A4A7B"/>
    <w:rsid w:val="009D279D"/>
    <w:rsid w:val="009E2BB7"/>
    <w:rsid w:val="009E649F"/>
    <w:rsid w:val="009F52A8"/>
    <w:rsid w:val="00A20A35"/>
    <w:rsid w:val="00A21CC8"/>
    <w:rsid w:val="00A26EBC"/>
    <w:rsid w:val="00A27A7C"/>
    <w:rsid w:val="00A35BEA"/>
    <w:rsid w:val="00A42BEE"/>
    <w:rsid w:val="00A459D4"/>
    <w:rsid w:val="00A53436"/>
    <w:rsid w:val="00A70666"/>
    <w:rsid w:val="00A7218F"/>
    <w:rsid w:val="00A9378A"/>
    <w:rsid w:val="00AD1B6B"/>
    <w:rsid w:val="00AD20BB"/>
    <w:rsid w:val="00AD7A22"/>
    <w:rsid w:val="00AD7C6C"/>
    <w:rsid w:val="00AF1273"/>
    <w:rsid w:val="00AF53B8"/>
    <w:rsid w:val="00B26EC9"/>
    <w:rsid w:val="00B34FF4"/>
    <w:rsid w:val="00B42FB3"/>
    <w:rsid w:val="00B44B6F"/>
    <w:rsid w:val="00B4529A"/>
    <w:rsid w:val="00B47972"/>
    <w:rsid w:val="00B47C27"/>
    <w:rsid w:val="00B637D5"/>
    <w:rsid w:val="00B65A0A"/>
    <w:rsid w:val="00B67665"/>
    <w:rsid w:val="00B67B7F"/>
    <w:rsid w:val="00B761E9"/>
    <w:rsid w:val="00B87766"/>
    <w:rsid w:val="00B96697"/>
    <w:rsid w:val="00B9693F"/>
    <w:rsid w:val="00BA62DD"/>
    <w:rsid w:val="00BB152C"/>
    <w:rsid w:val="00BB170E"/>
    <w:rsid w:val="00BB219A"/>
    <w:rsid w:val="00BB5E16"/>
    <w:rsid w:val="00BC711F"/>
    <w:rsid w:val="00BD08C9"/>
    <w:rsid w:val="00BD0974"/>
    <w:rsid w:val="00BD26D5"/>
    <w:rsid w:val="00BD6013"/>
    <w:rsid w:val="00BF4503"/>
    <w:rsid w:val="00C04680"/>
    <w:rsid w:val="00C05ACE"/>
    <w:rsid w:val="00C140DC"/>
    <w:rsid w:val="00C2035E"/>
    <w:rsid w:val="00C23F9A"/>
    <w:rsid w:val="00C51402"/>
    <w:rsid w:val="00C52DBC"/>
    <w:rsid w:val="00C6050D"/>
    <w:rsid w:val="00C65726"/>
    <w:rsid w:val="00C65D19"/>
    <w:rsid w:val="00C660BF"/>
    <w:rsid w:val="00C80C45"/>
    <w:rsid w:val="00C84F60"/>
    <w:rsid w:val="00CA00BE"/>
    <w:rsid w:val="00CB0355"/>
    <w:rsid w:val="00CB0777"/>
    <w:rsid w:val="00CB1649"/>
    <w:rsid w:val="00CD17F0"/>
    <w:rsid w:val="00CD66B4"/>
    <w:rsid w:val="00CE72DC"/>
    <w:rsid w:val="00CF4ACA"/>
    <w:rsid w:val="00D07319"/>
    <w:rsid w:val="00D12F72"/>
    <w:rsid w:val="00D13787"/>
    <w:rsid w:val="00D1488E"/>
    <w:rsid w:val="00D16603"/>
    <w:rsid w:val="00D16FBB"/>
    <w:rsid w:val="00D171D4"/>
    <w:rsid w:val="00D25F96"/>
    <w:rsid w:val="00D34185"/>
    <w:rsid w:val="00D350DC"/>
    <w:rsid w:val="00D37439"/>
    <w:rsid w:val="00D424B8"/>
    <w:rsid w:val="00D43087"/>
    <w:rsid w:val="00D44BE5"/>
    <w:rsid w:val="00D50337"/>
    <w:rsid w:val="00D7041D"/>
    <w:rsid w:val="00D75F90"/>
    <w:rsid w:val="00D76E9E"/>
    <w:rsid w:val="00D77994"/>
    <w:rsid w:val="00D860F8"/>
    <w:rsid w:val="00D926D8"/>
    <w:rsid w:val="00DA0E12"/>
    <w:rsid w:val="00DA233D"/>
    <w:rsid w:val="00DA387E"/>
    <w:rsid w:val="00DA4783"/>
    <w:rsid w:val="00DB0573"/>
    <w:rsid w:val="00DB3EC8"/>
    <w:rsid w:val="00DB62ED"/>
    <w:rsid w:val="00DB6685"/>
    <w:rsid w:val="00DB684C"/>
    <w:rsid w:val="00DB68E5"/>
    <w:rsid w:val="00DC367A"/>
    <w:rsid w:val="00DC5408"/>
    <w:rsid w:val="00DC6467"/>
    <w:rsid w:val="00DD1032"/>
    <w:rsid w:val="00DD5DC9"/>
    <w:rsid w:val="00DE4522"/>
    <w:rsid w:val="00DE701A"/>
    <w:rsid w:val="00DF2EED"/>
    <w:rsid w:val="00E070B0"/>
    <w:rsid w:val="00E11961"/>
    <w:rsid w:val="00E31DA9"/>
    <w:rsid w:val="00E40EE9"/>
    <w:rsid w:val="00E50DE2"/>
    <w:rsid w:val="00E52A30"/>
    <w:rsid w:val="00E52EB1"/>
    <w:rsid w:val="00E55A93"/>
    <w:rsid w:val="00E56217"/>
    <w:rsid w:val="00E56A5C"/>
    <w:rsid w:val="00E756BA"/>
    <w:rsid w:val="00E7582E"/>
    <w:rsid w:val="00E81B72"/>
    <w:rsid w:val="00E866A0"/>
    <w:rsid w:val="00E95738"/>
    <w:rsid w:val="00EC25B2"/>
    <w:rsid w:val="00EC2DBA"/>
    <w:rsid w:val="00EE0778"/>
    <w:rsid w:val="00EE3521"/>
    <w:rsid w:val="00EE5684"/>
    <w:rsid w:val="00F00F75"/>
    <w:rsid w:val="00F07BAF"/>
    <w:rsid w:val="00F10E57"/>
    <w:rsid w:val="00F140A0"/>
    <w:rsid w:val="00F15149"/>
    <w:rsid w:val="00F2321F"/>
    <w:rsid w:val="00F2442B"/>
    <w:rsid w:val="00F253A7"/>
    <w:rsid w:val="00F315EC"/>
    <w:rsid w:val="00F364A6"/>
    <w:rsid w:val="00F432ED"/>
    <w:rsid w:val="00F458BC"/>
    <w:rsid w:val="00F46AB3"/>
    <w:rsid w:val="00F5713A"/>
    <w:rsid w:val="00F667CF"/>
    <w:rsid w:val="00F67B22"/>
    <w:rsid w:val="00F70363"/>
    <w:rsid w:val="00F70C1C"/>
    <w:rsid w:val="00F74920"/>
    <w:rsid w:val="00F92A5C"/>
    <w:rsid w:val="00FA48EF"/>
    <w:rsid w:val="00FB5123"/>
    <w:rsid w:val="00FB63EE"/>
    <w:rsid w:val="00FC57FE"/>
    <w:rsid w:val="00FD4C8B"/>
    <w:rsid w:val="00FE0579"/>
    <w:rsid w:val="00FE4DDD"/>
    <w:rsid w:val="00FE6EC6"/>
    <w:rsid w:val="00FF10BB"/>
    <w:rsid w:val="00FF37D7"/>
    <w:rsid w:val="00FF3B4C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  <w:style w:type="paragraph" w:styleId="SemEspaamento">
    <w:name w:val="No Spacing"/>
    <w:uiPriority w:val="1"/>
    <w:qFormat/>
    <w:rsid w:val="0088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header" Target="header2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hyperlink" Target="file:///C:\Documents%20and%20Settings\marcelo.garrido\Desktop\Casos%20de%20Uso\CU-03%20-%20CONFIRMA&#199;&#195;O%20MANUAL%20DE%20REGULARIZA&#199;&#195;O%20FINANCEIRA%20DA%20PR&#201;-MATR&#205;CULA.doc\..\CU-06%2520-%2520ATRIBUI&#199;&#195;O%2520MANUAL%2520DE%2520ALUNO%2520POR%2520DISCIPLINA.doc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3100-8A76-44D0-907F-E9F32083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22</Pages>
  <Words>16175</Words>
  <Characters>87348</Characters>
  <Application>Microsoft Office Word</Application>
  <DocSecurity>0</DocSecurity>
  <Lines>727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92</cp:revision>
  <dcterms:created xsi:type="dcterms:W3CDTF">2015-06-09T23:47:00Z</dcterms:created>
  <dcterms:modified xsi:type="dcterms:W3CDTF">2015-10-30T03:01:00Z</dcterms:modified>
</cp:coreProperties>
</file>